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6E0B" w14:textId="09251D09" w:rsidR="00303F64" w:rsidRPr="00F0128D" w:rsidRDefault="00517367" w:rsidP="00303F64">
      <w:pPr>
        <w:spacing w:after="0" w:line="240" w:lineRule="auto"/>
        <w:jc w:val="both"/>
        <w:rPr>
          <w:rFonts w:cstheme="minorHAnsi"/>
          <w:sz w:val="20"/>
        </w:rPr>
      </w:pPr>
      <w:r w:rsidRPr="00F0128D">
        <w:rPr>
          <w:rFonts w:cstheme="minorHAnsi"/>
          <w:sz w:val="20"/>
        </w:rPr>
        <w:t>Rir.271.</w:t>
      </w:r>
      <w:r w:rsidR="003457A4" w:rsidRPr="00F0128D">
        <w:rPr>
          <w:rFonts w:cstheme="minorHAnsi"/>
          <w:sz w:val="20"/>
        </w:rPr>
        <w:t>32</w:t>
      </w:r>
      <w:r w:rsidR="00303F64" w:rsidRPr="00F0128D">
        <w:rPr>
          <w:rFonts w:cstheme="minorHAnsi"/>
          <w:sz w:val="20"/>
        </w:rPr>
        <w:t>.2020</w:t>
      </w:r>
    </w:p>
    <w:p w14:paraId="70789C7F" w14:textId="16D7A4DD" w:rsidR="00EB3656" w:rsidRPr="00F0128D" w:rsidRDefault="00303F64" w:rsidP="00303F64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IWZ</w:t>
      </w:r>
    </w:p>
    <w:p w14:paraId="72025F6C" w14:textId="77777777" w:rsidR="00EB3656" w:rsidRPr="00F0128D" w:rsidRDefault="00EE7BED" w:rsidP="00EB3656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3D6CE6E" w14:textId="77777777" w:rsidR="003457A4" w:rsidRPr="00F0128D" w:rsidRDefault="00EB3656" w:rsidP="00303F64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="00303F64" w:rsidRPr="00F0128D">
        <w:rPr>
          <w:rFonts w:asciiTheme="minorHAnsi" w:hAnsiTheme="minorHAnsi" w:cstheme="minorHAnsi"/>
          <w:b/>
        </w:rPr>
        <w:t>dostaw</w:t>
      </w:r>
      <w:r w:rsidR="00303F64" w:rsidRPr="00F0128D">
        <w:rPr>
          <w:rFonts w:asciiTheme="minorHAnsi" w:hAnsiTheme="minorHAnsi" w:cstheme="minorHAnsi"/>
          <w:b/>
          <w:lang w:val="pl-PL"/>
        </w:rPr>
        <w:t>ę</w:t>
      </w:r>
      <w:r w:rsidR="00303F64" w:rsidRPr="00F0128D">
        <w:rPr>
          <w:rFonts w:asciiTheme="minorHAnsi" w:hAnsiTheme="minorHAnsi" w:cstheme="minorHAnsi"/>
          <w:b/>
        </w:rPr>
        <w:t xml:space="preserve"> </w:t>
      </w:r>
      <w:bookmarkStart w:id="0" w:name="_Hlk55896691"/>
      <w:r w:rsidR="003457A4" w:rsidRPr="00F0128D">
        <w:rPr>
          <w:rFonts w:asciiTheme="minorHAnsi" w:hAnsiTheme="minorHAnsi" w:cstheme="minorHAnsi"/>
          <w:b/>
          <w:lang w:val="pl-PL"/>
        </w:rPr>
        <w:t xml:space="preserve">wyposażenia i pomocy dydaktycznych w ramach projektu „Kompetentny od przedszkola 2 – zapewnienie wysokiej jakości oferty edukacji przed szkolnej rozwijającej kompetencje kluczowe i właściwe postawy dzieci w gminie Dobrzyniewo Duże”, </w:t>
      </w:r>
    </w:p>
    <w:p w14:paraId="6013AB2B" w14:textId="67F1D275" w:rsidR="00EB3656" w:rsidRPr="00F0128D" w:rsidRDefault="003457A4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hAnsiTheme="minorHAnsi" w:cstheme="minorHAnsi"/>
          <w:b/>
          <w:lang w:val="pl-PL"/>
        </w:rPr>
        <w:t>nr UDA-RPPD.03.01.01-20-0366/19-00</w:t>
      </w:r>
      <w:bookmarkEnd w:id="0"/>
      <w:r w:rsidR="009167F6">
        <w:rPr>
          <w:rFonts w:asciiTheme="minorHAnsi" w:hAnsiTheme="minorHAnsi" w:cstheme="minorHAnsi"/>
          <w:b/>
          <w:lang w:val="pl-PL"/>
        </w:rPr>
        <w:t xml:space="preserve">, </w:t>
      </w:r>
      <w:r w:rsidR="009167F6" w:rsidRPr="009167F6">
        <w:rPr>
          <w:rFonts w:asciiTheme="minorHAnsi" w:hAnsiTheme="minorHAnsi" w:cstheme="minorHAnsi"/>
          <w:b/>
          <w:lang w:val="pl-PL"/>
        </w:rPr>
        <w:t>a także dostawa sprzętu multimedialnego oraz wyposażenia RTV na potrzeby Urzędu Gminy</w:t>
      </w:r>
    </w:p>
    <w:p w14:paraId="36968E78" w14:textId="77777777" w:rsidR="00F0128D" w:rsidRPr="00F0128D" w:rsidRDefault="00F0128D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</w:p>
    <w:p w14:paraId="58EFF728" w14:textId="4EEABFE2" w:rsidR="00993CCA" w:rsidRPr="00F0128D" w:rsidRDefault="00AD1DF7" w:rsidP="00F0128D">
      <w:pPr>
        <w:pStyle w:val="Akapitzlist"/>
        <w:numPr>
          <w:ilvl w:val="0"/>
          <w:numId w:val="3"/>
        </w:num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D52CF"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="003457A4"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 do zajęć terapeutycznych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08E9A80E" w14:textId="77777777" w:rsidR="00AD1DF7" w:rsidRPr="00F0128D" w:rsidRDefault="00AD1DF7" w:rsidP="00AD1DF7">
      <w:pPr>
        <w:pStyle w:val="Akapitzlist"/>
        <w:ind w:left="360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8"/>
        <w:gridCol w:w="711"/>
        <w:gridCol w:w="566"/>
        <w:gridCol w:w="2127"/>
        <w:gridCol w:w="2127"/>
        <w:gridCol w:w="2033"/>
        <w:gridCol w:w="1928"/>
        <w:gridCol w:w="1923"/>
      </w:tblGrid>
      <w:tr w:rsidR="004459B4" w:rsidRPr="00F0128D" w14:paraId="371C828D" w14:textId="77777777" w:rsidTr="00F0128D"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06E0D17E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14:paraId="79D18F49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7772CC6B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14:paraId="0A190A1A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7DA54A34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491CA706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15" w:type="pct"/>
            <w:shd w:val="clear" w:color="auto" w:fill="BFBFBF" w:themeFill="background1" w:themeFillShade="BF"/>
          </w:tcPr>
          <w:p w14:paraId="6B406E03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21C96B51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4726D093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4459B4" w:rsidRPr="00F0128D" w14:paraId="533A3185" w14:textId="77777777" w:rsidTr="00F0128D"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5BC92B52" w14:textId="77777777" w:rsidR="004459B4" w:rsidRPr="00F0128D" w:rsidRDefault="004459B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99" w:type="pct"/>
            <w:shd w:val="clear" w:color="auto" w:fill="BFBFBF" w:themeFill="background1" w:themeFillShade="BF"/>
          </w:tcPr>
          <w:p w14:paraId="4F8FC94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5A2A40A6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14:paraId="21FF0A8E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5044B2C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BFBFBF" w:themeFill="background1" w:themeFillShade="BF"/>
          </w:tcPr>
          <w:p w14:paraId="768BDAF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15" w:type="pct"/>
            <w:shd w:val="clear" w:color="auto" w:fill="BFBFBF" w:themeFill="background1" w:themeFillShade="BF"/>
          </w:tcPr>
          <w:p w14:paraId="6E5CA2B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72DBA7C9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6FC0D1B6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6219BB62" w14:textId="77777777" w:rsidTr="00F0128D">
        <w:tc>
          <w:tcPr>
            <w:tcW w:w="287" w:type="pct"/>
            <w:vAlign w:val="center"/>
          </w:tcPr>
          <w:p w14:paraId="7A8AA5A3" w14:textId="5866BC91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ind w:left="284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40154C1" w14:textId="2B05457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Kulodrom</w:t>
            </w:r>
            <w:proofErr w:type="spellEnd"/>
          </w:p>
        </w:tc>
        <w:tc>
          <w:tcPr>
            <w:tcW w:w="250" w:type="pct"/>
            <w:vAlign w:val="center"/>
          </w:tcPr>
          <w:p w14:paraId="321D3161" w14:textId="69F72B6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4FC11BC" w14:textId="4A484BA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54115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CDB8AD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D6AE9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99AE2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5F34E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5C8001" w14:textId="77777777" w:rsidTr="00F0128D">
        <w:tc>
          <w:tcPr>
            <w:tcW w:w="287" w:type="pct"/>
            <w:vAlign w:val="center"/>
          </w:tcPr>
          <w:p w14:paraId="10368CF9" w14:textId="69457DE8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7CAF54A" w14:textId="0446808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krzynia dotykowa</w:t>
            </w:r>
          </w:p>
        </w:tc>
        <w:tc>
          <w:tcPr>
            <w:tcW w:w="250" w:type="pct"/>
            <w:vAlign w:val="center"/>
          </w:tcPr>
          <w:p w14:paraId="6030E0A3" w14:textId="528B4BF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E26B55D" w14:textId="44ED233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089D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B7E0D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DEB45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5DA02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7A5AF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67958E8" w14:textId="77777777" w:rsidTr="00F0128D">
        <w:tc>
          <w:tcPr>
            <w:tcW w:w="287" w:type="pct"/>
            <w:vAlign w:val="center"/>
          </w:tcPr>
          <w:p w14:paraId="79A78811" w14:textId="29FC1549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B1BEEFC" w14:textId="1FBDB1E2" w:rsidR="003457A4" w:rsidRPr="00F0128D" w:rsidRDefault="003457A4" w:rsidP="003457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Ścienne płyty sensoryczne</w:t>
            </w:r>
          </w:p>
        </w:tc>
        <w:tc>
          <w:tcPr>
            <w:tcW w:w="250" w:type="pct"/>
            <w:vAlign w:val="center"/>
          </w:tcPr>
          <w:p w14:paraId="69AC084B" w14:textId="586C8D1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7C721C8" w14:textId="576E316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48" w:type="pct"/>
          </w:tcPr>
          <w:p w14:paraId="7D67A4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C2996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28074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511ED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BD146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F53946" w14:textId="77777777" w:rsidTr="00F0128D">
        <w:tc>
          <w:tcPr>
            <w:tcW w:w="287" w:type="pct"/>
            <w:vAlign w:val="center"/>
          </w:tcPr>
          <w:p w14:paraId="3854A39C" w14:textId="46C9497E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2155DA8" w14:textId="4B5DE1B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unel do zabaw ruchowych</w:t>
            </w:r>
          </w:p>
        </w:tc>
        <w:tc>
          <w:tcPr>
            <w:tcW w:w="250" w:type="pct"/>
            <w:vAlign w:val="center"/>
          </w:tcPr>
          <w:p w14:paraId="28B6C289" w14:textId="396937A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651C6B5" w14:textId="148893E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A40C5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1E2BE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2C0FD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0B9A5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D02C9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6AFBEB1" w14:textId="77777777" w:rsidTr="00F0128D">
        <w:tc>
          <w:tcPr>
            <w:tcW w:w="287" w:type="pct"/>
            <w:vAlign w:val="center"/>
          </w:tcPr>
          <w:p w14:paraId="20A32FDD" w14:textId="3315348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6FE776" w14:textId="6BA9600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Dmuchajk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logopedyczna do ćwiczeń oddechowych</w:t>
            </w:r>
          </w:p>
        </w:tc>
        <w:tc>
          <w:tcPr>
            <w:tcW w:w="250" w:type="pct"/>
            <w:vAlign w:val="center"/>
          </w:tcPr>
          <w:p w14:paraId="730F59DA" w14:textId="569DD78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EF7050B" w14:textId="0062707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58952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039B0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023C4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72525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70B470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900EF24" w14:textId="77777777" w:rsidTr="00F0128D">
        <w:tc>
          <w:tcPr>
            <w:tcW w:w="287" w:type="pct"/>
            <w:vAlign w:val="center"/>
          </w:tcPr>
          <w:p w14:paraId="1F33512A" w14:textId="4F8DCD8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EBD68F7" w14:textId="5BD4F27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ime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tricker</w:t>
            </w:r>
            <w:proofErr w:type="spellEnd"/>
          </w:p>
        </w:tc>
        <w:tc>
          <w:tcPr>
            <w:tcW w:w="250" w:type="pct"/>
            <w:vAlign w:val="center"/>
          </w:tcPr>
          <w:p w14:paraId="137081C2" w14:textId="5B81934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E2EA187" w14:textId="14FC8D1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DF79EC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F92C6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CD716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28787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47509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50EEBE" w14:textId="77777777" w:rsidTr="00F0128D">
        <w:tc>
          <w:tcPr>
            <w:tcW w:w="287" w:type="pct"/>
            <w:vAlign w:val="center"/>
          </w:tcPr>
          <w:p w14:paraId="73E318E2" w14:textId="0E1298C0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A3E8A03" w14:textId="13675D1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netyczna tablica do pisania - mobilna</w:t>
            </w:r>
          </w:p>
        </w:tc>
        <w:tc>
          <w:tcPr>
            <w:tcW w:w="250" w:type="pct"/>
            <w:vAlign w:val="center"/>
          </w:tcPr>
          <w:p w14:paraId="7C41954A" w14:textId="37BCD83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B092FEA" w14:textId="62BE6B7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A8023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0EE7D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6011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88F49B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C0C8B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86BBA0" w14:textId="77777777" w:rsidTr="00F0128D">
        <w:tc>
          <w:tcPr>
            <w:tcW w:w="287" w:type="pct"/>
            <w:vAlign w:val="center"/>
          </w:tcPr>
          <w:p w14:paraId="23E3B3E2" w14:textId="7A7AB605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178BC2A" w14:textId="7F6AC6E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kiet sensoryczny</w:t>
            </w:r>
          </w:p>
        </w:tc>
        <w:tc>
          <w:tcPr>
            <w:tcW w:w="250" w:type="pct"/>
            <w:vAlign w:val="center"/>
          </w:tcPr>
          <w:p w14:paraId="3FD79A02" w14:textId="3E2CF59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4D3C1737" w14:textId="5DD6816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155386A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06271B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BB05A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7978F6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C667AE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45F73C5" w14:textId="77777777" w:rsidTr="00F0128D">
        <w:tc>
          <w:tcPr>
            <w:tcW w:w="287" w:type="pct"/>
            <w:vAlign w:val="center"/>
          </w:tcPr>
          <w:p w14:paraId="75D8C7C2" w14:textId="50A5C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8744721" w14:textId="3E5D17F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amięć 3 D </w:t>
            </w:r>
          </w:p>
        </w:tc>
        <w:tc>
          <w:tcPr>
            <w:tcW w:w="250" w:type="pct"/>
            <w:vAlign w:val="center"/>
          </w:tcPr>
          <w:p w14:paraId="3FD974F6" w14:textId="092EA38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468CF25" w14:textId="5D43855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3DF86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14132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D2B7A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1A25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E1FC8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B57A6A2" w14:textId="77777777" w:rsidTr="00F0128D">
        <w:tc>
          <w:tcPr>
            <w:tcW w:w="287" w:type="pct"/>
            <w:vAlign w:val="center"/>
          </w:tcPr>
          <w:p w14:paraId="2CE90C68" w14:textId="02E1FE92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38DC255" w14:textId="146DDB7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uże szczypce </w:t>
            </w:r>
          </w:p>
        </w:tc>
        <w:tc>
          <w:tcPr>
            <w:tcW w:w="250" w:type="pct"/>
            <w:vAlign w:val="center"/>
          </w:tcPr>
          <w:p w14:paraId="7064F478" w14:textId="025E857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C038545" w14:textId="7F33D90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E1C94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97F12B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AFD1C9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B3DC1B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B3D57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B8396B6" w14:textId="77777777" w:rsidTr="00F0128D">
        <w:tc>
          <w:tcPr>
            <w:tcW w:w="287" w:type="pct"/>
            <w:vAlign w:val="center"/>
          </w:tcPr>
          <w:p w14:paraId="4CA08B50" w14:textId="32EFCE74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60D5C92" w14:textId="5589318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Szyfrowanki</w:t>
            </w:r>
            <w:proofErr w:type="spellEnd"/>
          </w:p>
        </w:tc>
        <w:tc>
          <w:tcPr>
            <w:tcW w:w="250" w:type="pct"/>
            <w:vAlign w:val="center"/>
          </w:tcPr>
          <w:p w14:paraId="09A52515" w14:textId="031B0D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F8C5A84" w14:textId="3FE8DF7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667943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5124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85962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825E98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17DA0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E6D2DF9" w14:textId="77777777" w:rsidTr="00F0128D">
        <w:tc>
          <w:tcPr>
            <w:tcW w:w="287" w:type="pct"/>
            <w:vAlign w:val="center"/>
          </w:tcPr>
          <w:p w14:paraId="523984C8" w14:textId="34D00073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3A7BD22" w14:textId="0B3EFFD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>Piasek kinetyczny zestaw z siedziskiem zwierzęta</w:t>
            </w:r>
          </w:p>
        </w:tc>
        <w:tc>
          <w:tcPr>
            <w:tcW w:w="250" w:type="pct"/>
            <w:vAlign w:val="center"/>
          </w:tcPr>
          <w:p w14:paraId="550F77F9" w14:textId="63D0EF5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199" w:type="pct"/>
            <w:vAlign w:val="center"/>
          </w:tcPr>
          <w:p w14:paraId="4D7A7541" w14:textId="617A755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6DF12AB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8014C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D7516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35B871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95A0B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656433D" w14:textId="77777777" w:rsidTr="00F0128D">
        <w:tc>
          <w:tcPr>
            <w:tcW w:w="287" w:type="pct"/>
            <w:vAlign w:val="center"/>
          </w:tcPr>
          <w:p w14:paraId="4D898000" w14:textId="2AAE111F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0051F9" w14:textId="0AE87F4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 xml:space="preserve">demonstracyjny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ultispli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3A558C5B" w14:textId="31F4157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99" w:type="pct"/>
            <w:vAlign w:val="center"/>
          </w:tcPr>
          <w:p w14:paraId="7EF66329" w14:textId="7BE8836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D470F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A2AD2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7DC73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F5117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0F485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F33255" w14:textId="77777777" w:rsidTr="00F0128D">
        <w:tc>
          <w:tcPr>
            <w:tcW w:w="287" w:type="pct"/>
            <w:vAlign w:val="center"/>
          </w:tcPr>
          <w:p w14:paraId="065E3FA6" w14:textId="72D3A7D4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BC7787" w14:textId="1467301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-nagły wypadek </w:t>
            </w:r>
          </w:p>
        </w:tc>
        <w:tc>
          <w:tcPr>
            <w:tcW w:w="250" w:type="pct"/>
            <w:vAlign w:val="center"/>
          </w:tcPr>
          <w:p w14:paraId="21426709" w14:textId="22059B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B779AD1" w14:textId="4C300C2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67AEF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54429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2FF693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B74A3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4AA65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3AC3548" w14:textId="77777777" w:rsidTr="00F0128D">
        <w:tc>
          <w:tcPr>
            <w:tcW w:w="287" w:type="pct"/>
            <w:vAlign w:val="center"/>
          </w:tcPr>
          <w:p w14:paraId="57DED0E7" w14:textId="3CDA5A7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A010895" w14:textId="55ACBAC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 do percepcji wzrokowej </w:t>
            </w:r>
          </w:p>
        </w:tc>
        <w:tc>
          <w:tcPr>
            <w:tcW w:w="250" w:type="pct"/>
            <w:vAlign w:val="center"/>
          </w:tcPr>
          <w:p w14:paraId="34B30DBA" w14:textId="6A5056B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4226AFE" w14:textId="271B9D0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76F649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773F3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6437B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5E8ABE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A171C7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7C05A54" w14:textId="77777777" w:rsidTr="00F0128D">
        <w:tc>
          <w:tcPr>
            <w:tcW w:w="287" w:type="pct"/>
            <w:vAlign w:val="center"/>
          </w:tcPr>
          <w:p w14:paraId="6084F793" w14:textId="1FCE4B99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1ABC3C" w14:textId="5E85FE4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akrylowych figur </w:t>
            </w:r>
          </w:p>
        </w:tc>
        <w:tc>
          <w:tcPr>
            <w:tcW w:w="250" w:type="pct"/>
            <w:vAlign w:val="center"/>
          </w:tcPr>
          <w:p w14:paraId="64B430F9" w14:textId="6964A4C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FC79EDD" w14:textId="55127B2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8267F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7F209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B749B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377962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C7DEE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2E5985C" w14:textId="77777777" w:rsidTr="00F0128D">
        <w:tc>
          <w:tcPr>
            <w:tcW w:w="287" w:type="pct"/>
            <w:vAlign w:val="center"/>
          </w:tcPr>
          <w:p w14:paraId="09562AC0" w14:textId="4836EC6C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9B2C03F" w14:textId="55795E3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ylaby</w:t>
            </w:r>
          </w:p>
        </w:tc>
        <w:tc>
          <w:tcPr>
            <w:tcW w:w="250" w:type="pct"/>
            <w:vAlign w:val="center"/>
          </w:tcPr>
          <w:p w14:paraId="69860913" w14:textId="410C441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6171616" w14:textId="0E9DF36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EB7315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4EBDCC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78164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F6BB4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97AB1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E060A53" w14:textId="77777777" w:rsidTr="00F0128D">
        <w:tc>
          <w:tcPr>
            <w:tcW w:w="287" w:type="pct"/>
            <w:vAlign w:val="center"/>
          </w:tcPr>
          <w:p w14:paraId="0D12B3DA" w14:textId="7E18BBC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18A6F0A" w14:textId="2C2004B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łka pętla </w:t>
            </w:r>
          </w:p>
        </w:tc>
        <w:tc>
          <w:tcPr>
            <w:tcW w:w="250" w:type="pct"/>
            <w:vAlign w:val="center"/>
          </w:tcPr>
          <w:p w14:paraId="56D298FD" w14:textId="5C8FEC0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8441140" w14:textId="185F473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656C14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942AD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FD108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07089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5207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542500D" w14:textId="77777777" w:rsidTr="00F0128D">
        <w:tc>
          <w:tcPr>
            <w:tcW w:w="287" w:type="pct"/>
            <w:vAlign w:val="center"/>
          </w:tcPr>
          <w:p w14:paraId="28C6F117" w14:textId="15E8CB9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31BB826" w14:textId="636215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Literkobranie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09747DDF" w14:textId="1A3C3EC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50D956C" w14:textId="1440654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052A40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0E726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EC3CEC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8DFB1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8A4CC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69142B" w14:textId="77777777" w:rsidTr="00F0128D">
        <w:tc>
          <w:tcPr>
            <w:tcW w:w="287" w:type="pct"/>
            <w:vAlign w:val="center"/>
          </w:tcPr>
          <w:p w14:paraId="3C05EB40" w14:textId="1ED80580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A1EB8A3" w14:textId="44DFF01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ącik relaksacyjny</w:t>
            </w:r>
          </w:p>
        </w:tc>
        <w:tc>
          <w:tcPr>
            <w:tcW w:w="250" w:type="pct"/>
            <w:vAlign w:val="center"/>
          </w:tcPr>
          <w:p w14:paraId="179E1C82" w14:textId="057A359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7B87228" w14:textId="3C67227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A0034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4EE1F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E4DB0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7C1A2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03EB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92E9C9" w14:textId="77777777" w:rsidTr="00F0128D">
        <w:tc>
          <w:tcPr>
            <w:tcW w:w="287" w:type="pct"/>
            <w:vAlign w:val="center"/>
          </w:tcPr>
          <w:p w14:paraId="7437971A" w14:textId="6057D391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3ACA65A" w14:textId="5E09C63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ocki systemowe społeczność</w:t>
            </w:r>
          </w:p>
        </w:tc>
        <w:tc>
          <w:tcPr>
            <w:tcW w:w="250" w:type="pct"/>
            <w:vAlign w:val="center"/>
          </w:tcPr>
          <w:p w14:paraId="61767F5E" w14:textId="5BA33BE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A012D97" w14:textId="203DD7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A3EB7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31915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627A8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10342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5111D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78A2FAB" w14:textId="77777777" w:rsidTr="00F0128D">
        <w:tc>
          <w:tcPr>
            <w:tcW w:w="287" w:type="pct"/>
            <w:vAlign w:val="center"/>
          </w:tcPr>
          <w:p w14:paraId="6B1F9ADC" w14:textId="245C5A3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684D7C5" w14:textId="380535F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ocki drewniane</w:t>
            </w:r>
          </w:p>
        </w:tc>
        <w:tc>
          <w:tcPr>
            <w:tcW w:w="250" w:type="pct"/>
            <w:vAlign w:val="center"/>
          </w:tcPr>
          <w:p w14:paraId="21565F22" w14:textId="7F85CC4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98C6888" w14:textId="4AFA674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A92E05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FB4D5D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77BDB4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9885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40445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EC9AE7" w14:textId="77777777" w:rsidTr="00F0128D">
        <w:tc>
          <w:tcPr>
            <w:tcW w:w="287" w:type="pct"/>
            <w:vAlign w:val="center"/>
          </w:tcPr>
          <w:p w14:paraId="3B539534" w14:textId="05FE939B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08FBCD1" w14:textId="3AF441B6" w:rsidR="003457A4" w:rsidRPr="00F0128D" w:rsidRDefault="003457A4" w:rsidP="003457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yszywanka </w:t>
            </w:r>
          </w:p>
        </w:tc>
        <w:tc>
          <w:tcPr>
            <w:tcW w:w="250" w:type="pct"/>
            <w:vAlign w:val="center"/>
          </w:tcPr>
          <w:p w14:paraId="754B57FE" w14:textId="0359048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67BA2B5" w14:textId="090EB06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301DE8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6649C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CC911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F95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3867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16ED6B" w14:textId="77777777" w:rsidTr="00F0128D">
        <w:tc>
          <w:tcPr>
            <w:tcW w:w="287" w:type="pct"/>
            <w:vAlign w:val="center"/>
          </w:tcPr>
          <w:p w14:paraId="5AFF5CB8" w14:textId="127152B0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194DFA7" w14:textId="4789BC0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Figury i Sznurówki </w:t>
            </w:r>
          </w:p>
        </w:tc>
        <w:tc>
          <w:tcPr>
            <w:tcW w:w="250" w:type="pct"/>
            <w:vAlign w:val="center"/>
          </w:tcPr>
          <w:p w14:paraId="1754D739" w14:textId="1392AD6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CD1591C" w14:textId="7D12E23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765451D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BD5DBE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66161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0DF2F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35C6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63E8A55" w14:textId="77777777" w:rsidTr="00F0128D">
        <w:tc>
          <w:tcPr>
            <w:tcW w:w="287" w:type="pct"/>
            <w:vAlign w:val="center"/>
          </w:tcPr>
          <w:p w14:paraId="519F261E" w14:textId="207DF851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1863DAA" w14:textId="0A00563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ozaika XXL</w:t>
            </w:r>
          </w:p>
        </w:tc>
        <w:tc>
          <w:tcPr>
            <w:tcW w:w="250" w:type="pct"/>
            <w:vAlign w:val="center"/>
          </w:tcPr>
          <w:p w14:paraId="75F88AC1" w14:textId="587C5E3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AF012CF" w14:textId="3637844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70E83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2D448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4F901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FB1602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2C337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EB2405E" w14:textId="77777777" w:rsidTr="00F0128D">
        <w:tc>
          <w:tcPr>
            <w:tcW w:w="287" w:type="pct"/>
            <w:vAlign w:val="center"/>
          </w:tcPr>
          <w:p w14:paraId="48A2C0F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6D1017F" w14:textId="49F8D38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udnia Jakuba</w:t>
            </w:r>
          </w:p>
        </w:tc>
        <w:tc>
          <w:tcPr>
            <w:tcW w:w="250" w:type="pct"/>
            <w:vAlign w:val="center"/>
          </w:tcPr>
          <w:p w14:paraId="3B332919" w14:textId="0AD9796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34BC7442" w14:textId="5412F1F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CC4C91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4634B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04BA7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5489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33621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3A56EF" w14:textId="77777777" w:rsidTr="00F0128D">
        <w:tc>
          <w:tcPr>
            <w:tcW w:w="287" w:type="pct"/>
            <w:vAlign w:val="center"/>
          </w:tcPr>
          <w:p w14:paraId="475C3E30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8CA8630" w14:textId="69D891F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omino-gra twarzy</w:t>
            </w:r>
          </w:p>
        </w:tc>
        <w:tc>
          <w:tcPr>
            <w:tcW w:w="250" w:type="pct"/>
            <w:vAlign w:val="center"/>
          </w:tcPr>
          <w:p w14:paraId="4C8AB59B" w14:textId="75D9FF4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065D0CE" w14:textId="4724140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5D082B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D8BF8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DB7F7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5B0B87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7A273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B0DB599" w14:textId="77777777" w:rsidTr="00F0128D">
        <w:tc>
          <w:tcPr>
            <w:tcW w:w="287" w:type="pct"/>
            <w:vAlign w:val="center"/>
          </w:tcPr>
          <w:p w14:paraId="6F25BCD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5C9FF17" w14:textId="34640D4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blica sensoryczna nauka alfabetu</w:t>
            </w:r>
          </w:p>
        </w:tc>
        <w:tc>
          <w:tcPr>
            <w:tcW w:w="250" w:type="pct"/>
            <w:vAlign w:val="center"/>
          </w:tcPr>
          <w:p w14:paraId="014BC264" w14:textId="4E20148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26D302C" w14:textId="3FC122D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1DDEA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97AA9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D06A1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3821DA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1B8D69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54CDCC1" w14:textId="77777777" w:rsidTr="00F0128D">
        <w:tc>
          <w:tcPr>
            <w:tcW w:w="287" w:type="pct"/>
            <w:vAlign w:val="center"/>
          </w:tcPr>
          <w:p w14:paraId="57FC9EC0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1630272" w14:textId="7D5EACF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blica sensoryczna nauka cyferek</w:t>
            </w:r>
          </w:p>
        </w:tc>
        <w:tc>
          <w:tcPr>
            <w:tcW w:w="250" w:type="pct"/>
            <w:vAlign w:val="center"/>
          </w:tcPr>
          <w:p w14:paraId="1E6188F6" w14:textId="6F616B3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ED00C07" w14:textId="075BEFA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E6A270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9684A7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0FE0BB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D14BD8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FB6DD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9F9429" w14:textId="77777777" w:rsidTr="00F0128D">
        <w:tc>
          <w:tcPr>
            <w:tcW w:w="287" w:type="pct"/>
            <w:vAlign w:val="center"/>
          </w:tcPr>
          <w:p w14:paraId="10BD957C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41C6075" w14:textId="341D8A5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manipulacji ściennych</w:t>
            </w:r>
          </w:p>
        </w:tc>
        <w:tc>
          <w:tcPr>
            <w:tcW w:w="250" w:type="pct"/>
            <w:vAlign w:val="center"/>
          </w:tcPr>
          <w:p w14:paraId="5FAD3B00" w14:textId="6D05DA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3BD4851" w14:textId="149B10A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5F8C12A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BB5937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FE66E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62563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36C73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E93C0E" w14:textId="77777777" w:rsidTr="00F0128D">
        <w:tc>
          <w:tcPr>
            <w:tcW w:w="287" w:type="pct"/>
            <w:vAlign w:val="center"/>
          </w:tcPr>
          <w:p w14:paraId="2F03C595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EBFB30E" w14:textId="6C502D8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iłek sensorycznych</w:t>
            </w:r>
          </w:p>
        </w:tc>
        <w:tc>
          <w:tcPr>
            <w:tcW w:w="250" w:type="pct"/>
            <w:vAlign w:val="center"/>
          </w:tcPr>
          <w:p w14:paraId="5B44F654" w14:textId="1BDA8F3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7FAAD0F9" w14:textId="2AB5F65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71FE6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DCF3B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22D32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AF13F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42949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CD1DDA7" w14:textId="77777777" w:rsidTr="00F0128D">
        <w:tc>
          <w:tcPr>
            <w:tcW w:w="287" w:type="pct"/>
            <w:vAlign w:val="center"/>
          </w:tcPr>
          <w:p w14:paraId="54B1D6D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58B52AA" w14:textId="5AEE6CC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ozaika z sześcianami</w:t>
            </w:r>
          </w:p>
        </w:tc>
        <w:tc>
          <w:tcPr>
            <w:tcW w:w="250" w:type="pct"/>
            <w:vAlign w:val="center"/>
          </w:tcPr>
          <w:p w14:paraId="0CEF20D2" w14:textId="21B7757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CCAE2B1" w14:textId="1623241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1E67884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4E4D0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918347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0A1F4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03282D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B6B5E0D" w14:textId="77777777" w:rsidTr="00F0128D">
        <w:tc>
          <w:tcPr>
            <w:tcW w:w="287" w:type="pct"/>
            <w:vAlign w:val="center"/>
          </w:tcPr>
          <w:p w14:paraId="3A3112F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7B0F8D4" w14:textId="07D0E4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ekwencje czasowe-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tories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2B469CDB" w14:textId="5D2D2EF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EFC4E1B" w14:textId="2970CAE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04D45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F7A2F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D7DC77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D5961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8F35E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F46DE09" w14:textId="77777777" w:rsidTr="00F0128D">
        <w:tc>
          <w:tcPr>
            <w:tcW w:w="287" w:type="pct"/>
            <w:vAlign w:val="center"/>
          </w:tcPr>
          <w:p w14:paraId="6104104E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3F27CA4" w14:textId="73DA7E7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ty obrazkowe do rozwoju mowy</w:t>
            </w:r>
          </w:p>
        </w:tc>
        <w:tc>
          <w:tcPr>
            <w:tcW w:w="250" w:type="pct"/>
            <w:vAlign w:val="center"/>
          </w:tcPr>
          <w:p w14:paraId="38A48688" w14:textId="6724A05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AC9D910" w14:textId="0328DC3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C9903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527D9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4E1560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3AE5C6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31CB4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40C3D2" w14:textId="77777777" w:rsidTr="00F0128D">
        <w:tc>
          <w:tcPr>
            <w:tcW w:w="287" w:type="pct"/>
            <w:vAlign w:val="center"/>
          </w:tcPr>
          <w:p w14:paraId="3CC0D92F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D58B8B7" w14:textId="2032095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ty obrazkowe ,,kolejność czynności”</w:t>
            </w:r>
          </w:p>
        </w:tc>
        <w:tc>
          <w:tcPr>
            <w:tcW w:w="250" w:type="pct"/>
            <w:vAlign w:val="center"/>
          </w:tcPr>
          <w:p w14:paraId="5FB319BF" w14:textId="5194E7F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4EFA959" w14:textId="5893111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940A9E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0C3C6D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1AFBC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DD14D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19BD4D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04F25D" w14:textId="77777777" w:rsidTr="00F0128D">
        <w:tc>
          <w:tcPr>
            <w:tcW w:w="287" w:type="pct"/>
            <w:vAlign w:val="center"/>
          </w:tcPr>
          <w:p w14:paraId="69A5445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3B19B8" w14:textId="3A9C7F4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 z fotografiami ,,czasowniki” </w:t>
            </w:r>
          </w:p>
        </w:tc>
        <w:tc>
          <w:tcPr>
            <w:tcW w:w="250" w:type="pct"/>
            <w:vAlign w:val="center"/>
          </w:tcPr>
          <w:p w14:paraId="6A565B18" w14:textId="1D02CE6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DF18ADA" w14:textId="0FB64B9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06688C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3E623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EF054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4E7EF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0D052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A5878F7" w14:textId="77777777" w:rsidTr="00F0128D">
        <w:tc>
          <w:tcPr>
            <w:tcW w:w="287" w:type="pct"/>
            <w:vAlign w:val="center"/>
          </w:tcPr>
          <w:p w14:paraId="0FD2B19B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0F4364A" w14:textId="20CAD31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wiatuszki do dmuchania </w:t>
            </w:r>
          </w:p>
        </w:tc>
        <w:tc>
          <w:tcPr>
            <w:tcW w:w="250" w:type="pct"/>
            <w:vAlign w:val="center"/>
          </w:tcPr>
          <w:p w14:paraId="53D38A73" w14:textId="5F7DF24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573483F" w14:textId="7DC5AB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2A79D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34CB1A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0484EB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000C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9F07F8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23455F" w14:textId="77777777" w:rsidTr="00F0128D">
        <w:tc>
          <w:tcPr>
            <w:tcW w:w="287" w:type="pct"/>
            <w:vAlign w:val="center"/>
          </w:tcPr>
          <w:p w14:paraId="3F25744C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AEB55E9" w14:textId="20117B4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tające UFO</w:t>
            </w:r>
          </w:p>
        </w:tc>
        <w:tc>
          <w:tcPr>
            <w:tcW w:w="250" w:type="pct"/>
            <w:vAlign w:val="center"/>
          </w:tcPr>
          <w:p w14:paraId="514B9E5D" w14:textId="2350149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D074401" w14:textId="5232408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AC8BB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1D293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7B60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43449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DAA23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D0C77F4" w14:textId="77777777" w:rsidTr="00F0128D">
        <w:tc>
          <w:tcPr>
            <w:tcW w:w="287" w:type="pct"/>
            <w:vAlign w:val="center"/>
          </w:tcPr>
          <w:p w14:paraId="1B29233B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439607C" w14:textId="59B2ABF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iczne piłeczki ,,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dm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50" w:type="pct"/>
            <w:vAlign w:val="center"/>
          </w:tcPr>
          <w:p w14:paraId="7837248C" w14:textId="6CE1DE1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76821534" w14:textId="301320C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7745F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691FB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96701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FACA0F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CA8A6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7CFCB36" w14:textId="77777777" w:rsidTr="00F0128D">
        <w:tc>
          <w:tcPr>
            <w:tcW w:w="287" w:type="pct"/>
            <w:vAlign w:val="center"/>
          </w:tcPr>
          <w:p w14:paraId="226297D8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B6808E5" w14:textId="367C929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imprezowych trąbek </w:t>
            </w:r>
          </w:p>
        </w:tc>
        <w:tc>
          <w:tcPr>
            <w:tcW w:w="250" w:type="pct"/>
            <w:vAlign w:val="center"/>
          </w:tcPr>
          <w:p w14:paraId="212A0159" w14:textId="68DC6F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3828A19" w14:textId="6BB5C27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1F8C7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01BEA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A0F85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073C5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46C3F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DF61BA" w14:textId="77777777" w:rsidTr="00F0128D">
        <w:tc>
          <w:tcPr>
            <w:tcW w:w="287" w:type="pct"/>
            <w:vAlign w:val="center"/>
          </w:tcPr>
          <w:p w14:paraId="69B3A42A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BADDF63" w14:textId="640FFBC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gier logopedycznych w walizce </w:t>
            </w:r>
          </w:p>
        </w:tc>
        <w:tc>
          <w:tcPr>
            <w:tcW w:w="250" w:type="pct"/>
            <w:vAlign w:val="center"/>
          </w:tcPr>
          <w:p w14:paraId="485FA3AB" w14:textId="36F3833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1816B4A2" w14:textId="36FE93C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A1C78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14F60A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D3C3A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A96FAB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D1C1F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9B170ED" w14:textId="77777777" w:rsidTr="00F0128D">
        <w:tc>
          <w:tcPr>
            <w:tcW w:w="287" w:type="pct"/>
            <w:vAlign w:val="center"/>
          </w:tcPr>
          <w:p w14:paraId="16B50519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991528B" w14:textId="543BBE9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w dmuchnie </w:t>
            </w:r>
          </w:p>
        </w:tc>
        <w:tc>
          <w:tcPr>
            <w:tcW w:w="250" w:type="pct"/>
            <w:vAlign w:val="center"/>
          </w:tcPr>
          <w:p w14:paraId="17187CC2" w14:textId="5F78F4B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176E549" w14:textId="3E51EB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946ED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123413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08AC9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767F01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972F1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33D3DD" w14:textId="77777777" w:rsidTr="00F0128D">
        <w:tc>
          <w:tcPr>
            <w:tcW w:w="287" w:type="pct"/>
            <w:vAlign w:val="center"/>
          </w:tcPr>
          <w:p w14:paraId="7745F89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25E46B7" w14:textId="130C706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ibrator logopedyczny z łopatkami </w:t>
            </w:r>
          </w:p>
        </w:tc>
        <w:tc>
          <w:tcPr>
            <w:tcW w:w="250" w:type="pct"/>
            <w:vAlign w:val="center"/>
          </w:tcPr>
          <w:p w14:paraId="05CBCB8D" w14:textId="67C9215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64C975E" w14:textId="2A117DC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357E5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E06F0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B372F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F386B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87AE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3118BF4" w14:textId="77777777" w:rsidTr="00F0128D">
        <w:tc>
          <w:tcPr>
            <w:tcW w:w="287" w:type="pct"/>
            <w:vAlign w:val="center"/>
          </w:tcPr>
          <w:p w14:paraId="6153BB98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450AF27" w14:textId="5F40809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Obrazkowe sekwencje </w:t>
            </w:r>
          </w:p>
        </w:tc>
        <w:tc>
          <w:tcPr>
            <w:tcW w:w="250" w:type="pct"/>
            <w:vAlign w:val="center"/>
          </w:tcPr>
          <w:p w14:paraId="065C4B74" w14:textId="7C13B78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DC76447" w14:textId="1B7392C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055EC80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02D16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CB4CD1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F2BC9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E9F2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B2D0059" w14:textId="77777777" w:rsidTr="00F0128D">
        <w:tc>
          <w:tcPr>
            <w:tcW w:w="287" w:type="pct"/>
            <w:vAlign w:val="center"/>
          </w:tcPr>
          <w:p w14:paraId="33330D4C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891E78A" w14:textId="48933AD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est do badania słuchu fonemowego </w:t>
            </w:r>
          </w:p>
        </w:tc>
        <w:tc>
          <w:tcPr>
            <w:tcW w:w="250" w:type="pct"/>
            <w:vAlign w:val="center"/>
          </w:tcPr>
          <w:p w14:paraId="206C6530" w14:textId="3BD297B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972A3EC" w14:textId="1912FC8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078B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27F5D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B286E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3594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93C6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11E0895" w14:textId="77777777" w:rsidTr="00F0128D">
        <w:tc>
          <w:tcPr>
            <w:tcW w:w="287" w:type="pct"/>
            <w:vAlign w:val="center"/>
          </w:tcPr>
          <w:p w14:paraId="38734321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8E318F0" w14:textId="534607B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e magnetyczne kuleczki </w:t>
            </w:r>
          </w:p>
        </w:tc>
        <w:tc>
          <w:tcPr>
            <w:tcW w:w="250" w:type="pct"/>
            <w:vAlign w:val="center"/>
          </w:tcPr>
          <w:p w14:paraId="7B4081C1" w14:textId="086EB7F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4BECFC2" w14:textId="1A9427F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7352F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E5ADD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EDDAD6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5154A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02972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95F6F27" w14:textId="77777777" w:rsidTr="00F0128D">
        <w:tc>
          <w:tcPr>
            <w:tcW w:w="287" w:type="pct"/>
            <w:vAlign w:val="center"/>
          </w:tcPr>
          <w:p w14:paraId="583C346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8B2A843" w14:textId="40A3437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na sznurku</w:t>
            </w:r>
          </w:p>
        </w:tc>
        <w:tc>
          <w:tcPr>
            <w:tcW w:w="250" w:type="pct"/>
            <w:vAlign w:val="center"/>
          </w:tcPr>
          <w:p w14:paraId="18EDD434" w14:textId="40CD1EA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6F29BC4" w14:textId="181D6E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44E95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5DC87B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84E4C0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EC82B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03697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EF40E8D" w14:textId="77777777" w:rsidTr="00F0128D">
        <w:tc>
          <w:tcPr>
            <w:tcW w:w="287" w:type="pct"/>
            <w:vAlign w:val="center"/>
          </w:tcPr>
          <w:p w14:paraId="5D382107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D57FF1B" w14:textId="525EE3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Chwytna ręka robot </w:t>
            </w:r>
          </w:p>
        </w:tc>
        <w:tc>
          <w:tcPr>
            <w:tcW w:w="250" w:type="pct"/>
            <w:vAlign w:val="center"/>
          </w:tcPr>
          <w:p w14:paraId="43E2886C" w14:textId="3C23B2D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4987A5D" w14:textId="40915D6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89B27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348A6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51E221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00F95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0F916F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C64CBC5" w14:textId="77777777" w:rsidTr="00F0128D">
        <w:tc>
          <w:tcPr>
            <w:tcW w:w="287" w:type="pct"/>
            <w:vAlign w:val="center"/>
          </w:tcPr>
          <w:p w14:paraId="53DF0FDD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70668E" w14:textId="1D4A67B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Elastyczna kula –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Expandaball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061B2431" w14:textId="23B98D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A480DAB" w14:textId="20852A4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194136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E252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7CB0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885B5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7E82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39C3F1" w14:textId="77777777" w:rsidTr="00F0128D">
        <w:tc>
          <w:tcPr>
            <w:tcW w:w="287" w:type="pct"/>
            <w:vAlign w:val="center"/>
          </w:tcPr>
          <w:p w14:paraId="21EA3A81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1D33CF5" w14:textId="4A7A870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ółkule z kolcami jeży </w:t>
            </w:r>
          </w:p>
        </w:tc>
        <w:tc>
          <w:tcPr>
            <w:tcW w:w="250" w:type="pct"/>
            <w:vAlign w:val="center"/>
          </w:tcPr>
          <w:p w14:paraId="0FD65188" w14:textId="2FB31C4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C028FAC" w14:textId="0551157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794E74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1EA7D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BD1FA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7FF1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472AB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8922A1D" w14:textId="77777777" w:rsidTr="00F0128D">
        <w:tc>
          <w:tcPr>
            <w:tcW w:w="287" w:type="pct"/>
            <w:vAlign w:val="center"/>
          </w:tcPr>
          <w:p w14:paraId="5481BB27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FF5AA3A" w14:textId="599A779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ły plastikowy Pin Art </w:t>
            </w:r>
          </w:p>
        </w:tc>
        <w:tc>
          <w:tcPr>
            <w:tcW w:w="250" w:type="pct"/>
            <w:vAlign w:val="center"/>
          </w:tcPr>
          <w:p w14:paraId="5E902B7D" w14:textId="12B0E36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BE151FF" w14:textId="27118FB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E13799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C2C09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07DA18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EA9744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5DDC9C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B687EEE" w14:textId="77777777" w:rsidTr="00F0128D">
        <w:tc>
          <w:tcPr>
            <w:tcW w:w="287" w:type="pct"/>
            <w:vAlign w:val="center"/>
          </w:tcPr>
          <w:p w14:paraId="3A666012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805B99" w14:textId="15EC006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ozytywka </w:t>
            </w:r>
          </w:p>
        </w:tc>
        <w:tc>
          <w:tcPr>
            <w:tcW w:w="250" w:type="pct"/>
            <w:vAlign w:val="center"/>
          </w:tcPr>
          <w:p w14:paraId="4B46B3E1" w14:textId="67C3EF8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26F9A86" w14:textId="62C995F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87F4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0AB5E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94AFB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CA94B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B3BD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EBD48B1" w14:textId="77777777" w:rsidTr="00F0128D">
        <w:tc>
          <w:tcPr>
            <w:tcW w:w="287" w:type="pct"/>
            <w:vAlign w:val="center"/>
          </w:tcPr>
          <w:p w14:paraId="32DA36D2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875DF44" w14:textId="19D944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wspomagania rozwoju motoryki małej </w:t>
            </w:r>
          </w:p>
        </w:tc>
        <w:tc>
          <w:tcPr>
            <w:tcW w:w="250" w:type="pct"/>
            <w:vAlign w:val="center"/>
          </w:tcPr>
          <w:p w14:paraId="5D0330C2" w14:textId="6A8A0E5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E726275" w14:textId="4D55575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53816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3C3C0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7BD0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FB401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9D656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63FA83" w14:textId="77777777" w:rsidTr="00F0128D">
        <w:tc>
          <w:tcPr>
            <w:tcW w:w="287" w:type="pct"/>
            <w:vAlign w:val="center"/>
          </w:tcPr>
          <w:p w14:paraId="7E9A8CA2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A1216FE" w14:textId="3F25690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ąsienica spacerowa</w:t>
            </w:r>
          </w:p>
        </w:tc>
        <w:tc>
          <w:tcPr>
            <w:tcW w:w="250" w:type="pct"/>
            <w:vAlign w:val="center"/>
          </w:tcPr>
          <w:p w14:paraId="7308D6BA" w14:textId="5E041A0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35229036" w14:textId="5E67DA6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A033E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9747C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E71F8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1B221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9CDCD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1B1C28" w14:textId="77777777" w:rsidTr="00F0128D">
        <w:tc>
          <w:tcPr>
            <w:tcW w:w="287" w:type="pct"/>
            <w:vAlign w:val="center"/>
          </w:tcPr>
          <w:p w14:paraId="618E55BF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C7C5847" w14:textId="193AB71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fki emocje - zestaw</w:t>
            </w:r>
          </w:p>
        </w:tc>
        <w:tc>
          <w:tcPr>
            <w:tcW w:w="250" w:type="pct"/>
            <w:vAlign w:val="center"/>
          </w:tcPr>
          <w:p w14:paraId="3953781B" w14:textId="5131B8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52337541" w14:textId="7B8EF41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B26297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2116E7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1C749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54D73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63EA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BFF1FFA" w14:textId="77777777" w:rsidTr="00F0128D">
        <w:tc>
          <w:tcPr>
            <w:tcW w:w="287" w:type="pct"/>
            <w:vAlign w:val="center"/>
          </w:tcPr>
          <w:p w14:paraId="0E140EA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2825078" w14:textId="7C8EB1C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mocje. Podusie sensoryczne w woreczku- zestaw</w:t>
            </w:r>
          </w:p>
        </w:tc>
        <w:tc>
          <w:tcPr>
            <w:tcW w:w="250" w:type="pct"/>
            <w:vAlign w:val="center"/>
          </w:tcPr>
          <w:p w14:paraId="4C55C97C" w14:textId="3638155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121F753D" w14:textId="209685F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BE15A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F6593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6CA7A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0D164D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1566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3B057E" w14:textId="77777777" w:rsidTr="00F0128D">
        <w:tc>
          <w:tcPr>
            <w:tcW w:w="287" w:type="pct"/>
            <w:vAlign w:val="center"/>
          </w:tcPr>
          <w:p w14:paraId="257A850D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4F0548" w14:textId="09467FD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stka manipulacyjna z motylem</w:t>
            </w:r>
          </w:p>
        </w:tc>
        <w:tc>
          <w:tcPr>
            <w:tcW w:w="250" w:type="pct"/>
            <w:vAlign w:val="center"/>
          </w:tcPr>
          <w:p w14:paraId="3A8A98E3" w14:textId="499F124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2180E5C" w14:textId="768CFFB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FEBCDB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43FCD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EC365A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91EB94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AB62F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DAB52F5" w14:textId="77777777" w:rsidTr="00F0128D">
        <w:tc>
          <w:tcPr>
            <w:tcW w:w="287" w:type="pct"/>
            <w:vAlign w:val="center"/>
          </w:tcPr>
          <w:p w14:paraId="354E79F5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0A290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arandola - edukacyjne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rzewlekanki</w:t>
            </w:r>
            <w:proofErr w:type="spellEnd"/>
          </w:p>
          <w:p w14:paraId="1EA974E9" w14:textId="7777777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65F6DE5E" w14:textId="1A39F13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ABDA02D" w14:textId="3BE84CA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67B6CA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A965AA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5206D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06F7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E4F278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01B3CB3" w14:textId="77777777" w:rsidTr="00F0128D">
        <w:tc>
          <w:tcPr>
            <w:tcW w:w="287" w:type="pct"/>
            <w:vAlign w:val="center"/>
          </w:tcPr>
          <w:p w14:paraId="609A6BC6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F2584FD" w14:textId="278A959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a dydaktyczna o charakterze edukacji narodowej. </w:t>
            </w:r>
          </w:p>
        </w:tc>
        <w:tc>
          <w:tcPr>
            <w:tcW w:w="250" w:type="pct"/>
            <w:vAlign w:val="center"/>
          </w:tcPr>
          <w:p w14:paraId="7D6BB3A0" w14:textId="59D1BC4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7D6F989" w14:textId="5E308AD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7D2FD2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EB3771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5EBB7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EDFC1D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91C5CA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6A55E4" w14:textId="77777777" w:rsidTr="00F0128D">
        <w:tc>
          <w:tcPr>
            <w:tcW w:w="287" w:type="pct"/>
            <w:vAlign w:val="center"/>
          </w:tcPr>
          <w:p w14:paraId="1FF46430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DB45203" w14:textId="0A99712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do siedzenia</w:t>
            </w:r>
          </w:p>
        </w:tc>
        <w:tc>
          <w:tcPr>
            <w:tcW w:w="250" w:type="pct"/>
            <w:vAlign w:val="center"/>
          </w:tcPr>
          <w:p w14:paraId="09BB2F5C" w14:textId="074B49E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D14900C" w14:textId="6E5ED6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8E6FB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05D2A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2A5B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0502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8329AD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88797A5" w14:textId="77777777" w:rsidTr="00F0128D">
        <w:tc>
          <w:tcPr>
            <w:tcW w:w="287" w:type="pct"/>
            <w:vAlign w:val="center"/>
          </w:tcPr>
          <w:p w14:paraId="726DC479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8173C15" w14:textId="3B9616C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gier ruchowych 4 x 4, 24 części</w:t>
            </w:r>
          </w:p>
        </w:tc>
        <w:tc>
          <w:tcPr>
            <w:tcW w:w="250" w:type="pct"/>
            <w:vAlign w:val="center"/>
          </w:tcPr>
          <w:p w14:paraId="2E68E1A6" w14:textId="475F31D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8A56610" w14:textId="2A081A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C4935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F9A1AD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0509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A3AA6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71CD7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01FCE4" w14:textId="77777777" w:rsidTr="00F0128D">
        <w:trPr>
          <w:trHeight w:val="407"/>
        </w:trPr>
        <w:tc>
          <w:tcPr>
            <w:tcW w:w="1435" w:type="pct"/>
            <w:gridSpan w:val="4"/>
            <w:vAlign w:val="center"/>
          </w:tcPr>
          <w:p w14:paraId="184DA098" w14:textId="77777777" w:rsidR="003457A4" w:rsidRPr="00F0128D" w:rsidRDefault="003457A4" w:rsidP="00F01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48" w:type="pct"/>
          </w:tcPr>
          <w:p w14:paraId="7516A6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0F13C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1ACB5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9CE1F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3AD64D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4FBBE7" w14:textId="77777777" w:rsidR="00224C32" w:rsidRPr="00F0128D" w:rsidRDefault="00224C32" w:rsidP="00F0128D">
      <w:pPr>
        <w:spacing w:after="0"/>
        <w:rPr>
          <w:rFonts w:cstheme="minorHAnsi"/>
        </w:rPr>
      </w:pPr>
    </w:p>
    <w:p w14:paraId="66E8572B" w14:textId="150DAA77" w:rsidR="00E01BD5" w:rsidRPr="00F0128D" w:rsidRDefault="00AD1DF7" w:rsidP="00AD1DF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D52CF"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2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="003457A4"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omoce do zajęć plastycznych, plastyczno-florystycznych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7A650D0C" w14:textId="77777777" w:rsidR="00AD1DF7" w:rsidRPr="00F0128D" w:rsidRDefault="00AD1DF7" w:rsidP="00AD1DF7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4459B4" w:rsidRPr="00F0128D" w14:paraId="648A4D8C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11B26BF0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4E3A34B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BFC2434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3059BF6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93CE145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7F9AD0AF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144B862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4626B07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EB0ED3E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4459B4" w:rsidRPr="00F0128D" w14:paraId="2F1394DE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8CDCE99" w14:textId="77777777" w:rsidR="004459B4" w:rsidRPr="00F0128D" w:rsidRDefault="004459B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7A7B9C25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73222C1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102DA9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5893B35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5CB1445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7985624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A2D58F4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48BA531F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4FAB2216" w14:textId="77777777" w:rsidTr="00F0128D">
        <w:tc>
          <w:tcPr>
            <w:tcW w:w="195" w:type="pct"/>
            <w:vAlign w:val="center"/>
          </w:tcPr>
          <w:p w14:paraId="1D42E2DD" w14:textId="2DC316D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A060670" w14:textId="4DC3019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yczny</w:t>
            </w:r>
          </w:p>
        </w:tc>
        <w:tc>
          <w:tcPr>
            <w:tcW w:w="266" w:type="pct"/>
            <w:vAlign w:val="center"/>
          </w:tcPr>
          <w:p w14:paraId="4431BB79" w14:textId="6A38FE8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2F1E10E" w14:textId="2788806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453B6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A90BD4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B9773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1FB54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E7A2A0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7925970" w14:textId="77777777" w:rsidTr="00F0128D">
        <w:tc>
          <w:tcPr>
            <w:tcW w:w="195" w:type="pct"/>
            <w:vAlign w:val="center"/>
          </w:tcPr>
          <w:p w14:paraId="73479422" w14:textId="304FFE7D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C0ADD02" w14:textId="4D21656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yczny</w:t>
            </w:r>
          </w:p>
        </w:tc>
        <w:tc>
          <w:tcPr>
            <w:tcW w:w="266" w:type="pct"/>
            <w:vAlign w:val="center"/>
          </w:tcPr>
          <w:p w14:paraId="67CD448E" w14:textId="3AB25AE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8CBE995" w14:textId="6755992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1CCC57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7C0DD0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ECD54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BEB5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56E4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105857B" w14:textId="77777777" w:rsidTr="00F0128D">
        <w:tc>
          <w:tcPr>
            <w:tcW w:w="195" w:type="pct"/>
            <w:vAlign w:val="center"/>
          </w:tcPr>
          <w:p w14:paraId="447E06A9" w14:textId="07E2C6B9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D26DAB" w14:textId="153B44C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szyna kolorów</w:t>
            </w:r>
          </w:p>
        </w:tc>
        <w:tc>
          <w:tcPr>
            <w:tcW w:w="266" w:type="pct"/>
            <w:vAlign w:val="center"/>
          </w:tcPr>
          <w:p w14:paraId="70C5FEA7" w14:textId="59E102B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6C73C15" w14:textId="28333F3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458F5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D7C3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70104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2E11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F5C3FB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EF2731D" w14:textId="77777777" w:rsidTr="00F0128D">
        <w:tc>
          <w:tcPr>
            <w:tcW w:w="195" w:type="pct"/>
            <w:vAlign w:val="center"/>
          </w:tcPr>
          <w:p w14:paraId="5BDEA164" w14:textId="21EE5B5C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E24DC7" w14:textId="1DCA80E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Maszyna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tnąco-wytłaczająca</w:t>
            </w:r>
            <w:proofErr w:type="spellEnd"/>
          </w:p>
        </w:tc>
        <w:tc>
          <w:tcPr>
            <w:tcW w:w="266" w:type="pct"/>
            <w:vAlign w:val="center"/>
          </w:tcPr>
          <w:p w14:paraId="32CE739B" w14:textId="510CF50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535D082" w14:textId="7921C5E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C8CE4D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33EF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76DB6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03EC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C8BEC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F2A4456" w14:textId="77777777" w:rsidTr="00F0128D">
        <w:tc>
          <w:tcPr>
            <w:tcW w:w="195" w:type="pct"/>
            <w:vAlign w:val="center"/>
          </w:tcPr>
          <w:p w14:paraId="66371E03" w14:textId="50339C15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B874A4E" w14:textId="7CBEF1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giczny plastik zestaw kreatywny </w:t>
            </w:r>
          </w:p>
        </w:tc>
        <w:tc>
          <w:tcPr>
            <w:tcW w:w="266" w:type="pct"/>
            <w:vAlign w:val="center"/>
          </w:tcPr>
          <w:p w14:paraId="403A7DC9" w14:textId="1FB2AC2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EF84DC8" w14:textId="2484121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6CCA9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485F3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1EB0E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19A40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5A612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7ABE4F6" w14:textId="77777777" w:rsidTr="00F0128D">
        <w:tc>
          <w:tcPr>
            <w:tcW w:w="195" w:type="pct"/>
            <w:vAlign w:val="center"/>
          </w:tcPr>
          <w:p w14:paraId="238C895C" w14:textId="66F7AC4A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7E5A66" w14:textId="4443E3C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brazy do malowania</w:t>
            </w:r>
          </w:p>
        </w:tc>
        <w:tc>
          <w:tcPr>
            <w:tcW w:w="266" w:type="pct"/>
            <w:vAlign w:val="center"/>
          </w:tcPr>
          <w:p w14:paraId="475EDBF0" w14:textId="79B6CAB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D285AB6" w14:textId="748C419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2CA7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C1EBF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29755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2B1CA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A77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296C9C5" w14:textId="77777777" w:rsidTr="00F0128D">
        <w:tc>
          <w:tcPr>
            <w:tcW w:w="195" w:type="pct"/>
            <w:vAlign w:val="center"/>
          </w:tcPr>
          <w:p w14:paraId="087B8BCF" w14:textId="46998AD8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AF40E5" w14:textId="7B86950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mini płócien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alarskich</w:t>
            </w:r>
          </w:p>
        </w:tc>
        <w:tc>
          <w:tcPr>
            <w:tcW w:w="266" w:type="pct"/>
            <w:vAlign w:val="center"/>
          </w:tcPr>
          <w:p w14:paraId="0C59499E" w14:textId="43BE5AE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869DD42" w14:textId="78B36B7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05A02E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82ED85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82DB1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0B1A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130AE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0DAC126" w14:textId="77777777" w:rsidTr="00F0128D">
        <w:tc>
          <w:tcPr>
            <w:tcW w:w="195" w:type="pct"/>
            <w:vAlign w:val="center"/>
          </w:tcPr>
          <w:p w14:paraId="6DC7295C" w14:textId="0B7052E5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C8AA15E" w14:textId="750FDC7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ło garncarskie</w:t>
            </w:r>
          </w:p>
        </w:tc>
        <w:tc>
          <w:tcPr>
            <w:tcW w:w="266" w:type="pct"/>
            <w:vAlign w:val="center"/>
          </w:tcPr>
          <w:p w14:paraId="3D5D4FC4" w14:textId="162FDDD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3FC9EA05" w14:textId="455DB6B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26" w:type="pct"/>
          </w:tcPr>
          <w:p w14:paraId="4023972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6AD57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8BFA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0FB9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5480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777B0D" w14:textId="77777777" w:rsidTr="00F0128D">
        <w:tc>
          <w:tcPr>
            <w:tcW w:w="195" w:type="pct"/>
            <w:vAlign w:val="center"/>
          </w:tcPr>
          <w:p w14:paraId="4330B262" w14:textId="6F28C72C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3842CD" w14:textId="7C88F68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ynamonki- ozdoby choinkowe</w:t>
            </w:r>
          </w:p>
        </w:tc>
        <w:tc>
          <w:tcPr>
            <w:tcW w:w="266" w:type="pct"/>
            <w:vAlign w:val="center"/>
          </w:tcPr>
          <w:p w14:paraId="0F678D37" w14:textId="3736E31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2A1292F" w14:textId="4FB1EE8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4BB5BE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553B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DC247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E6EBD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979BD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08E94F7" w14:textId="77777777" w:rsidTr="00F0128D">
        <w:tc>
          <w:tcPr>
            <w:tcW w:w="195" w:type="pct"/>
            <w:vAlign w:val="center"/>
          </w:tcPr>
          <w:p w14:paraId="18B84850" w14:textId="0A6DD4BB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0BAED71" w14:textId="2D666F4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uszone pomarańcze plastry – ozdoby choinkowe</w:t>
            </w:r>
          </w:p>
        </w:tc>
        <w:tc>
          <w:tcPr>
            <w:tcW w:w="266" w:type="pct"/>
            <w:vAlign w:val="center"/>
          </w:tcPr>
          <w:p w14:paraId="4E33F3B9" w14:textId="781955D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A19DACC" w14:textId="7EFFD36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CEB8EB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3CFBF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E6FFD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F2903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7923F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860BF13" w14:textId="77777777" w:rsidTr="00F0128D">
        <w:tc>
          <w:tcPr>
            <w:tcW w:w="195" w:type="pct"/>
            <w:vAlign w:val="center"/>
          </w:tcPr>
          <w:p w14:paraId="78F5859E" w14:textId="3286B338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E13FFF2" w14:textId="4DC8200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ster drewna do dekoracji brzoza 7-10 cm gr. 2-3cm</w:t>
            </w:r>
          </w:p>
        </w:tc>
        <w:tc>
          <w:tcPr>
            <w:tcW w:w="266" w:type="pct"/>
            <w:vAlign w:val="center"/>
          </w:tcPr>
          <w:p w14:paraId="604EF4E7" w14:textId="375EFC3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1623D9" w14:textId="51FE174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26" w:type="pct"/>
          </w:tcPr>
          <w:p w14:paraId="7C6A25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F213E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632C5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A9C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7CC3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8223AF2" w14:textId="77777777" w:rsidTr="00F0128D">
        <w:tc>
          <w:tcPr>
            <w:tcW w:w="195" w:type="pct"/>
            <w:vAlign w:val="center"/>
          </w:tcPr>
          <w:p w14:paraId="628F1D62" w14:textId="7496486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7671E82" w14:textId="11829F7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rut florystyczny w papierze</w:t>
            </w:r>
          </w:p>
        </w:tc>
        <w:tc>
          <w:tcPr>
            <w:tcW w:w="266" w:type="pct"/>
            <w:vAlign w:val="center"/>
          </w:tcPr>
          <w:p w14:paraId="3A0A15E7" w14:textId="1BCEF39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F70CFF" w14:textId="6D633BD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3BA507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DAD46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B7117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A17E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A71504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DB688B4" w14:textId="77777777" w:rsidTr="00F0128D">
        <w:tc>
          <w:tcPr>
            <w:tcW w:w="195" w:type="pct"/>
            <w:vAlign w:val="center"/>
          </w:tcPr>
          <w:p w14:paraId="743C0664" w14:textId="4464882F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CE182C" w14:textId="5B2B6A2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Pistolet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klejowy</w:t>
            </w:r>
            <w:proofErr w:type="spellEnd"/>
          </w:p>
        </w:tc>
        <w:tc>
          <w:tcPr>
            <w:tcW w:w="266" w:type="pct"/>
            <w:vAlign w:val="center"/>
          </w:tcPr>
          <w:p w14:paraId="268234EA" w14:textId="12FCC25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C34C22E" w14:textId="05B74AE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0A62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6C42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4BBB7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62B96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6EF4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910743" w14:textId="77777777" w:rsidTr="00F0128D">
        <w:tc>
          <w:tcPr>
            <w:tcW w:w="195" w:type="pct"/>
            <w:vAlign w:val="center"/>
          </w:tcPr>
          <w:p w14:paraId="6EA7371B" w14:textId="5FC95B26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F9FF38" w14:textId="2B94F5B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ianek ze słomy 25 / 4 cm</w:t>
            </w:r>
          </w:p>
        </w:tc>
        <w:tc>
          <w:tcPr>
            <w:tcW w:w="266" w:type="pct"/>
            <w:vAlign w:val="center"/>
          </w:tcPr>
          <w:p w14:paraId="54C0DD49" w14:textId="63C189E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5F6207A" w14:textId="12D585F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4E488B7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01B0E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1A4F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1775A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AD32D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E284592" w14:textId="77777777" w:rsidTr="00F0128D">
        <w:tc>
          <w:tcPr>
            <w:tcW w:w="195" w:type="pct"/>
            <w:vAlign w:val="center"/>
          </w:tcPr>
          <w:p w14:paraId="00D05D80" w14:textId="4ABAA61B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9FA7E7" w14:textId="0CA2941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uszone jabłka w plastrach srebrne</w:t>
            </w:r>
          </w:p>
        </w:tc>
        <w:tc>
          <w:tcPr>
            <w:tcW w:w="266" w:type="pct"/>
            <w:vAlign w:val="center"/>
          </w:tcPr>
          <w:p w14:paraId="0BF92FCD" w14:textId="248237E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71AB731B" w14:textId="32A6FEC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96BD6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0C45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E40E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05CB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67A4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6E43A3F" w14:textId="77777777" w:rsidTr="00F0128D">
        <w:trPr>
          <w:trHeight w:val="327"/>
        </w:trPr>
        <w:tc>
          <w:tcPr>
            <w:tcW w:w="195" w:type="pct"/>
            <w:vAlign w:val="center"/>
          </w:tcPr>
          <w:p w14:paraId="2A01DA7E" w14:textId="758349D3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27CF32" w14:textId="54181BC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Choinka drewniana. </w:t>
            </w:r>
          </w:p>
        </w:tc>
        <w:tc>
          <w:tcPr>
            <w:tcW w:w="266" w:type="pct"/>
            <w:vAlign w:val="center"/>
          </w:tcPr>
          <w:p w14:paraId="26446637" w14:textId="4B88965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9121689" w14:textId="51FC927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26" w:type="pct"/>
          </w:tcPr>
          <w:p w14:paraId="35F755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91E7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5A1F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710DD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C2DDF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43D470" w14:textId="77777777" w:rsidTr="00F0128D">
        <w:tc>
          <w:tcPr>
            <w:tcW w:w="195" w:type="pct"/>
            <w:vAlign w:val="center"/>
          </w:tcPr>
          <w:p w14:paraId="0C9B54D3" w14:textId="48B412B2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11DAD9" w14:textId="3BEFABCA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ombki styropianowe 4cm</w:t>
            </w:r>
          </w:p>
        </w:tc>
        <w:tc>
          <w:tcPr>
            <w:tcW w:w="266" w:type="pct"/>
            <w:vAlign w:val="center"/>
          </w:tcPr>
          <w:p w14:paraId="4E059983" w14:textId="618B0F8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7DF18E5" w14:textId="2EDEBDE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4CAEF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84066E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B7E4A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CC0B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4D67B4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2B5200" w14:textId="77777777" w:rsidTr="00F0128D">
        <w:tc>
          <w:tcPr>
            <w:tcW w:w="195" w:type="pct"/>
            <w:vAlign w:val="center"/>
          </w:tcPr>
          <w:p w14:paraId="4100B293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2CF8A57" w14:textId="749E4B2E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nurek jutowy </w:t>
            </w:r>
          </w:p>
        </w:tc>
        <w:tc>
          <w:tcPr>
            <w:tcW w:w="266" w:type="pct"/>
            <w:vAlign w:val="center"/>
          </w:tcPr>
          <w:p w14:paraId="7EFB1CBE" w14:textId="3227177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28AAFDF" w14:textId="20BAEE1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1D89A17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403B5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60C3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35C7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E4474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B2B7A1" w14:textId="77777777" w:rsidTr="00F0128D">
        <w:tc>
          <w:tcPr>
            <w:tcW w:w="195" w:type="pct"/>
            <w:vAlign w:val="center"/>
          </w:tcPr>
          <w:p w14:paraId="4FF592C1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B0BDE44" w14:textId="77B72C01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tpourri świąteczne natura, susz na choinkę</w:t>
            </w:r>
          </w:p>
        </w:tc>
        <w:tc>
          <w:tcPr>
            <w:tcW w:w="266" w:type="pct"/>
            <w:vAlign w:val="center"/>
          </w:tcPr>
          <w:p w14:paraId="315A9C9D" w14:textId="3E4CD05B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C36F891" w14:textId="23E2116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3EAC2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024F07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2974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5765E7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12DCF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377DC5" w14:textId="77777777" w:rsidTr="00F0128D">
        <w:tc>
          <w:tcPr>
            <w:tcW w:w="195" w:type="pct"/>
            <w:vAlign w:val="center"/>
          </w:tcPr>
          <w:p w14:paraId="2A3B9087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A245A64" w14:textId="49200BCA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Mech w opakowaniu</w:t>
            </w:r>
          </w:p>
        </w:tc>
        <w:tc>
          <w:tcPr>
            <w:tcW w:w="266" w:type="pct"/>
            <w:vAlign w:val="center"/>
          </w:tcPr>
          <w:p w14:paraId="6FAC95E0" w14:textId="32C21D7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AFEB3A0" w14:textId="5BF14CE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283DE7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9EEB1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19253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B5BC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1C78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4BE952" w14:textId="77777777" w:rsidTr="00F0128D">
        <w:tc>
          <w:tcPr>
            <w:tcW w:w="195" w:type="pct"/>
            <w:vAlign w:val="center"/>
          </w:tcPr>
          <w:p w14:paraId="2DE0B4A0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7E3199" w14:textId="6D710DBC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ąbka do kwiatów na przyssawce mini</w:t>
            </w:r>
          </w:p>
        </w:tc>
        <w:tc>
          <w:tcPr>
            <w:tcW w:w="266" w:type="pct"/>
            <w:vAlign w:val="center"/>
          </w:tcPr>
          <w:p w14:paraId="24417B66" w14:textId="531FF84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F27B019" w14:textId="0C83DA9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09BAA3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EDCDE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3FD1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54CC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27E36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4B4A1CB" w14:textId="77777777" w:rsidTr="00F0128D">
        <w:tc>
          <w:tcPr>
            <w:tcW w:w="195" w:type="pct"/>
            <w:vAlign w:val="center"/>
          </w:tcPr>
          <w:p w14:paraId="3D42AEC7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237E6C7" w14:textId="2528DED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Świece zapachowe świąteczne </w:t>
            </w:r>
          </w:p>
        </w:tc>
        <w:tc>
          <w:tcPr>
            <w:tcW w:w="266" w:type="pct"/>
            <w:vAlign w:val="center"/>
          </w:tcPr>
          <w:p w14:paraId="759D3C01" w14:textId="39667C5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2C13D8CB" w14:textId="2BBC33F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1070A2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C26A3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14FE4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0097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BAF0C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9AC08FC" w14:textId="77777777" w:rsidTr="00F0128D">
        <w:tc>
          <w:tcPr>
            <w:tcW w:w="195" w:type="pct"/>
            <w:vAlign w:val="center"/>
          </w:tcPr>
          <w:p w14:paraId="40AFC0DD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86A924" w14:textId="2BF95CD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stelina</w:t>
            </w:r>
          </w:p>
        </w:tc>
        <w:tc>
          <w:tcPr>
            <w:tcW w:w="266" w:type="pct"/>
            <w:vAlign w:val="center"/>
          </w:tcPr>
          <w:p w14:paraId="16138F2A" w14:textId="6E22BDA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76803DF" w14:textId="45D2CCF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3C692B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9BD3F0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27A5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FEE47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900F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4BC549" w14:textId="77777777" w:rsidTr="00F0128D">
        <w:tc>
          <w:tcPr>
            <w:tcW w:w="195" w:type="pct"/>
            <w:vAlign w:val="center"/>
          </w:tcPr>
          <w:p w14:paraId="77E17D37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8DA6BC" w14:textId="186B2DD9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ej szkolny w tubie i sztyfcie</w:t>
            </w:r>
          </w:p>
        </w:tc>
        <w:tc>
          <w:tcPr>
            <w:tcW w:w="266" w:type="pct"/>
            <w:vAlign w:val="center"/>
          </w:tcPr>
          <w:p w14:paraId="75424898" w14:textId="430D1D9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AE7E84E" w14:textId="6934A36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DC7C03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24F9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7385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D90DA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ECCB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2421DE6" w14:textId="77777777" w:rsidTr="00F0128D">
        <w:tc>
          <w:tcPr>
            <w:tcW w:w="195" w:type="pct"/>
            <w:vAlign w:val="center"/>
          </w:tcPr>
          <w:p w14:paraId="77DC628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CBD9DAD" w14:textId="62CAA8D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Bloki techniczne </w:t>
            </w:r>
          </w:p>
        </w:tc>
        <w:tc>
          <w:tcPr>
            <w:tcW w:w="266" w:type="pct"/>
            <w:vAlign w:val="center"/>
          </w:tcPr>
          <w:p w14:paraId="7156E9C2" w14:textId="236DDB8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52B79B" w14:textId="488B582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365A80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8F390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2F5459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7B0EC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F334E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40DC1D6" w14:textId="77777777" w:rsidTr="00F0128D">
        <w:tc>
          <w:tcPr>
            <w:tcW w:w="195" w:type="pct"/>
            <w:vAlign w:val="center"/>
          </w:tcPr>
          <w:p w14:paraId="0D81C412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64B8CE7" w14:textId="13BBECC4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klejki piankowe</w:t>
            </w:r>
          </w:p>
        </w:tc>
        <w:tc>
          <w:tcPr>
            <w:tcW w:w="266" w:type="pct"/>
            <w:vAlign w:val="center"/>
          </w:tcPr>
          <w:p w14:paraId="5B6953C1" w14:textId="24C0C98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2BF0B25" w14:textId="12FFE3D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61B8A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9916E7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479D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58361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4026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061FE8" w14:textId="77777777" w:rsidTr="00F0128D">
        <w:tc>
          <w:tcPr>
            <w:tcW w:w="195" w:type="pct"/>
            <w:vAlign w:val="center"/>
          </w:tcPr>
          <w:p w14:paraId="2ED22415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EBEFE56" w14:textId="2B76D892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szynka do wykrojników i folderów.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aszynka do wycinania wykrojnikami i wytłaczania folderami.</w:t>
            </w:r>
          </w:p>
        </w:tc>
        <w:tc>
          <w:tcPr>
            <w:tcW w:w="266" w:type="pct"/>
            <w:vAlign w:val="center"/>
          </w:tcPr>
          <w:p w14:paraId="103018BD" w14:textId="7DD5420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031C8EE" w14:textId="79527E2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F603C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FB3D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77677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4C9C36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B5A51F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D999C3C" w14:textId="77777777" w:rsidTr="00F0128D">
        <w:tc>
          <w:tcPr>
            <w:tcW w:w="195" w:type="pct"/>
            <w:vAlign w:val="center"/>
          </w:tcPr>
          <w:p w14:paraId="3D02D834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2D2353" w14:textId="095F29D1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ykrojniki kwiaty </w:t>
            </w:r>
          </w:p>
        </w:tc>
        <w:tc>
          <w:tcPr>
            <w:tcW w:w="266" w:type="pct"/>
            <w:vAlign w:val="center"/>
          </w:tcPr>
          <w:p w14:paraId="2BB0F83A" w14:textId="6CBE6AD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F2F9114" w14:textId="6014CD3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EDD751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E208D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79E1E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DBD41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64AE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D4C8133" w14:textId="77777777" w:rsidTr="00F0128D">
        <w:tc>
          <w:tcPr>
            <w:tcW w:w="195" w:type="pct"/>
            <w:vAlign w:val="center"/>
          </w:tcPr>
          <w:p w14:paraId="390BADE5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01B0D06" w14:textId="22D3E310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ykrojniki litery i cyfry</w:t>
            </w:r>
          </w:p>
        </w:tc>
        <w:tc>
          <w:tcPr>
            <w:tcW w:w="266" w:type="pct"/>
            <w:vAlign w:val="center"/>
          </w:tcPr>
          <w:p w14:paraId="78CF690E" w14:textId="191253A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7FE4209" w14:textId="6F1F49B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038282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69A5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FA57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EB5E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873D6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883041E" w14:textId="77777777" w:rsidTr="00F0128D">
        <w:tc>
          <w:tcPr>
            <w:tcW w:w="195" w:type="pct"/>
            <w:vAlign w:val="center"/>
          </w:tcPr>
          <w:p w14:paraId="4B054C01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541B156" w14:textId="35BA8FC4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ykrojnik torebka, pudełko</w:t>
            </w:r>
          </w:p>
        </w:tc>
        <w:tc>
          <w:tcPr>
            <w:tcW w:w="266" w:type="pct"/>
            <w:vAlign w:val="center"/>
          </w:tcPr>
          <w:p w14:paraId="643CE417" w14:textId="1E5BBF7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F073ADF" w14:textId="40CDAEF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36A41C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E6AFF3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CD74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A0534E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4CA85F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A91DE38" w14:textId="77777777" w:rsidTr="00F0128D">
        <w:tc>
          <w:tcPr>
            <w:tcW w:w="195" w:type="pct"/>
            <w:vAlign w:val="center"/>
          </w:tcPr>
          <w:p w14:paraId="4541B822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541C3E7" w14:textId="512A1976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uferek kreatywny</w:t>
            </w:r>
          </w:p>
        </w:tc>
        <w:tc>
          <w:tcPr>
            <w:tcW w:w="266" w:type="pct"/>
            <w:vAlign w:val="center"/>
          </w:tcPr>
          <w:p w14:paraId="47051656" w14:textId="2DBE3F6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936BB88" w14:textId="76932E0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3C525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D3D6C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802C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2D8A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1624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F55288F" w14:textId="77777777" w:rsidTr="00F0128D">
        <w:tc>
          <w:tcPr>
            <w:tcW w:w="195" w:type="pct"/>
            <w:vAlign w:val="center"/>
          </w:tcPr>
          <w:p w14:paraId="49070EA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ECA8792" w14:textId="571F93BD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rystol kolorowy</w:t>
            </w:r>
          </w:p>
        </w:tc>
        <w:tc>
          <w:tcPr>
            <w:tcW w:w="266" w:type="pct"/>
            <w:vAlign w:val="center"/>
          </w:tcPr>
          <w:p w14:paraId="2ABFB086" w14:textId="075AAE8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E3DF45" w14:textId="3CE6F43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EF924B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0197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129E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4CE6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D24FEF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D7CBD25" w14:textId="77777777" w:rsidTr="00F0128D">
        <w:tc>
          <w:tcPr>
            <w:tcW w:w="195" w:type="pct"/>
            <w:vAlign w:val="center"/>
          </w:tcPr>
          <w:p w14:paraId="1101DAF5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F3996CA" w14:textId="7173ABA0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edki trójkątne</w:t>
            </w:r>
          </w:p>
        </w:tc>
        <w:tc>
          <w:tcPr>
            <w:tcW w:w="266" w:type="pct"/>
            <w:vAlign w:val="center"/>
          </w:tcPr>
          <w:p w14:paraId="2F5A762F" w14:textId="0333ED8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C74C8C2" w14:textId="7A2B033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74692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729C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DA49F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D55348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CCA2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6C47F4F" w14:textId="77777777" w:rsidTr="00F0128D">
        <w:tc>
          <w:tcPr>
            <w:tcW w:w="195" w:type="pct"/>
            <w:vAlign w:val="center"/>
          </w:tcPr>
          <w:p w14:paraId="2571109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D96CDD1" w14:textId="7D8BFD87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średnich dziurkaczy – 5 szt.</w:t>
            </w:r>
          </w:p>
        </w:tc>
        <w:tc>
          <w:tcPr>
            <w:tcW w:w="266" w:type="pct"/>
            <w:vAlign w:val="center"/>
          </w:tcPr>
          <w:p w14:paraId="1D62BE05" w14:textId="5F274C4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020794A" w14:textId="01A5C43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8DA03E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ED527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68F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1155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711F3D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53D11D4" w14:textId="77777777" w:rsidTr="00F0128D">
        <w:tc>
          <w:tcPr>
            <w:tcW w:w="195" w:type="pct"/>
            <w:vAlign w:val="center"/>
          </w:tcPr>
          <w:p w14:paraId="153D2DF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719AC94" w14:textId="7E8A0D2A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użych dziurkaczy- 3 szt.</w:t>
            </w:r>
          </w:p>
        </w:tc>
        <w:tc>
          <w:tcPr>
            <w:tcW w:w="266" w:type="pct"/>
            <w:vAlign w:val="center"/>
          </w:tcPr>
          <w:p w14:paraId="5EFEA505" w14:textId="4F6540F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A0DA94D" w14:textId="7A79BBB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24CB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3ABA01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2853D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242F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4997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792DC7B" w14:textId="77777777" w:rsidTr="00F0128D">
        <w:tc>
          <w:tcPr>
            <w:tcW w:w="195" w:type="pct"/>
            <w:vAlign w:val="center"/>
          </w:tcPr>
          <w:p w14:paraId="62E1AAB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5FDB65" w14:textId="1127FE78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eatywne druciki</w:t>
            </w:r>
          </w:p>
        </w:tc>
        <w:tc>
          <w:tcPr>
            <w:tcW w:w="266" w:type="pct"/>
            <w:vAlign w:val="center"/>
          </w:tcPr>
          <w:p w14:paraId="26707727" w14:textId="2B23301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397D541" w14:textId="7FF8259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2DD00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364FE1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751C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CDEB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5CAFE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288E40" w14:textId="77777777" w:rsidTr="00F0128D">
        <w:tc>
          <w:tcPr>
            <w:tcW w:w="195" w:type="pct"/>
            <w:vAlign w:val="center"/>
          </w:tcPr>
          <w:p w14:paraId="28211BF3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939F4C6" w14:textId="4659FEF6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Żelowy brokat</w:t>
            </w:r>
          </w:p>
        </w:tc>
        <w:tc>
          <w:tcPr>
            <w:tcW w:w="266" w:type="pct"/>
            <w:vAlign w:val="center"/>
          </w:tcPr>
          <w:p w14:paraId="5F700BF2" w14:textId="6DC6DFC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8872FB5" w14:textId="0183D1E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53E291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CBA43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C5D6A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C947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4CD6F0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CF18C7A" w14:textId="77777777" w:rsidTr="00F0128D">
        <w:tc>
          <w:tcPr>
            <w:tcW w:w="195" w:type="pct"/>
            <w:vAlign w:val="center"/>
          </w:tcPr>
          <w:p w14:paraId="16E5DDB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B78166B" w14:textId="0596F42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reloczki przezroczyste</w:t>
            </w:r>
          </w:p>
        </w:tc>
        <w:tc>
          <w:tcPr>
            <w:tcW w:w="266" w:type="pct"/>
            <w:vAlign w:val="center"/>
          </w:tcPr>
          <w:p w14:paraId="1900C54A" w14:textId="3918411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D9D671F" w14:textId="7285F5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2A89F5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9A724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4114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B1FDB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260217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42C3152" w14:textId="77777777" w:rsidTr="00F0128D">
        <w:tc>
          <w:tcPr>
            <w:tcW w:w="195" w:type="pct"/>
            <w:vAlign w:val="center"/>
          </w:tcPr>
          <w:p w14:paraId="39A71CE1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B0BC78B" w14:textId="0B20DB94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iasek kinetyczny</w:t>
            </w:r>
          </w:p>
        </w:tc>
        <w:tc>
          <w:tcPr>
            <w:tcW w:w="266" w:type="pct"/>
            <w:vAlign w:val="center"/>
          </w:tcPr>
          <w:p w14:paraId="6DF2F73C" w14:textId="18300A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1D03AD8A" w14:textId="06176F3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31253A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C4644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EB8BD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4540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D0CBE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D8649AD" w14:textId="77777777" w:rsidTr="00F0128D">
        <w:tc>
          <w:tcPr>
            <w:tcW w:w="195" w:type="pct"/>
            <w:vAlign w:val="center"/>
          </w:tcPr>
          <w:p w14:paraId="7E6CE024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DFBE9D" w14:textId="06946FB8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zebienie malarskie</w:t>
            </w:r>
          </w:p>
        </w:tc>
        <w:tc>
          <w:tcPr>
            <w:tcW w:w="266" w:type="pct"/>
            <w:vAlign w:val="center"/>
          </w:tcPr>
          <w:p w14:paraId="6FA0587C" w14:textId="4C13347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56F89E0" w14:textId="17D00FF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30947E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617D6D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9A98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4D48E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70F57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6A1D71F" w14:textId="77777777" w:rsidTr="00F0128D">
        <w:tc>
          <w:tcPr>
            <w:tcW w:w="195" w:type="pct"/>
            <w:vAlign w:val="center"/>
          </w:tcPr>
          <w:p w14:paraId="43C52B18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E1308DD" w14:textId="078EAD1B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Foremki do wykrawania</w:t>
            </w:r>
          </w:p>
        </w:tc>
        <w:tc>
          <w:tcPr>
            <w:tcW w:w="266" w:type="pct"/>
            <w:vAlign w:val="center"/>
          </w:tcPr>
          <w:p w14:paraId="3B47FBA0" w14:textId="24008D8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38CEDFC" w14:textId="4442735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092B39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016A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5C89A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198C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01DE9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C9055C" w14:textId="77777777" w:rsidTr="00F0128D">
        <w:tc>
          <w:tcPr>
            <w:tcW w:w="195" w:type="pct"/>
            <w:vAlign w:val="center"/>
          </w:tcPr>
          <w:p w14:paraId="3C00E966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06BBD5" w14:textId="04ABD50B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ółka do cięcia plasteliny</w:t>
            </w:r>
          </w:p>
        </w:tc>
        <w:tc>
          <w:tcPr>
            <w:tcW w:w="266" w:type="pct"/>
            <w:vAlign w:val="center"/>
          </w:tcPr>
          <w:p w14:paraId="3F60A2AF" w14:textId="4E5BB52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94DF846" w14:textId="2F41BA6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F3A9A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64331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C7FB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192E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1ECD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D3B175" w14:textId="77777777" w:rsidTr="00F0128D">
        <w:tc>
          <w:tcPr>
            <w:tcW w:w="195" w:type="pct"/>
            <w:vAlign w:val="center"/>
          </w:tcPr>
          <w:p w14:paraId="54DF91D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EB6CEE" w14:textId="4F18AD2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rewniane narzędzia do modelowania</w:t>
            </w:r>
          </w:p>
        </w:tc>
        <w:tc>
          <w:tcPr>
            <w:tcW w:w="266" w:type="pct"/>
            <w:vAlign w:val="center"/>
          </w:tcPr>
          <w:p w14:paraId="25BEAF4B" w14:textId="07994A2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F579901" w14:textId="1EBE854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E957D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7EF07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EF4FE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2D814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9366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9F47530" w14:textId="77777777" w:rsidTr="00F0128D">
        <w:tc>
          <w:tcPr>
            <w:tcW w:w="195" w:type="pct"/>
            <w:vAlign w:val="center"/>
          </w:tcPr>
          <w:p w14:paraId="374B9FF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B454F26" w14:textId="00B6DCA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Farby brokatowe</w:t>
            </w:r>
          </w:p>
        </w:tc>
        <w:tc>
          <w:tcPr>
            <w:tcW w:w="266" w:type="pct"/>
            <w:vAlign w:val="center"/>
          </w:tcPr>
          <w:p w14:paraId="5CFA6561" w14:textId="0E0A9BE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D102EC1" w14:textId="480ABFF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0DE66E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F1E55A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C8C82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B43E6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BCA46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614842E" w14:textId="77777777" w:rsidTr="00F0128D">
        <w:tc>
          <w:tcPr>
            <w:tcW w:w="195" w:type="pct"/>
            <w:vAlign w:val="center"/>
          </w:tcPr>
          <w:p w14:paraId="024077AD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E3BD507" w14:textId="023BAA5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empera świecąca w ciemności</w:t>
            </w:r>
          </w:p>
        </w:tc>
        <w:tc>
          <w:tcPr>
            <w:tcW w:w="266" w:type="pct"/>
            <w:vAlign w:val="center"/>
          </w:tcPr>
          <w:p w14:paraId="58685BB0" w14:textId="5F73F7B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692604E" w14:textId="7EF236A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88563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417DC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837F2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B1F40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BEB89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CE570EB" w14:textId="77777777" w:rsidTr="00F0128D">
        <w:tc>
          <w:tcPr>
            <w:tcW w:w="195" w:type="pct"/>
            <w:vAlign w:val="center"/>
          </w:tcPr>
          <w:p w14:paraId="053A004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D2A1FDB" w14:textId="4602A3D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mpony tęczowe</w:t>
            </w:r>
          </w:p>
        </w:tc>
        <w:tc>
          <w:tcPr>
            <w:tcW w:w="266" w:type="pct"/>
            <w:vAlign w:val="center"/>
          </w:tcPr>
          <w:p w14:paraId="7414C988" w14:textId="2D26F64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C84505A" w14:textId="4AC33E1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B0B86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4432F9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84E43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339BE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EF92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8A20D1C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0C39CCBE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207058D6" w14:textId="292D6AD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10CCBFB" w14:textId="2427E29D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2FA258A" w14:textId="0944817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17EF24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2265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DDBE6C" w14:textId="77777777" w:rsidR="00C60268" w:rsidRPr="00F0128D" w:rsidRDefault="00C60268" w:rsidP="00F0128D">
      <w:pPr>
        <w:spacing w:after="0"/>
        <w:jc w:val="both"/>
        <w:rPr>
          <w:rFonts w:cstheme="minorHAnsi"/>
        </w:rPr>
      </w:pPr>
    </w:p>
    <w:p w14:paraId="3D9EBFB3" w14:textId="06404C42" w:rsidR="003457A4" w:rsidRPr="00F0128D" w:rsidRDefault="003457A4" w:rsidP="003457A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3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omoce do zajęć sportowych i tanecznych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0E2D03F5" w14:textId="77777777" w:rsidR="003457A4" w:rsidRPr="00F0128D" w:rsidRDefault="003457A4" w:rsidP="003457A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3457A4" w:rsidRPr="00F0128D" w14:paraId="569007A7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6FFD7DE1" w14:textId="77777777" w:rsidR="003457A4" w:rsidRPr="00F0128D" w:rsidRDefault="003457A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AD32390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41082AD9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71609115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0AAD30F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 xml:space="preserve">Cena jednostkowa </w:t>
            </w:r>
            <w:r w:rsidRPr="00F0128D">
              <w:rPr>
                <w:rFonts w:cstheme="minorHAnsi"/>
                <w:b/>
              </w:rPr>
              <w:lastRenderedPageBreak/>
              <w:t>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546FA6D0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Wartość podatku </w:t>
            </w:r>
            <w:r w:rsidRPr="00F0128D">
              <w:rPr>
                <w:rFonts w:cstheme="minorHAnsi"/>
                <w:b/>
              </w:rPr>
              <w:lastRenderedPageBreak/>
              <w:t>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A5F5486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Cena całkowita </w:t>
            </w:r>
            <w:r w:rsidRPr="00F0128D">
              <w:rPr>
                <w:rFonts w:cstheme="minorHAnsi"/>
                <w:b/>
              </w:rPr>
              <w:lastRenderedPageBreak/>
              <w:t>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63A8627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Cena jednostkowa </w:t>
            </w:r>
            <w:r w:rsidRPr="00F0128D">
              <w:rPr>
                <w:rFonts w:cstheme="minorHAnsi"/>
                <w:b/>
              </w:rPr>
              <w:lastRenderedPageBreak/>
              <w:t>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5E39481A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Cena całkowita </w:t>
            </w:r>
            <w:r w:rsidRPr="00F0128D">
              <w:rPr>
                <w:rFonts w:cstheme="minorHAnsi"/>
                <w:b/>
              </w:rPr>
              <w:lastRenderedPageBreak/>
              <w:t>brutto (PLN)</w:t>
            </w:r>
          </w:p>
        </w:tc>
      </w:tr>
      <w:tr w:rsidR="003457A4" w:rsidRPr="00F0128D" w14:paraId="6A41526D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6E827552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DDBBAF6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11A01FB3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6ECCF92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05E40110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1709814E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62B2538B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E3BDCE6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99668DB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23735927" w14:textId="77777777" w:rsidTr="00F0128D">
        <w:tc>
          <w:tcPr>
            <w:tcW w:w="195" w:type="pct"/>
            <w:vAlign w:val="center"/>
          </w:tcPr>
          <w:p w14:paraId="67041AA1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37E7612" w14:textId="0C2E046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roje judo</w:t>
            </w:r>
          </w:p>
        </w:tc>
        <w:tc>
          <w:tcPr>
            <w:tcW w:w="266" w:type="pct"/>
            <w:vAlign w:val="center"/>
          </w:tcPr>
          <w:p w14:paraId="45845360" w14:textId="79D56B0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07F649E" w14:textId="0B78BA8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3243B3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A4DE9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F9F41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516AC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1E9DA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0D6BFF" w14:textId="77777777" w:rsidTr="00F0128D">
        <w:tc>
          <w:tcPr>
            <w:tcW w:w="195" w:type="pct"/>
            <w:vAlign w:val="center"/>
          </w:tcPr>
          <w:p w14:paraId="1B2FEA89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455A8C" w14:textId="5C6C827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edale sportowe </w:t>
            </w:r>
          </w:p>
        </w:tc>
        <w:tc>
          <w:tcPr>
            <w:tcW w:w="266" w:type="pct"/>
            <w:vAlign w:val="center"/>
          </w:tcPr>
          <w:p w14:paraId="37AF58FE" w14:textId="31996B3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CF5E196" w14:textId="65B22AF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5FDC251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B88996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721C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C5AFC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0F5C1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5ACE4F3" w14:textId="77777777" w:rsidTr="00F0128D">
        <w:tc>
          <w:tcPr>
            <w:tcW w:w="195" w:type="pct"/>
            <w:vAlign w:val="center"/>
          </w:tcPr>
          <w:p w14:paraId="00F4F254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0012814" w14:textId="49D60A4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oda do picia</w:t>
            </w:r>
          </w:p>
        </w:tc>
        <w:tc>
          <w:tcPr>
            <w:tcW w:w="266" w:type="pct"/>
            <w:vAlign w:val="center"/>
          </w:tcPr>
          <w:p w14:paraId="576B5D82" w14:textId="7F2627D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CEF2C27" w14:textId="75D3E14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E7DAB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2A78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6400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562DA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7669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9468C1C" w14:textId="77777777" w:rsidTr="00F0128D">
        <w:tc>
          <w:tcPr>
            <w:tcW w:w="195" w:type="pct"/>
            <w:vAlign w:val="center"/>
          </w:tcPr>
          <w:p w14:paraId="54D7E158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8ECC71B" w14:textId="33548FE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mpony do tańca</w:t>
            </w:r>
          </w:p>
        </w:tc>
        <w:tc>
          <w:tcPr>
            <w:tcW w:w="266" w:type="pct"/>
            <w:vAlign w:val="center"/>
          </w:tcPr>
          <w:p w14:paraId="2E9F445B" w14:textId="5C75A5F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F0E201D" w14:textId="286D2B2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BF2D6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E1017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A73B2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9A51D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24196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66502BE" w14:textId="77777777" w:rsidTr="00F0128D">
        <w:tc>
          <w:tcPr>
            <w:tcW w:w="195" w:type="pct"/>
            <w:vAlign w:val="center"/>
          </w:tcPr>
          <w:p w14:paraId="3279DB80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7E6825D" w14:textId="4E22139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troje ludowe dla dziewczynek </w:t>
            </w:r>
          </w:p>
        </w:tc>
        <w:tc>
          <w:tcPr>
            <w:tcW w:w="266" w:type="pct"/>
            <w:vAlign w:val="center"/>
          </w:tcPr>
          <w:p w14:paraId="3123DA7D" w14:textId="7F1E68D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781C9CC" w14:textId="4CA9C85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9276F8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8EE4E6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42C6B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CF54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9E94E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01A5CCD" w14:textId="77777777" w:rsidTr="00F0128D">
        <w:tc>
          <w:tcPr>
            <w:tcW w:w="195" w:type="pct"/>
            <w:vAlign w:val="center"/>
          </w:tcPr>
          <w:p w14:paraId="1C273D0B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85D98F4" w14:textId="0C55A2C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roje ludowe dla chłopców</w:t>
            </w:r>
          </w:p>
        </w:tc>
        <w:tc>
          <w:tcPr>
            <w:tcW w:w="266" w:type="pct"/>
            <w:vAlign w:val="center"/>
          </w:tcPr>
          <w:p w14:paraId="29C186D5" w14:textId="28788F2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05E6A15" w14:textId="341865D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1184C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C46E52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D311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A4D2B9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8D484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A6A514C" w14:textId="77777777" w:rsidTr="00F0128D">
        <w:tc>
          <w:tcPr>
            <w:tcW w:w="195" w:type="pct"/>
            <w:vAlign w:val="center"/>
          </w:tcPr>
          <w:p w14:paraId="4E67073A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8D2558" w14:textId="4C5284D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pelusz cylinder</w:t>
            </w:r>
          </w:p>
        </w:tc>
        <w:tc>
          <w:tcPr>
            <w:tcW w:w="266" w:type="pct"/>
            <w:vAlign w:val="center"/>
          </w:tcPr>
          <w:p w14:paraId="7EDE82AC" w14:textId="2707DC6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947FB4B" w14:textId="739FE39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19803B0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7641EC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FE9A5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736C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703DE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57C992D" w14:textId="77777777" w:rsidTr="00F0128D">
        <w:tc>
          <w:tcPr>
            <w:tcW w:w="195" w:type="pct"/>
            <w:vAlign w:val="center"/>
          </w:tcPr>
          <w:p w14:paraId="2BBD8968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14D287C" w14:textId="14BFBA3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pódniczki tiulowe</w:t>
            </w:r>
          </w:p>
        </w:tc>
        <w:tc>
          <w:tcPr>
            <w:tcW w:w="266" w:type="pct"/>
            <w:vAlign w:val="center"/>
          </w:tcPr>
          <w:p w14:paraId="2816DE63" w14:textId="57EBE9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05E3E6E" w14:textId="10719F5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26" w:type="pct"/>
          </w:tcPr>
          <w:p w14:paraId="0A8DB9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A1FF3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D619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97C2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1721E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C2E4D64" w14:textId="77777777" w:rsidTr="00F0128D">
        <w:tc>
          <w:tcPr>
            <w:tcW w:w="195" w:type="pct"/>
            <w:vAlign w:val="center"/>
          </w:tcPr>
          <w:p w14:paraId="380D094C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72A7A0E" w14:textId="1A57EF6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pelusz melonik</w:t>
            </w:r>
          </w:p>
        </w:tc>
        <w:tc>
          <w:tcPr>
            <w:tcW w:w="266" w:type="pct"/>
            <w:vAlign w:val="center"/>
          </w:tcPr>
          <w:p w14:paraId="639955EF" w14:textId="71FABD9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C828C6A" w14:textId="3B486D2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075189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E06DA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EFE7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A2242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52B67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B650AC1" w14:textId="77777777" w:rsidTr="00F0128D">
        <w:tc>
          <w:tcPr>
            <w:tcW w:w="195" w:type="pct"/>
            <w:vAlign w:val="center"/>
          </w:tcPr>
          <w:p w14:paraId="275BD996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9B70452" w14:textId="3A8916D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ekinowa muszka</w:t>
            </w:r>
          </w:p>
        </w:tc>
        <w:tc>
          <w:tcPr>
            <w:tcW w:w="266" w:type="pct"/>
            <w:vAlign w:val="center"/>
          </w:tcPr>
          <w:p w14:paraId="4D2D7370" w14:textId="648F36AB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3B26B9F" w14:textId="65313A5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4ED7AE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33EA7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B888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36955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AF81C5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2EF7D8" w14:textId="77777777" w:rsidTr="00F0128D">
        <w:tc>
          <w:tcPr>
            <w:tcW w:w="195" w:type="pct"/>
            <w:vAlign w:val="center"/>
          </w:tcPr>
          <w:p w14:paraId="2E5A6854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612CAA" w14:textId="383D312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Bandamka</w:t>
            </w:r>
            <w:proofErr w:type="spellEnd"/>
          </w:p>
        </w:tc>
        <w:tc>
          <w:tcPr>
            <w:tcW w:w="266" w:type="pct"/>
            <w:vAlign w:val="center"/>
          </w:tcPr>
          <w:p w14:paraId="73FB60E7" w14:textId="2C986EA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DC17462" w14:textId="6EDAD6D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26" w:type="pct"/>
          </w:tcPr>
          <w:p w14:paraId="519A8DD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13F904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8F99B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09B13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CE159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C1E6702" w14:textId="77777777" w:rsidTr="00F0128D">
        <w:tc>
          <w:tcPr>
            <w:tcW w:w="195" w:type="pct"/>
            <w:vAlign w:val="center"/>
          </w:tcPr>
          <w:p w14:paraId="70E6DAE1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67D988" w14:textId="1E94A91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szulka z nadrukiem</w:t>
            </w:r>
          </w:p>
        </w:tc>
        <w:tc>
          <w:tcPr>
            <w:tcW w:w="266" w:type="pct"/>
            <w:vAlign w:val="center"/>
          </w:tcPr>
          <w:p w14:paraId="2211108C" w14:textId="5C70B07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3B4920C" w14:textId="6A2EFEF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415378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5205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AF489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814E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DBECF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C43B16B" w14:textId="77777777" w:rsidTr="00F0128D">
        <w:tc>
          <w:tcPr>
            <w:tcW w:w="195" w:type="pct"/>
            <w:vAlign w:val="center"/>
          </w:tcPr>
          <w:p w14:paraId="45628F2B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11B3D7C" w14:textId="4826FEF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uże chusty</w:t>
            </w:r>
          </w:p>
        </w:tc>
        <w:tc>
          <w:tcPr>
            <w:tcW w:w="266" w:type="pct"/>
            <w:vAlign w:val="center"/>
          </w:tcPr>
          <w:p w14:paraId="3D12A839" w14:textId="27F8A1A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FCC5506" w14:textId="085F300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CE671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F8F4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C25AA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1D17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30D31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366036" w14:textId="77777777" w:rsidTr="00F0128D">
        <w:tc>
          <w:tcPr>
            <w:tcW w:w="195" w:type="pct"/>
            <w:vAlign w:val="center"/>
          </w:tcPr>
          <w:p w14:paraId="5BFA2F09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7EB4BF4" w14:textId="1B0F30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oszulki/tkanina na stroje </w:t>
            </w:r>
          </w:p>
        </w:tc>
        <w:tc>
          <w:tcPr>
            <w:tcW w:w="266" w:type="pct"/>
            <w:vAlign w:val="center"/>
          </w:tcPr>
          <w:p w14:paraId="08CDA7C3" w14:textId="749B882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4A98854" w14:textId="4C0B9D3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DFE9F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1F6E5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D8CFA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A22D0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3A641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AD7A49E" w14:textId="77777777" w:rsidTr="00F0128D">
        <w:tc>
          <w:tcPr>
            <w:tcW w:w="195" w:type="pct"/>
            <w:vAlign w:val="center"/>
          </w:tcPr>
          <w:p w14:paraId="0D15C732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78778E5" w14:textId="30C48D3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Fun dance- zestaw akcesoriów do tańca (3 rodzaje akcesoriów po 28 szt.)</w:t>
            </w:r>
          </w:p>
        </w:tc>
        <w:tc>
          <w:tcPr>
            <w:tcW w:w="266" w:type="pct"/>
            <w:vAlign w:val="center"/>
          </w:tcPr>
          <w:p w14:paraId="4335B7B7" w14:textId="46C36A7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ED5CF1A" w14:textId="51D942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B7720A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2CFC4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D7775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09A03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5346F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73A3C69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6BFCC46F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5B08D5A0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CF84C57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C9591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0EA8BD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03BB6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C291BA" w14:textId="77777777" w:rsidR="003457A4" w:rsidRPr="00F0128D" w:rsidRDefault="003457A4" w:rsidP="003457A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94EE96" w14:textId="2285F3D6" w:rsidR="003457A4" w:rsidRPr="00F0128D" w:rsidRDefault="003457A4" w:rsidP="003457A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4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 do zajęć związanych z tematyka ekologiczną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1C91E04A" w14:textId="77777777" w:rsidR="003457A4" w:rsidRPr="00F0128D" w:rsidRDefault="003457A4" w:rsidP="003457A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3457A4" w:rsidRPr="00F0128D" w14:paraId="3ABAD593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3562AA9" w14:textId="77777777" w:rsidR="003457A4" w:rsidRPr="00F0128D" w:rsidRDefault="003457A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3BAF5C94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17F62AC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EF93036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58BB4548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235DC7CE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FC6EBD9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D52BEA5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1A689F7A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3457A4" w:rsidRPr="00F0128D" w14:paraId="4A3F705C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CA04278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B22B5CF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1DA5933A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740DE76B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473DB6C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BB59945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00C5E082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2429931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FFBCEF6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2C5E5A" w:rsidRPr="00F0128D" w14:paraId="69FCA935" w14:textId="77777777" w:rsidTr="00F0128D">
        <w:tc>
          <w:tcPr>
            <w:tcW w:w="195" w:type="pct"/>
            <w:vAlign w:val="center"/>
          </w:tcPr>
          <w:p w14:paraId="7EC64DB6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A04C96" w14:textId="1A72E9F1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mnik</w:t>
            </w:r>
          </w:p>
        </w:tc>
        <w:tc>
          <w:tcPr>
            <w:tcW w:w="266" w:type="pct"/>
            <w:vAlign w:val="center"/>
          </w:tcPr>
          <w:p w14:paraId="58A6C792" w14:textId="06E3F6A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14304E8" w14:textId="01CC82F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31FFC1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D16E6F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2A70E5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DEB29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763C8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CFAB9F8" w14:textId="77777777" w:rsidTr="00F0128D">
        <w:tc>
          <w:tcPr>
            <w:tcW w:w="195" w:type="pct"/>
            <w:vAlign w:val="center"/>
          </w:tcPr>
          <w:p w14:paraId="1CF44FD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A8A38E" w14:textId="2C7DD72C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badań</w:t>
            </w:r>
          </w:p>
        </w:tc>
        <w:tc>
          <w:tcPr>
            <w:tcW w:w="266" w:type="pct"/>
            <w:vAlign w:val="center"/>
          </w:tcPr>
          <w:p w14:paraId="5797695C" w14:textId="18C45DA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6B1C20A" w14:textId="37765E0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C6DEEB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6CEB8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957C1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AC5EEC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665DDC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1BEFCCE" w14:textId="77777777" w:rsidTr="00F0128D">
        <w:tc>
          <w:tcPr>
            <w:tcW w:w="195" w:type="pct"/>
            <w:vAlign w:val="center"/>
          </w:tcPr>
          <w:p w14:paraId="29BD3749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AFEBD57" w14:textId="126339A6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wocowa wieża</w:t>
            </w:r>
          </w:p>
        </w:tc>
        <w:tc>
          <w:tcPr>
            <w:tcW w:w="266" w:type="pct"/>
            <w:vAlign w:val="center"/>
          </w:tcPr>
          <w:p w14:paraId="79B299EE" w14:textId="3AFF555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C82BCE" w14:textId="7764168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14570D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072E1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7F17F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C75E1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77229E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D19EDBD" w14:textId="77777777" w:rsidTr="00F0128D">
        <w:tc>
          <w:tcPr>
            <w:tcW w:w="195" w:type="pct"/>
            <w:vAlign w:val="center"/>
          </w:tcPr>
          <w:p w14:paraId="56F53BE8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90821A7" w14:textId="43F06EB5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Jedzenie</w:t>
            </w:r>
          </w:p>
        </w:tc>
        <w:tc>
          <w:tcPr>
            <w:tcW w:w="266" w:type="pct"/>
            <w:vAlign w:val="center"/>
          </w:tcPr>
          <w:p w14:paraId="67FFCC7F" w14:textId="0F2059A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B551341" w14:textId="6587C06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9D08CC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B5011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AF87B1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962A9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0ECF25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35E9E52" w14:textId="77777777" w:rsidTr="00F0128D">
        <w:tc>
          <w:tcPr>
            <w:tcW w:w="195" w:type="pct"/>
            <w:vAlign w:val="center"/>
          </w:tcPr>
          <w:p w14:paraId="46C24859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65E4C42" w14:textId="527EAD2F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zzle 3 w 1 domek na drzewie</w:t>
            </w:r>
          </w:p>
        </w:tc>
        <w:tc>
          <w:tcPr>
            <w:tcW w:w="266" w:type="pct"/>
            <w:vAlign w:val="center"/>
          </w:tcPr>
          <w:p w14:paraId="0AA05639" w14:textId="5EAA488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4187ECE" w14:textId="20BAEAA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AC584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6E3AF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DD8579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FA60BF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026963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FF563A7" w14:textId="77777777" w:rsidTr="00F0128D">
        <w:tc>
          <w:tcPr>
            <w:tcW w:w="195" w:type="pct"/>
            <w:vAlign w:val="center"/>
          </w:tcPr>
          <w:p w14:paraId="5FEC6270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895ACD" w14:textId="43CC878B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rojak Mini z planszą edukacyjną </w:t>
            </w:r>
          </w:p>
        </w:tc>
        <w:tc>
          <w:tcPr>
            <w:tcW w:w="266" w:type="pct"/>
            <w:vAlign w:val="center"/>
          </w:tcPr>
          <w:p w14:paraId="526D2477" w14:textId="551DF4B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01CD9B3" w14:textId="551F3BF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DD8742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3ECEAF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FFB83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49DFD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81CB26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41FE90B" w14:textId="77777777" w:rsidTr="00F0128D">
        <w:tc>
          <w:tcPr>
            <w:tcW w:w="195" w:type="pct"/>
            <w:vAlign w:val="center"/>
          </w:tcPr>
          <w:p w14:paraId="73FCBAA8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191B9B0" w14:textId="67D5C7A8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dkrycia magnetyczne</w:t>
            </w:r>
          </w:p>
        </w:tc>
        <w:tc>
          <w:tcPr>
            <w:tcW w:w="266" w:type="pct"/>
            <w:vAlign w:val="center"/>
          </w:tcPr>
          <w:p w14:paraId="0E8D7C1E" w14:textId="71E81BA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4DF42F1" w14:textId="10A0B4A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41812A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A90A19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938FD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022C9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775252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1839E1C8" w14:textId="77777777" w:rsidTr="00F0128D">
        <w:tc>
          <w:tcPr>
            <w:tcW w:w="195" w:type="pct"/>
            <w:vAlign w:val="center"/>
          </w:tcPr>
          <w:p w14:paraId="773C1F96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94C077" w14:textId="74A5FBA4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izjer 10x na składanym trójnogu</w:t>
            </w:r>
          </w:p>
        </w:tc>
        <w:tc>
          <w:tcPr>
            <w:tcW w:w="266" w:type="pct"/>
            <w:vAlign w:val="center"/>
          </w:tcPr>
          <w:p w14:paraId="5DA8828D" w14:textId="79868B3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4A53597" w14:textId="6CBD0AB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7105979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E94EBA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21F65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F3F46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8F4890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BEE5370" w14:textId="77777777" w:rsidTr="00F0128D">
        <w:tc>
          <w:tcPr>
            <w:tcW w:w="195" w:type="pct"/>
            <w:vAlign w:val="center"/>
          </w:tcPr>
          <w:p w14:paraId="7F978261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271C370" w14:textId="6FCE9536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ikroskop jednookularowy 40-640x (d) - z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fotoadapterem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66" w:type="pct"/>
            <w:vAlign w:val="center"/>
          </w:tcPr>
          <w:p w14:paraId="116397CD" w14:textId="77782F5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C34D8B" w14:textId="79B0EE9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3829E9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0A0F0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DF0083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77088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D9017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5B7E456" w14:textId="77777777" w:rsidTr="00F0128D">
        <w:tc>
          <w:tcPr>
            <w:tcW w:w="195" w:type="pct"/>
            <w:vAlign w:val="center"/>
          </w:tcPr>
          <w:p w14:paraId="1103D79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B737966" w14:textId="0C39F90A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lansza dydaktyczna </w:t>
            </w:r>
          </w:p>
        </w:tc>
        <w:tc>
          <w:tcPr>
            <w:tcW w:w="266" w:type="pct"/>
            <w:vAlign w:val="center"/>
          </w:tcPr>
          <w:p w14:paraId="78053650" w14:textId="1863627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B01895B" w14:textId="7856BDA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4FF504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B7CD7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52635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B9C5E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3EA7C8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7382C29" w14:textId="77777777" w:rsidTr="00F0128D">
        <w:tc>
          <w:tcPr>
            <w:tcW w:w="195" w:type="pct"/>
            <w:vAlign w:val="center"/>
          </w:tcPr>
          <w:p w14:paraId="2ABFB845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0D00D1" w14:textId="3B7505B1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Plansza dydaktyczna</w:t>
            </w:r>
          </w:p>
        </w:tc>
        <w:tc>
          <w:tcPr>
            <w:tcW w:w="266" w:type="pct"/>
            <w:vAlign w:val="center"/>
          </w:tcPr>
          <w:p w14:paraId="45E50BEC" w14:textId="15ADE62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F0726D6" w14:textId="4853D4D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069D23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B3104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8359E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1C563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A248CB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C1FB8CA" w14:textId="77777777" w:rsidTr="00F0128D">
        <w:tc>
          <w:tcPr>
            <w:tcW w:w="195" w:type="pct"/>
            <w:vAlign w:val="center"/>
          </w:tcPr>
          <w:p w14:paraId="41032A9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869D7B" w14:textId="20E9CFF7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1454465C" w14:textId="1693C57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01C06A0" w14:textId="524C513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E36DB6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98AD50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1A7B8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00CC2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EA5725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38AC9B3" w14:textId="77777777" w:rsidTr="00F0128D">
        <w:tc>
          <w:tcPr>
            <w:tcW w:w="195" w:type="pct"/>
            <w:vAlign w:val="center"/>
          </w:tcPr>
          <w:p w14:paraId="3800E0A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4B7DE4F" w14:textId="46E24054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6CD83C89" w14:textId="621B99C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E974AAE" w14:textId="41C7E8E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D18D93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D52E5C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46F8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DAD0A6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75FD7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37A2B5F1" w14:textId="77777777" w:rsidTr="00F0128D">
        <w:tc>
          <w:tcPr>
            <w:tcW w:w="195" w:type="pct"/>
            <w:vAlign w:val="center"/>
          </w:tcPr>
          <w:p w14:paraId="2E68CCB1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581751A" w14:textId="287DE005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52760EE8" w14:textId="2D3F40B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26B76C" w14:textId="6EA2489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657553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6E0F6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51C12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6AD93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91CF9A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BBCF9CE" w14:textId="77777777" w:rsidTr="00F0128D">
        <w:tc>
          <w:tcPr>
            <w:tcW w:w="195" w:type="pct"/>
            <w:vAlign w:val="center"/>
          </w:tcPr>
          <w:p w14:paraId="782AA774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767033B" w14:textId="4B078A77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Plansza dydaktyczna</w:t>
            </w:r>
          </w:p>
        </w:tc>
        <w:tc>
          <w:tcPr>
            <w:tcW w:w="266" w:type="pct"/>
            <w:vAlign w:val="center"/>
          </w:tcPr>
          <w:p w14:paraId="65F3AC19" w14:textId="0F23B78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1E27BA" w14:textId="0126916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FE6F2F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A0308B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72A71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8180F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3E3D2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327160F" w14:textId="77777777" w:rsidTr="00F0128D">
        <w:tc>
          <w:tcPr>
            <w:tcW w:w="195" w:type="pct"/>
            <w:vAlign w:val="center"/>
          </w:tcPr>
          <w:p w14:paraId="164FA9C1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93016E0" w14:textId="7B57CD0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Plansza dydaktyczna</w:t>
            </w:r>
          </w:p>
        </w:tc>
        <w:tc>
          <w:tcPr>
            <w:tcW w:w="266" w:type="pct"/>
            <w:vAlign w:val="center"/>
          </w:tcPr>
          <w:p w14:paraId="14EA46FA" w14:textId="3FA3CC6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AB18FC0" w14:textId="09E5F5B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8E4BC0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A0E150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948DDF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7850A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BBF80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C9E47B9" w14:textId="77777777" w:rsidTr="00F0128D">
        <w:tc>
          <w:tcPr>
            <w:tcW w:w="195" w:type="pct"/>
            <w:vAlign w:val="center"/>
          </w:tcPr>
          <w:p w14:paraId="4240325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3D9139F" w14:textId="726145D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29D27B94" w14:textId="561078C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ADB94D1" w14:textId="50F6111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4E8C44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0BFCEE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70992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FB154D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0FF7B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E0C378F" w14:textId="77777777" w:rsidTr="00F0128D">
        <w:tc>
          <w:tcPr>
            <w:tcW w:w="195" w:type="pct"/>
            <w:vAlign w:val="center"/>
          </w:tcPr>
          <w:p w14:paraId="6F3258C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9858D15" w14:textId="18C0D08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13824BF4" w14:textId="0AFB161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8A883B8" w14:textId="5D8B760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3D1E68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85F48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03BC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6F272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13D770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41D9A97" w14:textId="77777777" w:rsidTr="00F0128D">
        <w:tc>
          <w:tcPr>
            <w:tcW w:w="195" w:type="pct"/>
            <w:vAlign w:val="center"/>
          </w:tcPr>
          <w:p w14:paraId="45BC57F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5888C74" w14:textId="380C7DE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kooperacyjna o tematyce ekologicznej </w:t>
            </w:r>
          </w:p>
        </w:tc>
        <w:tc>
          <w:tcPr>
            <w:tcW w:w="266" w:type="pct"/>
            <w:vAlign w:val="center"/>
          </w:tcPr>
          <w:p w14:paraId="42812E89" w14:textId="4A3BC62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E302ED" w14:textId="722EB22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FF4310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0A18A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61D96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DEFAF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4FDEA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BD0821A" w14:textId="77777777" w:rsidTr="00F0128D">
        <w:tc>
          <w:tcPr>
            <w:tcW w:w="195" w:type="pct"/>
            <w:vAlign w:val="center"/>
          </w:tcPr>
          <w:p w14:paraId="1EC0583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05FDA4" w14:textId="5247870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ydaktyczny o tematyce recyklingu</w:t>
            </w:r>
          </w:p>
        </w:tc>
        <w:tc>
          <w:tcPr>
            <w:tcW w:w="266" w:type="pct"/>
            <w:vAlign w:val="center"/>
          </w:tcPr>
          <w:p w14:paraId="04E0627C" w14:textId="0476053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2EE3B9" w14:textId="3EB2267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4E2FE4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341F45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4475B7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8C9E0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D96589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C0CE533" w14:textId="77777777" w:rsidTr="00F0128D">
        <w:tc>
          <w:tcPr>
            <w:tcW w:w="195" w:type="pct"/>
            <w:vAlign w:val="center"/>
          </w:tcPr>
          <w:p w14:paraId="591BE79A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E90D5B7" w14:textId="1D13C52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ernik natężenia dźwięku - cyfrowy</w:t>
            </w:r>
          </w:p>
        </w:tc>
        <w:tc>
          <w:tcPr>
            <w:tcW w:w="266" w:type="pct"/>
            <w:vAlign w:val="center"/>
          </w:tcPr>
          <w:p w14:paraId="35638DFF" w14:textId="537A216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74B322C" w14:textId="0F616B6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D0A7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1ABABA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E58BE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35BD8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EB54B0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36C4B5C1" w14:textId="77777777" w:rsidTr="00F0128D">
        <w:tc>
          <w:tcPr>
            <w:tcW w:w="195" w:type="pct"/>
            <w:vAlign w:val="center"/>
          </w:tcPr>
          <w:p w14:paraId="05C1A734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13828EA" w14:textId="1A801A9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klejki motywacyjne</w:t>
            </w:r>
          </w:p>
        </w:tc>
        <w:tc>
          <w:tcPr>
            <w:tcW w:w="266" w:type="pct"/>
            <w:vAlign w:val="center"/>
          </w:tcPr>
          <w:p w14:paraId="12868D99" w14:textId="276129B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EF2F255" w14:textId="558A94F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947993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ACDDA3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39B79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F44F17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2F1869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627969F5" w14:textId="77777777" w:rsidTr="00F0128D">
        <w:tc>
          <w:tcPr>
            <w:tcW w:w="195" w:type="pct"/>
            <w:vAlign w:val="center"/>
          </w:tcPr>
          <w:p w14:paraId="337D8CC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28F4639" w14:textId="3F88615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planszowa o tematyce odpadów</w:t>
            </w:r>
          </w:p>
        </w:tc>
        <w:tc>
          <w:tcPr>
            <w:tcW w:w="266" w:type="pct"/>
            <w:vAlign w:val="center"/>
          </w:tcPr>
          <w:p w14:paraId="7D85E9EC" w14:textId="4081C41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56BEE42" w14:textId="4D4D541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8A026A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2F6C15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64BC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69562F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03A26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66142FAB" w14:textId="77777777" w:rsidTr="00F0128D">
        <w:tc>
          <w:tcPr>
            <w:tcW w:w="195" w:type="pct"/>
            <w:vAlign w:val="center"/>
          </w:tcPr>
          <w:p w14:paraId="66E2CC9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5D0C9D4" w14:textId="6E0AAAE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 tematyce ochrony przyrody </w:t>
            </w:r>
          </w:p>
        </w:tc>
        <w:tc>
          <w:tcPr>
            <w:tcW w:w="266" w:type="pct"/>
            <w:vAlign w:val="center"/>
          </w:tcPr>
          <w:p w14:paraId="55DB8A3A" w14:textId="2A9FE21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252C675" w14:textId="52B1E0E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1C946C3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08618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D92794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4418B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7643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21C656B" w14:textId="77777777" w:rsidTr="00F0128D">
        <w:tc>
          <w:tcPr>
            <w:tcW w:w="195" w:type="pct"/>
            <w:vAlign w:val="center"/>
          </w:tcPr>
          <w:p w14:paraId="2F759A4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DAD3405" w14:textId="2A4A720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jawiska pogodowe</w:t>
            </w:r>
          </w:p>
        </w:tc>
        <w:tc>
          <w:tcPr>
            <w:tcW w:w="266" w:type="pct"/>
            <w:vAlign w:val="center"/>
          </w:tcPr>
          <w:p w14:paraId="08B17890" w14:textId="0D0ECA0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B6AF080" w14:textId="0B683D0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0991D3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02A21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1147C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FAE3E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05C32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1EF1F9D" w14:textId="77777777" w:rsidTr="00F0128D">
        <w:tc>
          <w:tcPr>
            <w:tcW w:w="195" w:type="pct"/>
            <w:vAlign w:val="center"/>
          </w:tcPr>
          <w:p w14:paraId="366B80D4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53A1F61" w14:textId="0504320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katka o tematyce poprawnego zachowywania się w lesie</w:t>
            </w:r>
          </w:p>
        </w:tc>
        <w:tc>
          <w:tcPr>
            <w:tcW w:w="266" w:type="pct"/>
            <w:vAlign w:val="center"/>
          </w:tcPr>
          <w:p w14:paraId="31D2A854" w14:textId="38FA76B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9905B0E" w14:textId="7BA8E1E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2021F4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77802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17C0DF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F30A69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874550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439C834" w14:textId="77777777" w:rsidTr="00F0128D">
        <w:tc>
          <w:tcPr>
            <w:tcW w:w="195" w:type="pct"/>
            <w:vAlign w:val="center"/>
          </w:tcPr>
          <w:p w14:paraId="4D9C8407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881F104" w14:textId="0CFF3F8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oznaj przyrodę </w:t>
            </w:r>
          </w:p>
        </w:tc>
        <w:tc>
          <w:tcPr>
            <w:tcW w:w="266" w:type="pct"/>
            <w:vAlign w:val="center"/>
          </w:tcPr>
          <w:p w14:paraId="7C07E337" w14:textId="18F0620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5A4C118" w14:textId="58EE202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C90A95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4BD062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A1218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90872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59D726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8A6ACDF" w14:textId="77777777" w:rsidTr="00F0128D">
        <w:tc>
          <w:tcPr>
            <w:tcW w:w="195" w:type="pct"/>
            <w:vAlign w:val="center"/>
          </w:tcPr>
          <w:p w14:paraId="67C27257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9A972C3" w14:textId="373619B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katka przedstawiająca drzewo owocowe</w:t>
            </w:r>
          </w:p>
        </w:tc>
        <w:tc>
          <w:tcPr>
            <w:tcW w:w="266" w:type="pct"/>
            <w:vAlign w:val="center"/>
          </w:tcPr>
          <w:p w14:paraId="64A45FAE" w14:textId="42536D8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0F782EF" w14:textId="159E92B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266D3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D85C8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6286F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E01C4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AA91C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2F1CEAA" w14:textId="77777777" w:rsidTr="00F0128D">
        <w:tc>
          <w:tcPr>
            <w:tcW w:w="195" w:type="pct"/>
            <w:vAlign w:val="center"/>
          </w:tcPr>
          <w:p w14:paraId="0D42C859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0CAFEF" w14:textId="3184F68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planszowa o tematyce sprzątania odpadów w miejscu p</w:t>
            </w:r>
          </w:p>
        </w:tc>
        <w:tc>
          <w:tcPr>
            <w:tcW w:w="266" w:type="pct"/>
            <w:vAlign w:val="center"/>
          </w:tcPr>
          <w:p w14:paraId="3FC6471B" w14:textId="7F6F3DC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A2A423" w14:textId="69A32B6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E7F979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E6B97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1660CF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0CD19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DD1C15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EF18DAF" w14:textId="77777777" w:rsidTr="00F0128D">
        <w:tc>
          <w:tcPr>
            <w:tcW w:w="195" w:type="pct"/>
            <w:vAlign w:val="center"/>
          </w:tcPr>
          <w:p w14:paraId="519216D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C840495" w14:textId="54F2F86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yplom</w:t>
            </w:r>
          </w:p>
        </w:tc>
        <w:tc>
          <w:tcPr>
            <w:tcW w:w="266" w:type="pct"/>
            <w:vAlign w:val="center"/>
          </w:tcPr>
          <w:p w14:paraId="1FB0C257" w14:textId="33C4FC5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B1C40F8" w14:textId="27115AF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26" w:type="pct"/>
          </w:tcPr>
          <w:p w14:paraId="65F5613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19FE6E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E6B11C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95C68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EEDF1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4C41356" w14:textId="77777777" w:rsidTr="00F0128D">
        <w:tc>
          <w:tcPr>
            <w:tcW w:w="195" w:type="pct"/>
            <w:vAlign w:val="center"/>
          </w:tcPr>
          <w:p w14:paraId="23D556F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A769DF2" w14:textId="0830735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oniczki</w:t>
            </w:r>
          </w:p>
        </w:tc>
        <w:tc>
          <w:tcPr>
            <w:tcW w:w="266" w:type="pct"/>
            <w:vAlign w:val="center"/>
          </w:tcPr>
          <w:p w14:paraId="439620AF" w14:textId="5FDC7D6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170B642" w14:textId="28C34B3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26" w:type="pct"/>
          </w:tcPr>
          <w:p w14:paraId="0C0CF64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5064F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3D745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3A6664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ADD4A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9085766" w14:textId="77777777" w:rsidTr="00F0128D">
        <w:tc>
          <w:tcPr>
            <w:tcW w:w="195" w:type="pct"/>
            <w:vAlign w:val="center"/>
          </w:tcPr>
          <w:p w14:paraId="3126B012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3D769C" w14:textId="45C4B37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iemia </w:t>
            </w:r>
          </w:p>
        </w:tc>
        <w:tc>
          <w:tcPr>
            <w:tcW w:w="266" w:type="pct"/>
            <w:vAlign w:val="center"/>
          </w:tcPr>
          <w:p w14:paraId="34FC10DF" w14:textId="6729F17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51FF874" w14:textId="4F217D0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768B51E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9D1197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CB372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0FF19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EB3211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8CCBB58" w14:textId="77777777" w:rsidTr="00F0128D">
        <w:tc>
          <w:tcPr>
            <w:tcW w:w="195" w:type="pct"/>
            <w:vAlign w:val="center"/>
          </w:tcPr>
          <w:p w14:paraId="1D861E7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4C3724" w14:textId="2626535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siona - zestaw</w:t>
            </w:r>
          </w:p>
        </w:tc>
        <w:tc>
          <w:tcPr>
            <w:tcW w:w="266" w:type="pct"/>
            <w:vAlign w:val="center"/>
          </w:tcPr>
          <w:p w14:paraId="2FEC2D7B" w14:textId="52C6801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2999384" w14:textId="242CA03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8BCDB8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03EF38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A117D4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00C52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98E66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9B6D495" w14:textId="77777777" w:rsidTr="00F0128D">
        <w:tc>
          <w:tcPr>
            <w:tcW w:w="195" w:type="pct"/>
            <w:vAlign w:val="center"/>
          </w:tcPr>
          <w:p w14:paraId="313BC6F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4D64DF" w14:textId="275832C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do budowy układu słonecznego  </w:t>
            </w:r>
          </w:p>
        </w:tc>
        <w:tc>
          <w:tcPr>
            <w:tcW w:w="266" w:type="pct"/>
            <w:vAlign w:val="center"/>
          </w:tcPr>
          <w:p w14:paraId="7D23A91B" w14:textId="5F0B17C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C1B78CD" w14:textId="479AFC5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4F6446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AA63B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C0C7A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B795B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F7CE6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69725C5" w14:textId="77777777" w:rsidTr="00F0128D">
        <w:tc>
          <w:tcPr>
            <w:tcW w:w="195" w:type="pct"/>
            <w:vAlign w:val="center"/>
          </w:tcPr>
          <w:p w14:paraId="56063FA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8C5D119" w14:textId="7DA0038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uzzle edukacyjne  związane z codzienną ekologią  </w:t>
            </w:r>
          </w:p>
        </w:tc>
        <w:tc>
          <w:tcPr>
            <w:tcW w:w="266" w:type="pct"/>
            <w:vAlign w:val="center"/>
          </w:tcPr>
          <w:p w14:paraId="67F39295" w14:textId="1FCE618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64B4A8E" w14:textId="4B814BE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177D6B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742B7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B4C5B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E126BA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3B9B66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5C6D89F" w14:textId="77777777" w:rsidTr="00F0128D">
        <w:tc>
          <w:tcPr>
            <w:tcW w:w="195" w:type="pct"/>
            <w:vAlign w:val="center"/>
          </w:tcPr>
          <w:p w14:paraId="7F90D1A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1C8D540" w14:textId="7EB3738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lobus zoologiczny</w:t>
            </w:r>
          </w:p>
        </w:tc>
        <w:tc>
          <w:tcPr>
            <w:tcW w:w="266" w:type="pct"/>
            <w:vAlign w:val="center"/>
          </w:tcPr>
          <w:p w14:paraId="40A9FEBF" w14:textId="3A4A4D3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49EC106" w14:textId="4F80FE7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95FE2A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E8670C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A1CC9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32F3E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C3DB7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3E6213E7" w14:textId="77777777" w:rsidTr="00F0128D">
        <w:tc>
          <w:tcPr>
            <w:tcW w:w="195" w:type="pct"/>
            <w:vAlign w:val="center"/>
          </w:tcPr>
          <w:p w14:paraId="3870F952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19830C" w14:textId="45650CF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lendarz pogody</w:t>
            </w:r>
          </w:p>
        </w:tc>
        <w:tc>
          <w:tcPr>
            <w:tcW w:w="266" w:type="pct"/>
            <w:vAlign w:val="center"/>
          </w:tcPr>
          <w:p w14:paraId="2AC54F68" w14:textId="22AED9A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E841FC5" w14:textId="28E0748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DC3C45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5066D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87390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A2937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F00D7C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8949716" w14:textId="77777777" w:rsidTr="00F0128D">
        <w:tc>
          <w:tcPr>
            <w:tcW w:w="195" w:type="pct"/>
            <w:vAlign w:val="center"/>
          </w:tcPr>
          <w:p w14:paraId="53A26A5F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D7961B" w14:textId="50B0303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lobus nieba</w:t>
            </w:r>
          </w:p>
        </w:tc>
        <w:tc>
          <w:tcPr>
            <w:tcW w:w="266" w:type="pct"/>
            <w:vAlign w:val="center"/>
          </w:tcPr>
          <w:p w14:paraId="21A64A40" w14:textId="45E3DE0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37B34D2" w14:textId="51C96AB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8A61F4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80AA91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06412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FD846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6CD2F1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608241BD" w14:textId="77777777" w:rsidTr="00F0128D">
        <w:tc>
          <w:tcPr>
            <w:tcW w:w="195" w:type="pct"/>
            <w:vAlign w:val="center"/>
          </w:tcPr>
          <w:p w14:paraId="7775325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619C790" w14:textId="12373DF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Lupa </w:t>
            </w:r>
          </w:p>
        </w:tc>
        <w:tc>
          <w:tcPr>
            <w:tcW w:w="266" w:type="pct"/>
            <w:vAlign w:val="center"/>
          </w:tcPr>
          <w:p w14:paraId="0609DEEB" w14:textId="3710B75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3B99DA9" w14:textId="175666E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26" w:type="pct"/>
          </w:tcPr>
          <w:p w14:paraId="42E2306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A67378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CB2A8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2ABB0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F55FAC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ED2A76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6BC8183E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7656FC81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221D5FB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71AAE1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594784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BD70BD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6C1743" w14:textId="77777777" w:rsidR="002C5E5A" w:rsidRPr="00F0128D" w:rsidRDefault="002C5E5A" w:rsidP="002C5E5A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222656" w14:textId="6A3CE141" w:rsidR="002C5E5A" w:rsidRPr="00F0128D" w:rsidRDefault="002C5E5A" w:rsidP="002C5E5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5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="00177626"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zajęć o tematyce przedsiębiorczości, oszczędzania, racjonalnego gospodarowania pieniędzmi, robienia przemyślanych zakupów:</w:t>
      </w:r>
    </w:p>
    <w:p w14:paraId="4E2560D2" w14:textId="77777777" w:rsidR="002C5E5A" w:rsidRPr="00F0128D" w:rsidRDefault="002C5E5A" w:rsidP="002C5E5A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2C5E5A" w:rsidRPr="00F0128D" w14:paraId="47662E23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0B003F3E" w14:textId="77777777" w:rsidR="002C5E5A" w:rsidRPr="00F0128D" w:rsidRDefault="002C5E5A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2386F708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0BBFA8A7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2B5D1BA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43BBC37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22B0562F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1E7187F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9A3AEA7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177039CD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2C5E5A" w:rsidRPr="00F0128D" w14:paraId="5EAF7FEF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3604C530" w14:textId="77777777" w:rsidR="002C5E5A" w:rsidRPr="00F0128D" w:rsidRDefault="002C5E5A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700D9F6C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5A9DC08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706B0B06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592E981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014CB51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38C8808C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EF85572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17F2F50C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6FDE68BD" w14:textId="77777777" w:rsidTr="00F0128D">
        <w:tc>
          <w:tcPr>
            <w:tcW w:w="195" w:type="pct"/>
            <w:vAlign w:val="center"/>
          </w:tcPr>
          <w:p w14:paraId="0DCBE4F8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21BBC35" w14:textId="234775E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ieniądze do zabawy</w:t>
            </w:r>
          </w:p>
        </w:tc>
        <w:tc>
          <w:tcPr>
            <w:tcW w:w="266" w:type="pct"/>
            <w:vAlign w:val="center"/>
          </w:tcPr>
          <w:p w14:paraId="5D102D58" w14:textId="07BD05F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50A87EFB" w14:textId="799A9B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6B1C40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5D97B4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5BADF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2D754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FA215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E96E390" w14:textId="77777777" w:rsidTr="00F0128D">
        <w:tc>
          <w:tcPr>
            <w:tcW w:w="195" w:type="pct"/>
            <w:vAlign w:val="center"/>
          </w:tcPr>
          <w:p w14:paraId="4264FBD8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71E5793" w14:textId="0783FBA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orba na zakupy</w:t>
            </w:r>
          </w:p>
        </w:tc>
        <w:tc>
          <w:tcPr>
            <w:tcW w:w="266" w:type="pct"/>
            <w:vAlign w:val="center"/>
          </w:tcPr>
          <w:p w14:paraId="22126E88" w14:textId="3B5C28E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8271FDD" w14:textId="599A68C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4FFE2D9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26C3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2EBAC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C0AE8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CF42E0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E874D7E" w14:textId="77777777" w:rsidTr="00F0128D">
        <w:tc>
          <w:tcPr>
            <w:tcW w:w="195" w:type="pct"/>
            <w:vAlign w:val="center"/>
          </w:tcPr>
          <w:p w14:paraId="3DA4F27D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BF783D1" w14:textId="6D595D5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zabawek sklep</w:t>
            </w:r>
          </w:p>
        </w:tc>
        <w:tc>
          <w:tcPr>
            <w:tcW w:w="266" w:type="pct"/>
            <w:vAlign w:val="center"/>
          </w:tcPr>
          <w:p w14:paraId="6188E408" w14:textId="13B391D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BA0F187" w14:textId="6AEE80E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85EB41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2FAD5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1A04C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35164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0A4D4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6C59DD0" w14:textId="77777777" w:rsidTr="00F0128D">
        <w:tc>
          <w:tcPr>
            <w:tcW w:w="195" w:type="pct"/>
            <w:vAlign w:val="center"/>
          </w:tcPr>
          <w:p w14:paraId="27B4DCED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08C3734" w14:textId="185E337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sa sklepowa </w:t>
            </w:r>
          </w:p>
        </w:tc>
        <w:tc>
          <w:tcPr>
            <w:tcW w:w="266" w:type="pct"/>
            <w:vAlign w:val="center"/>
          </w:tcPr>
          <w:p w14:paraId="7E2EAE30" w14:textId="5AD406A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DD61A5" w14:textId="1310A59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4AF7DAA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18CC94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111BB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51EA4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9546B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DA06BC1" w14:textId="77777777" w:rsidTr="00F0128D">
        <w:tc>
          <w:tcPr>
            <w:tcW w:w="195" w:type="pct"/>
            <w:vAlign w:val="center"/>
          </w:tcPr>
          <w:p w14:paraId="2644002B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9C72FAA" w14:textId="70E813F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aga sklepowa</w:t>
            </w:r>
          </w:p>
        </w:tc>
        <w:tc>
          <w:tcPr>
            <w:tcW w:w="266" w:type="pct"/>
            <w:vAlign w:val="center"/>
          </w:tcPr>
          <w:p w14:paraId="097C4F86" w14:textId="00AC5E2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1037517" w14:textId="6FA5CE8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CAFA9A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A0D462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488E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8F799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39C0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7226136" w14:textId="77777777" w:rsidTr="00F0128D">
        <w:tc>
          <w:tcPr>
            <w:tcW w:w="195" w:type="pct"/>
            <w:vAlign w:val="center"/>
          </w:tcPr>
          <w:p w14:paraId="3E52C7F2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8CD5A12" w14:textId="125216F7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Zestawy zabawek tematycznych związanych z zawodami </w:t>
            </w:r>
          </w:p>
        </w:tc>
        <w:tc>
          <w:tcPr>
            <w:tcW w:w="266" w:type="pct"/>
            <w:vAlign w:val="center"/>
          </w:tcPr>
          <w:p w14:paraId="49051F22" w14:textId="46F0ACE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color w:val="000000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648836D6" w14:textId="1A26884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8ACA7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2A796F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5672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60F4F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A2AF0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65BD309" w14:textId="77777777" w:rsidTr="00F0128D">
        <w:tc>
          <w:tcPr>
            <w:tcW w:w="195" w:type="pct"/>
            <w:vAlign w:val="center"/>
          </w:tcPr>
          <w:p w14:paraId="0CF82625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6DBFE88" w14:textId="7247B28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rtfel dla dziecka</w:t>
            </w:r>
          </w:p>
        </w:tc>
        <w:tc>
          <w:tcPr>
            <w:tcW w:w="266" w:type="pct"/>
            <w:vAlign w:val="center"/>
          </w:tcPr>
          <w:p w14:paraId="60C07DDF" w14:textId="53466AD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A9C561" w14:textId="4F7CFD7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3305ED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6BE0B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98508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561D8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B8107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77FA631" w14:textId="77777777" w:rsidTr="00F0128D">
        <w:tc>
          <w:tcPr>
            <w:tcW w:w="195" w:type="pct"/>
            <w:vAlign w:val="center"/>
          </w:tcPr>
          <w:p w14:paraId="7BBBD024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F2CE70B" w14:textId="4398089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lkulator</w:t>
            </w:r>
          </w:p>
        </w:tc>
        <w:tc>
          <w:tcPr>
            <w:tcW w:w="266" w:type="pct"/>
            <w:vAlign w:val="center"/>
          </w:tcPr>
          <w:p w14:paraId="28A8757A" w14:textId="0915804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1AF931F" w14:textId="18E6CB6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27AC09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DEB68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13680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289F93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22A2FF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35BA37F" w14:textId="77777777" w:rsidTr="00F0128D">
        <w:tc>
          <w:tcPr>
            <w:tcW w:w="195" w:type="pct"/>
            <w:vAlign w:val="center"/>
          </w:tcPr>
          <w:p w14:paraId="7717A939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C3E09F" w14:textId="3A8E109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karbonka </w:t>
            </w:r>
          </w:p>
        </w:tc>
        <w:tc>
          <w:tcPr>
            <w:tcW w:w="266" w:type="pct"/>
            <w:vAlign w:val="center"/>
          </w:tcPr>
          <w:p w14:paraId="328D29C6" w14:textId="6917182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C886DFD" w14:textId="3607285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48F073A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B929BE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274920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13534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6F069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DF8AAA0" w14:textId="77777777" w:rsidTr="00F0128D">
        <w:tc>
          <w:tcPr>
            <w:tcW w:w="195" w:type="pct"/>
            <w:vAlign w:val="center"/>
          </w:tcPr>
          <w:p w14:paraId="2D9C092B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187BC7" w14:textId="771EA61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rodukty spożywcze</w:t>
            </w:r>
          </w:p>
        </w:tc>
        <w:tc>
          <w:tcPr>
            <w:tcW w:w="266" w:type="pct"/>
            <w:vAlign w:val="center"/>
          </w:tcPr>
          <w:p w14:paraId="0451743D" w14:textId="4BA2D7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3E4EDB3" w14:textId="4141E4B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07FC5F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D987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24381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87D9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A20DD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2DB0D34" w14:textId="77777777" w:rsidTr="00F0128D">
        <w:tc>
          <w:tcPr>
            <w:tcW w:w="195" w:type="pct"/>
            <w:vAlign w:val="center"/>
          </w:tcPr>
          <w:p w14:paraId="17B6693C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BEFE39C" w14:textId="6DD61C7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sa fiskalna </w:t>
            </w:r>
          </w:p>
        </w:tc>
        <w:tc>
          <w:tcPr>
            <w:tcW w:w="266" w:type="pct"/>
            <w:vAlign w:val="center"/>
          </w:tcPr>
          <w:p w14:paraId="4CFBB615" w14:textId="17F0A0A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6F85185F" w14:textId="0550859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004DF0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5EE27A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7500E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FB044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83B37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4182A62" w14:textId="77777777" w:rsidTr="00F0128D">
        <w:tc>
          <w:tcPr>
            <w:tcW w:w="195" w:type="pct"/>
            <w:vAlign w:val="center"/>
          </w:tcPr>
          <w:p w14:paraId="2896374B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5D402F4" w14:textId="4A0EDAE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aga szalkowa </w:t>
            </w:r>
          </w:p>
        </w:tc>
        <w:tc>
          <w:tcPr>
            <w:tcW w:w="266" w:type="pct"/>
            <w:vAlign w:val="center"/>
          </w:tcPr>
          <w:p w14:paraId="518218CA" w14:textId="7D21673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6FDE889" w14:textId="05818AC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5CE798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182A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1E56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DEB49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671500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A05F97F" w14:textId="77777777" w:rsidTr="00F0128D">
        <w:tc>
          <w:tcPr>
            <w:tcW w:w="195" w:type="pct"/>
            <w:vAlign w:val="center"/>
          </w:tcPr>
          <w:p w14:paraId="3E1EC586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8C69F1" w14:textId="36F1538C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emonstracyjny magnetycznych pieniędzy</w:t>
            </w:r>
          </w:p>
        </w:tc>
        <w:tc>
          <w:tcPr>
            <w:tcW w:w="266" w:type="pct"/>
            <w:vAlign w:val="center"/>
          </w:tcPr>
          <w:p w14:paraId="4EC9083C" w14:textId="55B5365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114DBCCB" w14:textId="23F2060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E5066C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D84A30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6E6A2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EB3F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F48E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1B7403F" w14:textId="77777777" w:rsidTr="00F0128D">
        <w:tc>
          <w:tcPr>
            <w:tcW w:w="195" w:type="pct"/>
            <w:vAlign w:val="center"/>
          </w:tcPr>
          <w:p w14:paraId="12415F12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0E8F886" w14:textId="631EE41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ankomat</w:t>
            </w:r>
          </w:p>
        </w:tc>
        <w:tc>
          <w:tcPr>
            <w:tcW w:w="266" w:type="pct"/>
            <w:vAlign w:val="center"/>
          </w:tcPr>
          <w:p w14:paraId="3493155B" w14:textId="16DE791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9A71476" w14:textId="6FD8177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9C8A28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0FB6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CF078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B6140F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D069C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CFE4097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43F533D6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30D27488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4CD4C71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2FA46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65D05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9B3ACE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431D66" w14:textId="13CBC034" w:rsidR="003457A4" w:rsidRPr="00F0128D" w:rsidRDefault="003457A4" w:rsidP="00177626">
      <w:pPr>
        <w:spacing w:after="0"/>
        <w:jc w:val="both"/>
        <w:rPr>
          <w:rFonts w:cstheme="minorHAnsi"/>
        </w:rPr>
      </w:pPr>
    </w:p>
    <w:p w14:paraId="01AAB034" w14:textId="2A937F78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6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zajęć rozwijających logiczne i analityczne myślenie, pomoce do zajęć nauki kodowania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0C3660CF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5784282E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1D2C953C" w14:textId="77777777" w:rsidR="00177626" w:rsidRPr="00F0128D" w:rsidRDefault="00177626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5265D376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76E3B0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ADC80D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848BD5D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69953DC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1D70B0F9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7420F96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C5C99C7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10AAF5B9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04065218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880CF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B66BDBE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F8A039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CB83D1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30CDD59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F945D1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9C36F29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98C266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4CCC1E4A" w14:textId="77777777" w:rsidTr="00F0128D">
        <w:tc>
          <w:tcPr>
            <w:tcW w:w="195" w:type="pct"/>
            <w:vAlign w:val="center"/>
          </w:tcPr>
          <w:p w14:paraId="09A170AF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16C9F14" w14:textId="615F383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szachy japońskie </w:t>
            </w:r>
          </w:p>
        </w:tc>
        <w:tc>
          <w:tcPr>
            <w:tcW w:w="266" w:type="pct"/>
            <w:vAlign w:val="center"/>
          </w:tcPr>
          <w:p w14:paraId="0F1F69E8" w14:textId="43FF994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32EA021" w14:textId="4838BEE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C1EA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47784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DDF4A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FFF26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0423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0EB1B9A" w14:textId="77777777" w:rsidTr="00F0128D">
        <w:tc>
          <w:tcPr>
            <w:tcW w:w="195" w:type="pct"/>
            <w:vAlign w:val="center"/>
          </w:tcPr>
          <w:p w14:paraId="4DB2CF61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FCA958D" w14:textId="1CFD8249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achy </w:t>
            </w:r>
          </w:p>
        </w:tc>
        <w:tc>
          <w:tcPr>
            <w:tcW w:w="266" w:type="pct"/>
            <w:vAlign w:val="center"/>
          </w:tcPr>
          <w:p w14:paraId="79D82FD7" w14:textId="7684463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5B04157" w14:textId="4B875F6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14:paraId="05C798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3ABD4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7B74D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3DB96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FEED8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8F03B75" w14:textId="77777777" w:rsidTr="00F0128D">
        <w:tc>
          <w:tcPr>
            <w:tcW w:w="195" w:type="pct"/>
            <w:vAlign w:val="center"/>
          </w:tcPr>
          <w:p w14:paraId="768EA867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DF5FDE" w14:textId="447BE33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gar szachowy</w:t>
            </w:r>
          </w:p>
        </w:tc>
        <w:tc>
          <w:tcPr>
            <w:tcW w:w="266" w:type="pct"/>
            <w:vAlign w:val="center"/>
          </w:tcPr>
          <w:p w14:paraId="696DA994" w14:textId="2364237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0F7C1E" w14:textId="53B1BB1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14:paraId="00194D3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B3E0F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C94C9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8C89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7A969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A54636D" w14:textId="77777777" w:rsidTr="00F0128D">
        <w:tc>
          <w:tcPr>
            <w:tcW w:w="195" w:type="pct"/>
            <w:vAlign w:val="center"/>
          </w:tcPr>
          <w:p w14:paraId="2325C342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C086F3" w14:textId="5FC9884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5 mat do kodowania</w:t>
            </w:r>
          </w:p>
        </w:tc>
        <w:tc>
          <w:tcPr>
            <w:tcW w:w="266" w:type="pct"/>
            <w:vAlign w:val="center"/>
          </w:tcPr>
          <w:p w14:paraId="47061F86" w14:textId="64641F6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F42C46" w14:textId="701674E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253560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218AAF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632D0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C25B7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3B2DA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10AA795" w14:textId="77777777" w:rsidTr="00F0128D">
        <w:tc>
          <w:tcPr>
            <w:tcW w:w="195" w:type="pct"/>
            <w:vAlign w:val="center"/>
          </w:tcPr>
          <w:p w14:paraId="6276FFB2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3C4B39" w14:textId="517D116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ikowych kubeczków do maty do kodowania</w:t>
            </w:r>
          </w:p>
        </w:tc>
        <w:tc>
          <w:tcPr>
            <w:tcW w:w="266" w:type="pct"/>
            <w:vAlign w:val="center"/>
          </w:tcPr>
          <w:p w14:paraId="461E9157" w14:textId="288FE01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DBA82F6" w14:textId="3294BD4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73ECE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7FAC1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FF8B9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EAAB5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BC5B6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0BEBF13" w14:textId="77777777" w:rsidTr="00F0128D">
        <w:tc>
          <w:tcPr>
            <w:tcW w:w="195" w:type="pct"/>
            <w:vAlign w:val="center"/>
          </w:tcPr>
          <w:p w14:paraId="10CB9E9A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903882" w14:textId="4612B7C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matematyczne do maty do kodowania - zestaw</w:t>
            </w:r>
          </w:p>
        </w:tc>
        <w:tc>
          <w:tcPr>
            <w:tcW w:w="266" w:type="pct"/>
            <w:vAlign w:val="center"/>
          </w:tcPr>
          <w:p w14:paraId="2DD4D245" w14:textId="0F2E2E5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89366AC" w14:textId="79B4F93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D6CAD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31A6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CF4B6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8BD8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FC8D1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967F8E7" w14:textId="77777777" w:rsidTr="00F0128D">
        <w:tc>
          <w:tcPr>
            <w:tcW w:w="195" w:type="pct"/>
            <w:vAlign w:val="center"/>
          </w:tcPr>
          <w:p w14:paraId="00B4E31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678C31F" w14:textId="572108B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humanistyczne do maty do kodowania - zestaw</w:t>
            </w:r>
          </w:p>
        </w:tc>
        <w:tc>
          <w:tcPr>
            <w:tcW w:w="266" w:type="pct"/>
            <w:vAlign w:val="center"/>
          </w:tcPr>
          <w:p w14:paraId="51E246F7" w14:textId="2EC916C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C95AB4" w14:textId="737CD1A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7A997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0293A6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8B30E7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3F8F4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69582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AF699B7" w14:textId="77777777" w:rsidTr="00F0128D">
        <w:tc>
          <w:tcPr>
            <w:tcW w:w="195" w:type="pct"/>
            <w:vAlign w:val="center"/>
          </w:tcPr>
          <w:p w14:paraId="24C4B83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9DC1164" w14:textId="2958098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kodowania z robotem myszką</w:t>
            </w:r>
          </w:p>
        </w:tc>
        <w:tc>
          <w:tcPr>
            <w:tcW w:w="266" w:type="pct"/>
            <w:vAlign w:val="center"/>
          </w:tcPr>
          <w:p w14:paraId="7A93E305" w14:textId="1683ADF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7931C7" w14:textId="54B59C7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277559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1C5C5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0EB26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DEA9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50EFC6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8ABB3CF" w14:textId="77777777" w:rsidTr="00F0128D">
        <w:tc>
          <w:tcPr>
            <w:tcW w:w="195" w:type="pct"/>
            <w:vAlign w:val="center"/>
          </w:tcPr>
          <w:p w14:paraId="6174038E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AB94503" w14:textId="317270F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: 6 Robotów edukacyjnych z tabletami 7” </w:t>
            </w:r>
          </w:p>
        </w:tc>
        <w:tc>
          <w:tcPr>
            <w:tcW w:w="266" w:type="pct"/>
            <w:vAlign w:val="center"/>
          </w:tcPr>
          <w:p w14:paraId="7099698A" w14:textId="56417DB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4872D116" w14:textId="2980BD8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7CC1F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EF70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BD901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4D851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F8A3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1B797F8" w14:textId="77777777" w:rsidTr="00F0128D">
        <w:tc>
          <w:tcPr>
            <w:tcW w:w="195" w:type="pct"/>
            <w:vAlign w:val="center"/>
          </w:tcPr>
          <w:p w14:paraId="5E1DDA20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A45D3DE" w14:textId="0E645CF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programowania z robotami ślimakami</w:t>
            </w:r>
          </w:p>
        </w:tc>
        <w:tc>
          <w:tcPr>
            <w:tcW w:w="266" w:type="pct"/>
            <w:vAlign w:val="center"/>
          </w:tcPr>
          <w:p w14:paraId="23DDC81D" w14:textId="4AF4D5E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E52B98F" w14:textId="2DBE557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6A55F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141B6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F546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A4BB7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B826D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185C253" w14:textId="77777777" w:rsidTr="00F0128D">
        <w:tc>
          <w:tcPr>
            <w:tcW w:w="195" w:type="pct"/>
            <w:vAlign w:val="center"/>
          </w:tcPr>
          <w:p w14:paraId="3B4DDAF6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D5EF5A" w14:textId="3B4E5FA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obot zestaw poszerzony</w:t>
            </w:r>
          </w:p>
        </w:tc>
        <w:tc>
          <w:tcPr>
            <w:tcW w:w="266" w:type="pct"/>
            <w:vAlign w:val="center"/>
          </w:tcPr>
          <w:p w14:paraId="0E4C1D53" w14:textId="79E23EB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90DB386" w14:textId="778D46C0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DACE2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C7102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6F356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606B1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F90D7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4DC8453" w14:textId="77777777" w:rsidTr="00F0128D">
        <w:tc>
          <w:tcPr>
            <w:tcW w:w="195" w:type="pct"/>
            <w:vAlign w:val="center"/>
          </w:tcPr>
          <w:p w14:paraId="337CEA4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8B80B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Ozobo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EVO + drewniane puzzle</w:t>
            </w:r>
          </w:p>
          <w:p w14:paraId="5A349702" w14:textId="0772D61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E92132D" w14:textId="01E0243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F66AF5" w14:textId="0EDA448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C7209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D12B1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6EA0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1E2F3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005AD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BF87AD7" w14:textId="77777777" w:rsidTr="00F0128D">
        <w:tc>
          <w:tcPr>
            <w:tcW w:w="195" w:type="pct"/>
            <w:vAlign w:val="center"/>
          </w:tcPr>
          <w:p w14:paraId="6ACD32AD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1DFE79" w14:textId="579CBBD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lamastry do kodowani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ozobot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1 zestaw)</w:t>
            </w:r>
          </w:p>
        </w:tc>
        <w:tc>
          <w:tcPr>
            <w:tcW w:w="266" w:type="pct"/>
            <w:vAlign w:val="center"/>
          </w:tcPr>
          <w:p w14:paraId="62B849E3" w14:textId="66847E4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2F772D0" w14:textId="03ED95A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79FC7E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83BA7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95F6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0EE8C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0445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D2E6693" w14:textId="77777777" w:rsidTr="00F0128D">
        <w:tc>
          <w:tcPr>
            <w:tcW w:w="195" w:type="pct"/>
            <w:vAlign w:val="center"/>
          </w:tcPr>
          <w:p w14:paraId="568D37E3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2A5D8A2" w14:textId="32DFA26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wustronna mata do kodowania 100*100 cm </w:t>
            </w:r>
          </w:p>
        </w:tc>
        <w:tc>
          <w:tcPr>
            <w:tcW w:w="266" w:type="pct"/>
            <w:vAlign w:val="center"/>
          </w:tcPr>
          <w:p w14:paraId="2F74782C" w14:textId="4C9401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33081B" w14:textId="651A2F5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ACAAF4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B3FF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0580C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E40DB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3EF44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E1E3BE0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286F0083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45736F37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87E71B6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5DD401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3EF83D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A1F41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4EC664" w14:textId="3C1DD148" w:rsidR="003457A4" w:rsidRPr="00F0128D" w:rsidRDefault="003457A4" w:rsidP="00177626">
      <w:pPr>
        <w:spacing w:after="0"/>
        <w:jc w:val="both"/>
        <w:rPr>
          <w:rFonts w:cstheme="minorHAnsi"/>
        </w:rPr>
      </w:pPr>
    </w:p>
    <w:p w14:paraId="4AE7201B" w14:textId="5A981144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7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zajęć związanych z muzyką i teatrem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1FC77AC9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19D603C7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2BE35BB" w14:textId="77777777" w:rsidR="00177626" w:rsidRPr="00F0128D" w:rsidRDefault="00177626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6201011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7151A70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2FA438B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A20B240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63631F0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CAB6C2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761B92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4B0855F2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008B902C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25B9B1F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4F5AC615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86DFAF4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E414EF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0A800C6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6D690370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70B5E415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CFBF85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972B4B7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41F35643" w14:textId="77777777" w:rsidTr="00F0128D">
        <w:tc>
          <w:tcPr>
            <w:tcW w:w="195" w:type="pct"/>
            <w:vAlign w:val="center"/>
          </w:tcPr>
          <w:p w14:paraId="0526AA99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76B756B" w14:textId="4F7FBB5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abawka muzyczna - trójkąt, </w:t>
            </w:r>
          </w:p>
        </w:tc>
        <w:tc>
          <w:tcPr>
            <w:tcW w:w="266" w:type="pct"/>
            <w:vAlign w:val="center"/>
          </w:tcPr>
          <w:p w14:paraId="308453EF" w14:textId="421CBC1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5F94CC0B" w14:textId="6367A29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A64A22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1ACA7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A4A4B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4FC7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B14D6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420B2B4" w14:textId="77777777" w:rsidTr="00F0128D">
        <w:tc>
          <w:tcPr>
            <w:tcW w:w="195" w:type="pct"/>
            <w:vAlign w:val="center"/>
          </w:tcPr>
          <w:p w14:paraId="2F412D1F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26CBD80" w14:textId="7241BE5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lorowy tamburyn, zabawka muzyczna</w:t>
            </w:r>
          </w:p>
        </w:tc>
        <w:tc>
          <w:tcPr>
            <w:tcW w:w="266" w:type="pct"/>
            <w:vAlign w:val="center"/>
          </w:tcPr>
          <w:p w14:paraId="50AEBD07" w14:textId="19D4EFC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5A96942D" w14:textId="18FF108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DBF6BF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39EF3D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FCA5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65A35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3764B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C547173" w14:textId="77777777" w:rsidTr="00F0128D">
        <w:tc>
          <w:tcPr>
            <w:tcW w:w="195" w:type="pct"/>
            <w:vAlign w:val="center"/>
          </w:tcPr>
          <w:p w14:paraId="65746986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01141E" w14:textId="5F2FADA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lorowe marakasy zestaw 2 szt.</w:t>
            </w:r>
          </w:p>
        </w:tc>
        <w:tc>
          <w:tcPr>
            <w:tcW w:w="266" w:type="pct"/>
            <w:vAlign w:val="center"/>
          </w:tcPr>
          <w:p w14:paraId="4A6DA5F4" w14:textId="0C2A4B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B84606C" w14:textId="4DAEF1F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07406D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E367C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48CA6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8901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0A39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4CD88C0" w14:textId="77777777" w:rsidTr="00F0128D">
        <w:tc>
          <w:tcPr>
            <w:tcW w:w="195" w:type="pct"/>
            <w:vAlign w:val="center"/>
          </w:tcPr>
          <w:p w14:paraId="4E91386C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2E5396" w14:textId="4325B35D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rewniane kastaniety zwierzątka </w:t>
            </w:r>
          </w:p>
        </w:tc>
        <w:tc>
          <w:tcPr>
            <w:tcW w:w="266" w:type="pct"/>
            <w:vAlign w:val="center"/>
          </w:tcPr>
          <w:p w14:paraId="70497EDA" w14:textId="4B84DBF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E945779" w14:textId="42F80AD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BEC94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E0BA5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FDF26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ECE277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CE422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F0E654D" w14:textId="77777777" w:rsidTr="00F0128D">
        <w:tc>
          <w:tcPr>
            <w:tcW w:w="195" w:type="pct"/>
            <w:vAlign w:val="center"/>
          </w:tcPr>
          <w:p w14:paraId="2C03DD68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B51A657" w14:textId="185ECC8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lorowy bębenek z rączką, zabawka muzyczna</w:t>
            </w:r>
          </w:p>
        </w:tc>
        <w:tc>
          <w:tcPr>
            <w:tcW w:w="266" w:type="pct"/>
            <w:vAlign w:val="center"/>
          </w:tcPr>
          <w:p w14:paraId="76671CFC" w14:textId="40C3DD9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6CCFF764" w14:textId="35182E9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1529D4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9699B6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7C28C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35DFA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D185F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5BACF31" w14:textId="77777777" w:rsidTr="00F0128D">
        <w:tc>
          <w:tcPr>
            <w:tcW w:w="195" w:type="pct"/>
            <w:vAlign w:val="center"/>
          </w:tcPr>
          <w:p w14:paraId="3650F066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A234016" w14:textId="07D842EA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rzedszkolny rurek </w:t>
            </w:r>
          </w:p>
        </w:tc>
        <w:tc>
          <w:tcPr>
            <w:tcW w:w="266" w:type="pct"/>
            <w:vAlign w:val="center"/>
          </w:tcPr>
          <w:p w14:paraId="155E6D54" w14:textId="7BC016B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6294E11E" w14:textId="13337B3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48D1F2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4F1F50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15245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40C9D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C8C19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E8F5190" w14:textId="77777777" w:rsidTr="00F0128D">
        <w:tc>
          <w:tcPr>
            <w:tcW w:w="195" w:type="pct"/>
            <w:vAlign w:val="center"/>
          </w:tcPr>
          <w:p w14:paraId="3AAB4B2A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6F6538" w14:textId="0E8BBA84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zwonki naciskane ( bez rączki ) diatonika + chromatyka (zestaw 13 dzwonków) </w:t>
            </w:r>
          </w:p>
        </w:tc>
        <w:tc>
          <w:tcPr>
            <w:tcW w:w="266" w:type="pct"/>
            <w:vAlign w:val="center"/>
          </w:tcPr>
          <w:p w14:paraId="448B02D0" w14:textId="390AAAA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F7CDDD" w14:textId="6941689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4A16B2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F97B4A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F9E7E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4220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AF1EFF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48870EE" w14:textId="77777777" w:rsidTr="00F0128D">
        <w:tc>
          <w:tcPr>
            <w:tcW w:w="195" w:type="pct"/>
            <w:vAlign w:val="center"/>
          </w:tcPr>
          <w:p w14:paraId="1B38C6B3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C2B7C25" w14:textId="217F139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nane melodie na dzwonki. Karty pracy do kolorowych dzwonków</w:t>
            </w:r>
          </w:p>
        </w:tc>
        <w:tc>
          <w:tcPr>
            <w:tcW w:w="266" w:type="pct"/>
            <w:vAlign w:val="center"/>
          </w:tcPr>
          <w:p w14:paraId="5B467D58" w14:textId="0D562AD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A437402" w14:textId="3DB7617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8C63EC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86422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9234E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803C89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433712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2D73570" w14:textId="77777777" w:rsidTr="00F0128D">
        <w:tc>
          <w:tcPr>
            <w:tcW w:w="195" w:type="pct"/>
            <w:vAlign w:val="center"/>
          </w:tcPr>
          <w:p w14:paraId="3161483B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1CDD51" w14:textId="231EBC0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zwonki z przyciskiem</w:t>
            </w:r>
          </w:p>
        </w:tc>
        <w:tc>
          <w:tcPr>
            <w:tcW w:w="266" w:type="pct"/>
            <w:vAlign w:val="center"/>
          </w:tcPr>
          <w:p w14:paraId="7A635D1D" w14:textId="3F22CB6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F828EE" w14:textId="34E1F89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B4714F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0FD28A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0D09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37F8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449EB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18BCE53" w14:textId="77777777" w:rsidTr="00F0128D">
        <w:tc>
          <w:tcPr>
            <w:tcW w:w="195" w:type="pct"/>
            <w:vAlign w:val="center"/>
          </w:tcPr>
          <w:p w14:paraId="5529DDAE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22A4DCD" w14:textId="6D20394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orba z instrumentami - zestaw perkusyjny</w:t>
            </w:r>
          </w:p>
        </w:tc>
        <w:tc>
          <w:tcPr>
            <w:tcW w:w="266" w:type="pct"/>
            <w:vAlign w:val="center"/>
          </w:tcPr>
          <w:p w14:paraId="6BF79965" w14:textId="1C7694A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4C4B56D" w14:textId="01F7DA1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70C24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DA1A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25382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DE870E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93F6ED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7B06C39" w14:textId="77777777" w:rsidTr="00F0128D">
        <w:tc>
          <w:tcPr>
            <w:tcW w:w="195" w:type="pct"/>
            <w:vAlign w:val="center"/>
          </w:tcPr>
          <w:p w14:paraId="2B77240A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4AE5DF7" w14:textId="08421F6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instrumentów perkusyjnych</w:t>
            </w:r>
          </w:p>
        </w:tc>
        <w:tc>
          <w:tcPr>
            <w:tcW w:w="266" w:type="pct"/>
            <w:vAlign w:val="center"/>
          </w:tcPr>
          <w:p w14:paraId="00578767" w14:textId="5C0AD8A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8F23683" w14:textId="27274F8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220CF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859467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F1F79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B314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16D32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8A1EFDF" w14:textId="77777777" w:rsidTr="00F0128D">
        <w:tc>
          <w:tcPr>
            <w:tcW w:w="195" w:type="pct"/>
            <w:vAlign w:val="center"/>
          </w:tcPr>
          <w:p w14:paraId="66347862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0B44167" w14:textId="6BBA83E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czapek teatralnych– 14 szt. </w:t>
            </w:r>
          </w:p>
        </w:tc>
        <w:tc>
          <w:tcPr>
            <w:tcW w:w="266" w:type="pct"/>
            <w:vAlign w:val="center"/>
          </w:tcPr>
          <w:p w14:paraId="6E3DD1A6" w14:textId="2A237A8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4A0C736" w14:textId="2E1FC67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70750D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EB5030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40E7F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11090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9491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802AAD7" w14:textId="77777777" w:rsidTr="00F0128D">
        <w:tc>
          <w:tcPr>
            <w:tcW w:w="195" w:type="pct"/>
            <w:vAlign w:val="center"/>
          </w:tcPr>
          <w:p w14:paraId="577C29AF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157F916" w14:textId="6D6359E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paski na głowę warzywa</w:t>
            </w:r>
          </w:p>
        </w:tc>
        <w:tc>
          <w:tcPr>
            <w:tcW w:w="266" w:type="pct"/>
            <w:vAlign w:val="center"/>
          </w:tcPr>
          <w:p w14:paraId="36FBAB04" w14:textId="140D72A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FDC931D" w14:textId="62F4966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7C04B7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C0055A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E201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5675B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F0128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5902F7A" w14:textId="77777777" w:rsidTr="00F0128D">
        <w:tc>
          <w:tcPr>
            <w:tcW w:w="195" w:type="pct"/>
            <w:vAlign w:val="center"/>
          </w:tcPr>
          <w:p w14:paraId="4960DB23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3C3B02C" w14:textId="177D189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cynki na palec Szewczyk dratewka - zestaw</w:t>
            </w:r>
          </w:p>
        </w:tc>
        <w:tc>
          <w:tcPr>
            <w:tcW w:w="266" w:type="pct"/>
            <w:vAlign w:val="center"/>
          </w:tcPr>
          <w:p w14:paraId="254A5563" w14:textId="5C3B0BE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FBA82CB" w14:textId="60440A2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13878B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E7AFB1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FE69B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2A16E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BC6C3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D2F8464" w14:textId="77777777" w:rsidTr="00F0128D">
        <w:tc>
          <w:tcPr>
            <w:tcW w:w="195" w:type="pct"/>
            <w:vAlign w:val="center"/>
          </w:tcPr>
          <w:p w14:paraId="68CB187D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277581D" w14:textId="3524FD5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acynek: smok i księżniczka</w:t>
            </w:r>
          </w:p>
        </w:tc>
        <w:tc>
          <w:tcPr>
            <w:tcW w:w="266" w:type="pct"/>
            <w:vAlign w:val="center"/>
          </w:tcPr>
          <w:p w14:paraId="477C2F2B" w14:textId="2D479D8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22A6E46" w14:textId="2F73A9A0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0D52B4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CE91C7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5F575B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B0E25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0E7F1A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A5CAC04" w14:textId="77777777" w:rsidTr="00F0128D">
        <w:tc>
          <w:tcPr>
            <w:tcW w:w="195" w:type="pct"/>
            <w:vAlign w:val="center"/>
          </w:tcPr>
          <w:p w14:paraId="12F6C48D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DF0EFF" w14:textId="6718046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eatrzyk cieni</w:t>
            </w:r>
          </w:p>
        </w:tc>
        <w:tc>
          <w:tcPr>
            <w:tcW w:w="266" w:type="pct"/>
            <w:vAlign w:val="center"/>
          </w:tcPr>
          <w:p w14:paraId="4B4F01D6" w14:textId="033F279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106473C" w14:textId="28DE4B6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8E7902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69118D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726AD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7A5E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08FDEA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46F7335" w14:textId="77777777" w:rsidTr="00F0128D">
        <w:tc>
          <w:tcPr>
            <w:tcW w:w="195" w:type="pct"/>
            <w:vAlign w:val="center"/>
          </w:tcPr>
          <w:p w14:paraId="303FF417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83D9A5" w14:textId="1F6E427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eatrzyk cieni pora na bohatera (nie znalazłam)</w:t>
            </w:r>
          </w:p>
        </w:tc>
        <w:tc>
          <w:tcPr>
            <w:tcW w:w="266" w:type="pct"/>
            <w:vAlign w:val="center"/>
          </w:tcPr>
          <w:p w14:paraId="7D4146C2" w14:textId="72FFAB2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C448D0B" w14:textId="5556B86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CE3AF8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5D24B7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A5609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77EE6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200D16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ED4AE5D" w14:textId="77777777" w:rsidTr="00F0128D">
        <w:tc>
          <w:tcPr>
            <w:tcW w:w="195" w:type="pct"/>
            <w:vAlign w:val="center"/>
          </w:tcPr>
          <w:p w14:paraId="62A370AC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3266E12" w14:textId="63F938B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tolikowy teatrzyk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agnetyczny, Czerwony Kapturek, Kopciuszek, Trzy Świnki</w:t>
            </w:r>
          </w:p>
        </w:tc>
        <w:tc>
          <w:tcPr>
            <w:tcW w:w="266" w:type="pct"/>
            <w:vAlign w:val="center"/>
          </w:tcPr>
          <w:p w14:paraId="64597E7B" w14:textId="7AEC7C1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8561BA2" w14:textId="5D624FA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A6F05B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03B44F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D107B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A214DA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AD8BB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22F7CF9" w14:textId="77777777" w:rsidTr="00F0128D">
        <w:tc>
          <w:tcPr>
            <w:tcW w:w="195" w:type="pct"/>
            <w:vAlign w:val="center"/>
          </w:tcPr>
          <w:p w14:paraId="3031EDF1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820D52" w14:textId="6B01514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instrumentów perkusyjnych</w:t>
            </w:r>
          </w:p>
        </w:tc>
        <w:tc>
          <w:tcPr>
            <w:tcW w:w="266" w:type="pct"/>
            <w:vAlign w:val="center"/>
          </w:tcPr>
          <w:p w14:paraId="4645C34D" w14:textId="1F97BCD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D6249DE" w14:textId="1B33B2B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EB8D5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3D96E4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68BA4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BF859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973FFF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8BD1AAC" w14:textId="77777777" w:rsidTr="00F0128D">
        <w:tc>
          <w:tcPr>
            <w:tcW w:w="195" w:type="pct"/>
            <w:vAlign w:val="center"/>
          </w:tcPr>
          <w:p w14:paraId="62DA38EB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8C66EC1" w14:textId="2C98866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uży teatrzyk drewniany stojący niebieski</w:t>
            </w:r>
          </w:p>
        </w:tc>
        <w:tc>
          <w:tcPr>
            <w:tcW w:w="266" w:type="pct"/>
            <w:vAlign w:val="center"/>
          </w:tcPr>
          <w:p w14:paraId="1F93C4B9" w14:textId="295CA61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2EEA22F" w14:textId="625CD1B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7D0A8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E32F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92721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52F32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EA7719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EF23FEF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677A4FAF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5A4FC9C9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1FCFC5C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16A352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28704C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0CFCCD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F280CF" w14:textId="0F999D18" w:rsidR="003457A4" w:rsidRPr="00F0128D" w:rsidRDefault="003457A4" w:rsidP="00177626">
      <w:pPr>
        <w:spacing w:after="0"/>
        <w:jc w:val="both"/>
        <w:rPr>
          <w:rFonts w:cstheme="minorHAnsi"/>
        </w:rPr>
      </w:pPr>
    </w:p>
    <w:p w14:paraId="2748CB47" w14:textId="035674A3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8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nauki języka angielskiego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2EAB246E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0ABF81F6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76A16E4B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2A11276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F20C96B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7DC008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E0C7822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2F69825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DB9790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F65CBD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F495145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23236747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6FE96F30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95B86CF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774FB57F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7F2C478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476808D5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D27BA07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781898E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2AEA138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606BD050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2BB0AFA7" w14:textId="77777777" w:rsidTr="00177626">
        <w:tc>
          <w:tcPr>
            <w:tcW w:w="195" w:type="pct"/>
            <w:vAlign w:val="center"/>
          </w:tcPr>
          <w:p w14:paraId="203DDCF2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051F4B4" w14:textId="2FA4B46D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omocy dydaktycznych dla nauczyciela wersj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iBOX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pacynkami - kolorowe żuczki </w:t>
            </w:r>
          </w:p>
        </w:tc>
        <w:tc>
          <w:tcPr>
            <w:tcW w:w="266" w:type="pct"/>
            <w:vAlign w:val="center"/>
          </w:tcPr>
          <w:p w14:paraId="63254720" w14:textId="5EB2340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8267723" w14:textId="7583473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6B539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766CB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36B2F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87D07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9A40B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401DD9D" w14:textId="77777777" w:rsidTr="00177626">
        <w:tc>
          <w:tcPr>
            <w:tcW w:w="195" w:type="pct"/>
            <w:vAlign w:val="center"/>
          </w:tcPr>
          <w:p w14:paraId="344F5BFB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887C81" w14:textId="5CAA98C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omocy dydaktycznych poziom A dla nauczyciela wersj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iBOX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pacynkami Tom 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Keri</w:t>
            </w:r>
            <w:proofErr w:type="spellEnd"/>
          </w:p>
        </w:tc>
        <w:tc>
          <w:tcPr>
            <w:tcW w:w="266" w:type="pct"/>
            <w:vAlign w:val="center"/>
          </w:tcPr>
          <w:p w14:paraId="061D5648" w14:textId="484FCBD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83AD79" w14:textId="384AEBA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CA2BFF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AAB4BB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8853F7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ADFAB3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1B83CD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F5D84E2" w14:textId="77777777" w:rsidTr="00177626">
        <w:tc>
          <w:tcPr>
            <w:tcW w:w="195" w:type="pct"/>
            <w:vAlign w:val="center"/>
          </w:tcPr>
          <w:p w14:paraId="069FB903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8896E00" w14:textId="17B3182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omocy dydaktycznych poziom B dla nauczyciela wersj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iBOX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pacynkami Tom 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Keri</w:t>
            </w:r>
            <w:proofErr w:type="spellEnd"/>
          </w:p>
        </w:tc>
        <w:tc>
          <w:tcPr>
            <w:tcW w:w="266" w:type="pct"/>
            <w:vAlign w:val="center"/>
          </w:tcPr>
          <w:p w14:paraId="0B4DBB89" w14:textId="2D3FB15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0203FD3" w14:textId="7F828B7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3D5F5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7E5B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9681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E86F6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069A6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932FBC9" w14:textId="77777777" w:rsidTr="00177626">
        <w:tc>
          <w:tcPr>
            <w:tcW w:w="195" w:type="pct"/>
            <w:vAlign w:val="center"/>
          </w:tcPr>
          <w:p w14:paraId="31BF9F6E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541AD3" w14:textId="4CB35E0C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zyt ćwiczeń poziom A </w:t>
            </w:r>
          </w:p>
        </w:tc>
        <w:tc>
          <w:tcPr>
            <w:tcW w:w="266" w:type="pct"/>
            <w:vAlign w:val="center"/>
          </w:tcPr>
          <w:p w14:paraId="7895DEA6" w14:textId="4E2CB3D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88B89E1" w14:textId="23FCED2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C35551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50DC0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8C85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8E1488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5A796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21166BD" w14:textId="77777777" w:rsidTr="00177626">
        <w:tc>
          <w:tcPr>
            <w:tcW w:w="195" w:type="pct"/>
            <w:vAlign w:val="center"/>
          </w:tcPr>
          <w:p w14:paraId="03F209D1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76F4873" w14:textId="182BDB3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zyt ćwiczeń poziom B</w:t>
            </w:r>
          </w:p>
        </w:tc>
        <w:tc>
          <w:tcPr>
            <w:tcW w:w="266" w:type="pct"/>
            <w:vAlign w:val="center"/>
          </w:tcPr>
          <w:p w14:paraId="033B6675" w14:textId="39225F5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8D64197" w14:textId="76B0373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E9F025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29B5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1927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BFD74B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573AF1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591A09A" w14:textId="77777777" w:rsidTr="00177626">
        <w:tc>
          <w:tcPr>
            <w:tcW w:w="195" w:type="pct"/>
            <w:vAlign w:val="center"/>
          </w:tcPr>
          <w:p w14:paraId="309F48E3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9BBF957" w14:textId="6584785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z wykorzystaniem kształtów, kolorów  </w:t>
            </w:r>
          </w:p>
        </w:tc>
        <w:tc>
          <w:tcPr>
            <w:tcW w:w="266" w:type="pct"/>
            <w:vAlign w:val="center"/>
          </w:tcPr>
          <w:p w14:paraId="6B596661" w14:textId="6144068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B98708" w14:textId="09BC8F4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B7E180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6D4B8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EF7DC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D4EAE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43BC0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E86D4F5" w14:textId="77777777" w:rsidTr="00177626">
        <w:tc>
          <w:tcPr>
            <w:tcW w:w="195" w:type="pct"/>
            <w:vAlign w:val="center"/>
          </w:tcPr>
          <w:p w14:paraId="7ECB0D08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EBFEAFC" w14:textId="2609420D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Zeszyt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ćwiczeń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33A6A1C9" w14:textId="21D0EC1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A996680" w14:textId="66FDCD4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9FE051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116B7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F782F5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BC94B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A2ED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8E2C20A" w14:textId="77777777" w:rsidTr="00177626">
        <w:tc>
          <w:tcPr>
            <w:tcW w:w="195" w:type="pct"/>
            <w:vAlign w:val="center"/>
          </w:tcPr>
          <w:p w14:paraId="75A4936B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5B85699" w14:textId="4C37B92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edukacyjna gra dla dzieci, która pomoże w nauce słów i zwrotów – szczególnie tych dotyczących ubioru i wyglądu. </w:t>
            </w:r>
          </w:p>
        </w:tc>
        <w:tc>
          <w:tcPr>
            <w:tcW w:w="266" w:type="pct"/>
            <w:vAlign w:val="center"/>
          </w:tcPr>
          <w:p w14:paraId="4BDF069F" w14:textId="31B9DD7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60DCFD6" w14:textId="4272C81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AEB28E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A8DB9F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A23A5C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9B787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B6A52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E6993D6" w14:textId="77777777" w:rsidTr="00177626">
        <w:tc>
          <w:tcPr>
            <w:tcW w:w="195" w:type="pct"/>
            <w:vAlign w:val="center"/>
          </w:tcPr>
          <w:p w14:paraId="4E3AAA1C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B9CE204" w14:textId="10C6CB2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ta edukacyjna z cyframi od 1 do 100</w:t>
            </w:r>
          </w:p>
        </w:tc>
        <w:tc>
          <w:tcPr>
            <w:tcW w:w="266" w:type="pct"/>
            <w:vAlign w:val="center"/>
          </w:tcPr>
          <w:p w14:paraId="0C97983C" w14:textId="4872353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B7F50A" w14:textId="606FDD7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2403FC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DC53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82A9C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B8FFC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7395B1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22B743B" w14:textId="77777777" w:rsidTr="00177626">
        <w:tc>
          <w:tcPr>
            <w:tcW w:w="195" w:type="pct"/>
            <w:vAlign w:val="center"/>
          </w:tcPr>
          <w:p w14:paraId="5359332F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0D85FE" w14:textId="356BB98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Klocki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obrazkowe</w:t>
            </w:r>
            <w:proofErr w:type="spellEnd"/>
          </w:p>
        </w:tc>
        <w:tc>
          <w:tcPr>
            <w:tcW w:w="266" w:type="pct"/>
            <w:vAlign w:val="center"/>
          </w:tcPr>
          <w:p w14:paraId="41DA14AD" w14:textId="3E90D6D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657FB8D" w14:textId="558E7BB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85A2DB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99532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17A81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97E7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7A64ED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6B0A81A" w14:textId="77777777" w:rsidTr="00177626">
        <w:tc>
          <w:tcPr>
            <w:tcW w:w="195" w:type="pct"/>
            <w:vAlign w:val="center"/>
          </w:tcPr>
          <w:p w14:paraId="3816EB61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250A9F3" w14:textId="00B8881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  <w:lang w:val="en-US"/>
              </w:rPr>
              <w:t>Domino</w:t>
            </w:r>
          </w:p>
        </w:tc>
        <w:tc>
          <w:tcPr>
            <w:tcW w:w="266" w:type="pct"/>
            <w:vAlign w:val="center"/>
          </w:tcPr>
          <w:p w14:paraId="4B94B494" w14:textId="562D59F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E081C9" w14:textId="24E08EC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9DFC4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889E83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9E29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B08A7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ABCC3C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88AC7CC" w14:textId="77777777" w:rsidTr="00177626">
        <w:tc>
          <w:tcPr>
            <w:tcW w:w="195" w:type="pct"/>
            <w:vAlign w:val="center"/>
          </w:tcPr>
          <w:p w14:paraId="622DC75C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145ED11" w14:textId="424AC33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dzikimi zwierzętami</w:t>
            </w:r>
          </w:p>
        </w:tc>
        <w:tc>
          <w:tcPr>
            <w:tcW w:w="266" w:type="pct"/>
            <w:vAlign w:val="center"/>
          </w:tcPr>
          <w:p w14:paraId="42A45415" w14:textId="55D2376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53A783B" w14:textId="7CA4D68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F2337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51B527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388E8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C0BA5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4B897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5B72AA4" w14:textId="77777777" w:rsidTr="00177626">
        <w:tc>
          <w:tcPr>
            <w:tcW w:w="195" w:type="pct"/>
            <w:vAlign w:val="center"/>
          </w:tcPr>
          <w:p w14:paraId="3F1FABC9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0E0D38" w14:textId="492FC01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na temat ludzkich uczuć </w:t>
            </w:r>
          </w:p>
        </w:tc>
        <w:tc>
          <w:tcPr>
            <w:tcW w:w="266" w:type="pct"/>
            <w:vAlign w:val="center"/>
          </w:tcPr>
          <w:p w14:paraId="5F1DF6F5" w14:textId="5AC66D3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B97F823" w14:textId="0958496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17161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B7D6E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7BC7EF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5F86C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C326E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C81D4C0" w14:textId="77777777" w:rsidTr="00177626">
        <w:tc>
          <w:tcPr>
            <w:tcW w:w="195" w:type="pct"/>
            <w:vAlign w:val="center"/>
          </w:tcPr>
          <w:p w14:paraId="7EEBADD7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2791043" w14:textId="47E81C2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edukacyjna ze zwierzętami w domku</w:t>
            </w:r>
          </w:p>
        </w:tc>
        <w:tc>
          <w:tcPr>
            <w:tcW w:w="266" w:type="pct"/>
            <w:vAlign w:val="center"/>
          </w:tcPr>
          <w:p w14:paraId="69719741" w14:textId="1B056C6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5C48C4D" w14:textId="3A1D9AA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047513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B02C2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3E22D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04A9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F224F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7AA2057" w14:textId="77777777" w:rsidTr="00177626">
        <w:tc>
          <w:tcPr>
            <w:tcW w:w="195" w:type="pct"/>
            <w:vAlign w:val="center"/>
          </w:tcPr>
          <w:p w14:paraId="2BCBB799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14F26FF" w14:textId="2E8BCA3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Mata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wodna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1497EA3E" w14:textId="1CC267E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020BB1" w14:textId="69182EE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0873D8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4F13D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B81B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F98C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C86BA6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33A1D20" w14:textId="77777777" w:rsidTr="00177626">
        <w:tc>
          <w:tcPr>
            <w:tcW w:w="195" w:type="pct"/>
            <w:vAlign w:val="center"/>
          </w:tcPr>
          <w:p w14:paraId="14A78D6A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E8CCE2" w14:textId="43D8C07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zzle - układanka warzywa i owoce</w:t>
            </w:r>
          </w:p>
        </w:tc>
        <w:tc>
          <w:tcPr>
            <w:tcW w:w="266" w:type="pct"/>
            <w:vAlign w:val="center"/>
          </w:tcPr>
          <w:p w14:paraId="5008EED7" w14:textId="5FCD348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1BF87F3" w14:textId="5E65179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BCF20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421F3E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5960A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817219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6F847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5C50C1D" w14:textId="77777777" w:rsidTr="00177626">
        <w:tc>
          <w:tcPr>
            <w:tcW w:w="195" w:type="pct"/>
            <w:vAlign w:val="center"/>
          </w:tcPr>
          <w:p w14:paraId="477C488A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5F7AFE7" w14:textId="6D5BBE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Sorter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kolorów</w:t>
            </w:r>
            <w:proofErr w:type="spellEnd"/>
          </w:p>
        </w:tc>
        <w:tc>
          <w:tcPr>
            <w:tcW w:w="266" w:type="pct"/>
            <w:vAlign w:val="center"/>
          </w:tcPr>
          <w:p w14:paraId="0A23D543" w14:textId="674752B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BB9227D" w14:textId="363E677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86CE3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57509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4BC779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45C77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902A6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97BEA89" w14:textId="77777777" w:rsidTr="00177626">
        <w:tc>
          <w:tcPr>
            <w:tcW w:w="195" w:type="pct"/>
            <w:vAlign w:val="center"/>
          </w:tcPr>
          <w:p w14:paraId="036E9CFD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5895154" w14:textId="73B7E74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Edukacyjna układank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uzzlopiank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4001DEEE" w14:textId="13151B2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D21B04" w14:textId="2BBF5A7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16338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693AA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FB4D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E5132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1CC3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1031634" w14:textId="77777777" w:rsidTr="00177626">
        <w:trPr>
          <w:trHeight w:val="498"/>
        </w:trPr>
        <w:tc>
          <w:tcPr>
            <w:tcW w:w="1463" w:type="pct"/>
            <w:gridSpan w:val="4"/>
            <w:vAlign w:val="center"/>
          </w:tcPr>
          <w:p w14:paraId="4A861F68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166FB2A0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6244F6F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A082EB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6F4F0B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DC31B8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58009ED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B5B6F1" w14:textId="47D89F0A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9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i środki trwałe - sprzęt interaktywny, RTV:</w:t>
      </w:r>
    </w:p>
    <w:p w14:paraId="15380FC6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0DD0E8CE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2C1D8B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A3269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B0C475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119E8AA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9FFA42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0F48BF8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4E7D489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CD184B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CDCCDD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1168ED02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27FCF7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C46337D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4C320B8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6F191C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C71BD81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627FEBA2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607F83B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6EDB3FE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81ED1F1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544BB731" w14:textId="77777777" w:rsidTr="00177626">
        <w:tc>
          <w:tcPr>
            <w:tcW w:w="195" w:type="pct"/>
            <w:vAlign w:val="center"/>
          </w:tcPr>
          <w:p w14:paraId="01593322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0B44D1" w14:textId="735BF35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ół podświetlany</w:t>
            </w:r>
          </w:p>
        </w:tc>
        <w:tc>
          <w:tcPr>
            <w:tcW w:w="266" w:type="pct"/>
            <w:vAlign w:val="center"/>
          </w:tcPr>
          <w:p w14:paraId="095BD8E0" w14:textId="010AEC2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9BCB3D" w14:textId="1B115E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D0B00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2FE310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AC62C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56B98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61810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169D97F" w14:textId="77777777" w:rsidTr="00177626">
        <w:tc>
          <w:tcPr>
            <w:tcW w:w="195" w:type="pct"/>
            <w:vAlign w:val="center"/>
          </w:tcPr>
          <w:p w14:paraId="77BFA285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DCAD2B6" w14:textId="29926D7A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giczny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dywan/podłoga interaktywna</w:t>
            </w:r>
          </w:p>
        </w:tc>
        <w:tc>
          <w:tcPr>
            <w:tcW w:w="266" w:type="pct"/>
            <w:vAlign w:val="center"/>
          </w:tcPr>
          <w:p w14:paraId="3902567A" w14:textId="046D68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9BC4F4D" w14:textId="745115B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83B13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D6E40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9B3A6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1205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5C49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1E16D13" w14:textId="77777777" w:rsidTr="00177626">
        <w:tc>
          <w:tcPr>
            <w:tcW w:w="195" w:type="pct"/>
            <w:vAlign w:val="center"/>
          </w:tcPr>
          <w:p w14:paraId="14C9BC13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A40DDB3" w14:textId="717EAF5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Laserowe urządzenie do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projektor)</w:t>
            </w:r>
          </w:p>
        </w:tc>
        <w:tc>
          <w:tcPr>
            <w:tcW w:w="266" w:type="pct"/>
            <w:vAlign w:val="center"/>
          </w:tcPr>
          <w:p w14:paraId="4585E9BA" w14:textId="65BC0F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D646C46" w14:textId="7AB5F6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09A7BE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8FB8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19611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1D44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EE0D1E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5331BD4" w14:textId="77777777" w:rsidTr="00177626">
        <w:tc>
          <w:tcPr>
            <w:tcW w:w="195" w:type="pct"/>
            <w:vAlign w:val="center"/>
          </w:tcPr>
          <w:p w14:paraId="202249CC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E75CD0E" w14:textId="2418BA0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Radiomagnetofon </w:t>
            </w:r>
          </w:p>
        </w:tc>
        <w:tc>
          <w:tcPr>
            <w:tcW w:w="266" w:type="pct"/>
            <w:vAlign w:val="center"/>
          </w:tcPr>
          <w:p w14:paraId="684889E5" w14:textId="31CAB29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DF010A" w14:textId="48328F6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337B7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7CD05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5149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F8875F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23605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8C9F4D4" w14:textId="77777777" w:rsidTr="00177626">
        <w:tc>
          <w:tcPr>
            <w:tcW w:w="195" w:type="pct"/>
            <w:vAlign w:val="center"/>
          </w:tcPr>
          <w:p w14:paraId="44BF7F8A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18C9DCA" w14:textId="63A46A5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ikrofon z głośnikiem </w:t>
            </w:r>
          </w:p>
        </w:tc>
        <w:tc>
          <w:tcPr>
            <w:tcW w:w="266" w:type="pct"/>
            <w:vAlign w:val="center"/>
          </w:tcPr>
          <w:p w14:paraId="0A8DFAE5" w14:textId="56B3DA2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3DED2A0" w14:textId="4CC5CAE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64302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3BB3E3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4D98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8D5068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674B8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8DD09BA" w14:textId="77777777" w:rsidTr="00177626">
        <w:tc>
          <w:tcPr>
            <w:tcW w:w="195" w:type="pct"/>
            <w:vAlign w:val="center"/>
          </w:tcPr>
          <w:p w14:paraId="56C240FB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543C076" w14:textId="35906B5D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ni, micro wieża</w:t>
            </w:r>
          </w:p>
        </w:tc>
        <w:tc>
          <w:tcPr>
            <w:tcW w:w="266" w:type="pct"/>
            <w:vAlign w:val="center"/>
          </w:tcPr>
          <w:p w14:paraId="433B628E" w14:textId="5B0723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840CCCF" w14:textId="3BF5DF7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8FDF84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22A251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5DDBBC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795B4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B027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96654B2" w14:textId="77777777" w:rsidTr="00177626">
        <w:tc>
          <w:tcPr>
            <w:tcW w:w="195" w:type="pct"/>
            <w:vAlign w:val="center"/>
          </w:tcPr>
          <w:p w14:paraId="42CAE682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F9DD11" w14:textId="0073ADE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łośnik bezprzewodowy </w:t>
            </w:r>
          </w:p>
        </w:tc>
        <w:tc>
          <w:tcPr>
            <w:tcW w:w="266" w:type="pct"/>
            <w:vAlign w:val="center"/>
          </w:tcPr>
          <w:p w14:paraId="18A2DF32" w14:textId="628AD0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B594B1E" w14:textId="0270199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BA3A2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9C0CD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A55FB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355873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31D28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C06C65F" w14:textId="77777777" w:rsidTr="00177626">
        <w:tc>
          <w:tcPr>
            <w:tcW w:w="195" w:type="pct"/>
            <w:vAlign w:val="center"/>
          </w:tcPr>
          <w:p w14:paraId="55CBE75D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77BC32" w14:textId="70E20AB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266" w:type="pct"/>
            <w:vAlign w:val="center"/>
          </w:tcPr>
          <w:p w14:paraId="2E7B82BC" w14:textId="219200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534574" w14:textId="792A48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C9C67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301D9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EC12A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957B7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3AE97E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44360B3" w14:textId="77777777" w:rsidTr="00177626">
        <w:tc>
          <w:tcPr>
            <w:tcW w:w="195" w:type="pct"/>
            <w:vAlign w:val="center"/>
          </w:tcPr>
          <w:p w14:paraId="3AF50699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50AFE7C" w14:textId="2AC306D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rukarka </w:t>
            </w:r>
          </w:p>
        </w:tc>
        <w:tc>
          <w:tcPr>
            <w:tcW w:w="266" w:type="pct"/>
            <w:vAlign w:val="center"/>
          </w:tcPr>
          <w:p w14:paraId="71D1D241" w14:textId="662B6B9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97C0772" w14:textId="2ACADEF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6364F6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C90AB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06ED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5D032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3D0DB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3BF555A" w14:textId="77777777" w:rsidTr="00177626">
        <w:tc>
          <w:tcPr>
            <w:tcW w:w="195" w:type="pct"/>
            <w:vAlign w:val="center"/>
          </w:tcPr>
          <w:p w14:paraId="17E1703F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9BE3B9" w14:textId="16EA808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parat fotograficzny cyfrowy</w:t>
            </w:r>
          </w:p>
        </w:tc>
        <w:tc>
          <w:tcPr>
            <w:tcW w:w="266" w:type="pct"/>
            <w:vAlign w:val="center"/>
          </w:tcPr>
          <w:p w14:paraId="7D7C0AF1" w14:textId="43D8672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ABCBE7B" w14:textId="5FFADAB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5E4432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F0500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3A42B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1DD56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F9074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ABDE01A" w14:textId="77777777" w:rsidTr="00177626">
        <w:tc>
          <w:tcPr>
            <w:tcW w:w="195" w:type="pct"/>
            <w:vAlign w:val="center"/>
          </w:tcPr>
          <w:p w14:paraId="0E3A5BBA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FDDB620" w14:textId="3D51C91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a interaktywna </w:t>
            </w:r>
          </w:p>
        </w:tc>
        <w:tc>
          <w:tcPr>
            <w:tcW w:w="266" w:type="pct"/>
            <w:vAlign w:val="center"/>
          </w:tcPr>
          <w:p w14:paraId="27A0D560" w14:textId="35A5DFF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267F24" w14:textId="378D209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E87B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E6B9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5A757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5873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55B99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0C53B04" w14:textId="77777777" w:rsidTr="00177626">
        <w:tc>
          <w:tcPr>
            <w:tcW w:w="195" w:type="pct"/>
            <w:vAlign w:val="center"/>
          </w:tcPr>
          <w:p w14:paraId="314AFDCB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F71F01" w14:textId="059CF9A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ety </w:t>
            </w:r>
          </w:p>
        </w:tc>
        <w:tc>
          <w:tcPr>
            <w:tcW w:w="266" w:type="pct"/>
            <w:vAlign w:val="center"/>
          </w:tcPr>
          <w:p w14:paraId="376D1D11" w14:textId="3C289E0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7000D563" w14:textId="7D43EDA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26" w:type="pct"/>
          </w:tcPr>
          <w:p w14:paraId="6B072A5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F0B4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45E1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E534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21339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5A8EFAE" w14:textId="77777777" w:rsidTr="00177626">
        <w:tc>
          <w:tcPr>
            <w:tcW w:w="195" w:type="pct"/>
            <w:vAlign w:val="center"/>
          </w:tcPr>
          <w:p w14:paraId="3975D867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8FBB9FC" w14:textId="72219A1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Mikrofon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6C1AFF31" w14:textId="320006F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2BCE45F" w14:textId="461804A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03920E2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53652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09B74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C8E04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50FA8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9B0373C" w14:textId="77777777" w:rsidTr="00177626">
        <w:tc>
          <w:tcPr>
            <w:tcW w:w="195" w:type="pct"/>
            <w:vAlign w:val="center"/>
          </w:tcPr>
          <w:p w14:paraId="5CFFB4BC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C577EC" w14:textId="0E22115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minarka</w:t>
            </w:r>
          </w:p>
        </w:tc>
        <w:tc>
          <w:tcPr>
            <w:tcW w:w="266" w:type="pct"/>
            <w:vAlign w:val="center"/>
          </w:tcPr>
          <w:p w14:paraId="2A967A98" w14:textId="22783D9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9E9D53C" w14:textId="79E05E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AA64B9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AED6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5B02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6FF2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A6F92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DC6FD26" w14:textId="77777777" w:rsidTr="00177626">
        <w:trPr>
          <w:trHeight w:val="498"/>
        </w:trPr>
        <w:tc>
          <w:tcPr>
            <w:tcW w:w="1463" w:type="pct"/>
            <w:gridSpan w:val="4"/>
            <w:vAlign w:val="center"/>
          </w:tcPr>
          <w:p w14:paraId="6FE059C6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0CE0F12D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C9102B9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2222F9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488E9D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38058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2C586B" w14:textId="533D213E" w:rsidR="00177626" w:rsidRPr="00F0128D" w:rsidRDefault="00177626" w:rsidP="00F0128D">
      <w:pPr>
        <w:spacing w:after="0"/>
        <w:jc w:val="both"/>
        <w:rPr>
          <w:rFonts w:cstheme="minorHAnsi"/>
        </w:rPr>
      </w:pPr>
    </w:p>
    <w:p w14:paraId="5846CE08" w14:textId="23940E4A" w:rsidR="00F0128D" w:rsidRPr="00F0128D" w:rsidRDefault="00F0128D" w:rsidP="00F012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0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- sprzęt AGD:</w:t>
      </w:r>
    </w:p>
    <w:p w14:paraId="2F5AF015" w14:textId="77777777" w:rsidR="00F0128D" w:rsidRPr="00F0128D" w:rsidRDefault="00F0128D" w:rsidP="00F0128D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128D" w:rsidRPr="00F0128D" w14:paraId="7A445B23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EB9340A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320E3861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695A56C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5F80551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6F0A92C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3996F864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FC3F462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B834E8F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769A0A4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128D" w:rsidRPr="00F0128D" w14:paraId="11991D35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B694A52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550854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362D3E81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0C3B95A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FAA7281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8F7C3A2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5419247F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39A05B5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26D9EE56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2E1E5665" w14:textId="77777777" w:rsidTr="00FC6EEF">
        <w:tc>
          <w:tcPr>
            <w:tcW w:w="195" w:type="pct"/>
            <w:vAlign w:val="center"/>
          </w:tcPr>
          <w:p w14:paraId="3A022411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F2E6149" w14:textId="21F5C7E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łyta grzewcza indukcyjna</w:t>
            </w:r>
          </w:p>
        </w:tc>
        <w:tc>
          <w:tcPr>
            <w:tcW w:w="266" w:type="pct"/>
            <w:vAlign w:val="center"/>
          </w:tcPr>
          <w:p w14:paraId="315727CE" w14:textId="471F8A6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79ECE18" w14:textId="200E62D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2555AC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87E85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E95B5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6153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CB238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47B470E" w14:textId="77777777" w:rsidTr="00FC6EEF">
        <w:tc>
          <w:tcPr>
            <w:tcW w:w="195" w:type="pct"/>
            <w:vAlign w:val="center"/>
          </w:tcPr>
          <w:p w14:paraId="5CE5398E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0DDE6C2" w14:textId="6D02F3A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czynia kuchenne</w:t>
            </w:r>
          </w:p>
        </w:tc>
        <w:tc>
          <w:tcPr>
            <w:tcW w:w="266" w:type="pct"/>
            <w:vAlign w:val="center"/>
          </w:tcPr>
          <w:p w14:paraId="3BEA8914" w14:textId="62F1E95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F998D9F" w14:textId="7592247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DADF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CD9F2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5E7D8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2022A8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827A89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66D436B" w14:textId="77777777" w:rsidTr="00FC6EEF">
        <w:tc>
          <w:tcPr>
            <w:tcW w:w="195" w:type="pct"/>
            <w:vAlign w:val="center"/>
          </w:tcPr>
          <w:p w14:paraId="08619F48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2853AA" w14:textId="254B69B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eski do krojenia </w:t>
            </w:r>
          </w:p>
        </w:tc>
        <w:tc>
          <w:tcPr>
            <w:tcW w:w="266" w:type="pct"/>
            <w:vAlign w:val="center"/>
          </w:tcPr>
          <w:p w14:paraId="3A1E77AD" w14:textId="028D01D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DE1F64C" w14:textId="768C08B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20B2A2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07F0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BA9253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059F4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BD18C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9E8858E" w14:textId="77777777" w:rsidTr="00FC6EEF">
        <w:tc>
          <w:tcPr>
            <w:tcW w:w="195" w:type="pct"/>
            <w:vAlign w:val="center"/>
          </w:tcPr>
          <w:p w14:paraId="08C03CB6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1E5C79D" w14:textId="5922CBD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artuszki </w:t>
            </w:r>
          </w:p>
        </w:tc>
        <w:tc>
          <w:tcPr>
            <w:tcW w:w="266" w:type="pct"/>
            <w:vAlign w:val="center"/>
          </w:tcPr>
          <w:p w14:paraId="7727C665" w14:textId="75383BF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BF31444" w14:textId="0962371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475D4D0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1617EC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44891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F718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6A87C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FA94F5F" w14:textId="77777777" w:rsidTr="00FC6EEF">
        <w:tc>
          <w:tcPr>
            <w:tcW w:w="195" w:type="pct"/>
            <w:vAlign w:val="center"/>
          </w:tcPr>
          <w:p w14:paraId="6858A0BA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B1B016C" w14:textId="26F40DAB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zepki</w:t>
            </w:r>
          </w:p>
        </w:tc>
        <w:tc>
          <w:tcPr>
            <w:tcW w:w="266" w:type="pct"/>
            <w:vAlign w:val="center"/>
          </w:tcPr>
          <w:p w14:paraId="46125DC2" w14:textId="17E87A0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9A3A6EE" w14:textId="4C9D032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2647CEE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DA4B7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8DE74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ED65F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46E1F0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943504D" w14:textId="77777777" w:rsidTr="00FC6EEF">
        <w:tc>
          <w:tcPr>
            <w:tcW w:w="195" w:type="pct"/>
            <w:vAlign w:val="center"/>
          </w:tcPr>
          <w:p w14:paraId="2D56C4B5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4C51B62" w14:textId="7BBD22E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Gofrownica</w:t>
            </w:r>
            <w:proofErr w:type="spellEnd"/>
          </w:p>
        </w:tc>
        <w:tc>
          <w:tcPr>
            <w:tcW w:w="266" w:type="pct"/>
            <w:vAlign w:val="center"/>
          </w:tcPr>
          <w:p w14:paraId="48B87151" w14:textId="3E8ECF0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6E00DDC" w14:textId="07A8190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C809E2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D40AB0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ED98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A066DE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3B3F17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FF57018" w14:textId="77777777" w:rsidTr="00FC6EEF">
        <w:tc>
          <w:tcPr>
            <w:tcW w:w="195" w:type="pct"/>
            <w:vAlign w:val="center"/>
          </w:tcPr>
          <w:p w14:paraId="066C6D5F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8AC8F5C" w14:textId="21F1B4B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piekacz 3 w 1</w:t>
            </w:r>
          </w:p>
        </w:tc>
        <w:tc>
          <w:tcPr>
            <w:tcW w:w="266" w:type="pct"/>
            <w:vAlign w:val="center"/>
          </w:tcPr>
          <w:p w14:paraId="5F047896" w14:textId="56D5F0B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9930D39" w14:textId="687FC8D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6F31C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9D5729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9ACA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4EC61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11E7C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49B099C" w14:textId="77777777" w:rsidTr="00FC6EEF">
        <w:tc>
          <w:tcPr>
            <w:tcW w:w="195" w:type="pct"/>
            <w:vAlign w:val="center"/>
          </w:tcPr>
          <w:p w14:paraId="15DA2868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D4CCF88" w14:textId="50AEA96B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Blender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kielichowy</w:t>
            </w:r>
          </w:p>
        </w:tc>
        <w:tc>
          <w:tcPr>
            <w:tcW w:w="266" w:type="pct"/>
            <w:vAlign w:val="center"/>
          </w:tcPr>
          <w:p w14:paraId="36C285A0" w14:textId="094984D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8D1048" w14:textId="647A6C5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1B68D1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34FC3F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1E747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66AB8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CE6F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891BDC5" w14:textId="77777777" w:rsidTr="00FC6EEF">
        <w:tc>
          <w:tcPr>
            <w:tcW w:w="195" w:type="pct"/>
            <w:vAlign w:val="center"/>
          </w:tcPr>
          <w:p w14:paraId="4ACC69C8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02FBC5" w14:textId="57A65F0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garnków</w:t>
            </w:r>
          </w:p>
        </w:tc>
        <w:tc>
          <w:tcPr>
            <w:tcW w:w="266" w:type="pct"/>
            <w:vAlign w:val="center"/>
          </w:tcPr>
          <w:p w14:paraId="50816D70" w14:textId="479C55C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050365C" w14:textId="5394526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04224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4846A6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F33F3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CE2C7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8C2C7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DD7023C" w14:textId="77777777" w:rsidTr="00FC6EEF">
        <w:tc>
          <w:tcPr>
            <w:tcW w:w="195" w:type="pct"/>
            <w:vAlign w:val="center"/>
          </w:tcPr>
          <w:p w14:paraId="1A2A1CCA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C9F2C46" w14:textId="2497DA9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telnia</w:t>
            </w:r>
          </w:p>
        </w:tc>
        <w:tc>
          <w:tcPr>
            <w:tcW w:w="266" w:type="pct"/>
            <w:vAlign w:val="center"/>
          </w:tcPr>
          <w:p w14:paraId="617270CA" w14:textId="7C2AAE8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E5DDCC8" w14:textId="0C7590B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1EBD7F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C933E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D9645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2EBFA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0390C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E206038" w14:textId="77777777" w:rsidTr="00FC6EEF">
        <w:tc>
          <w:tcPr>
            <w:tcW w:w="195" w:type="pct"/>
            <w:vAlign w:val="center"/>
          </w:tcPr>
          <w:p w14:paraId="4C7D88A5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EFFB69" w14:textId="70A8DCC4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kser</w:t>
            </w:r>
          </w:p>
        </w:tc>
        <w:tc>
          <w:tcPr>
            <w:tcW w:w="266" w:type="pct"/>
            <w:vAlign w:val="center"/>
          </w:tcPr>
          <w:p w14:paraId="3F8C99FA" w14:textId="153C734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FFBD374" w14:textId="4B200FC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AEBD57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6A202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5F9EA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555E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042C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965A68F" w14:textId="77777777" w:rsidTr="00FC6EEF">
        <w:trPr>
          <w:trHeight w:val="498"/>
        </w:trPr>
        <w:tc>
          <w:tcPr>
            <w:tcW w:w="1463" w:type="pct"/>
            <w:gridSpan w:val="4"/>
            <w:vAlign w:val="center"/>
          </w:tcPr>
          <w:p w14:paraId="1E8E405E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52481F21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3DF22AF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12426A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8F9525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D92B7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312AE0" w14:textId="6AE67465" w:rsidR="00F0128D" w:rsidRPr="00F0128D" w:rsidRDefault="00F0128D" w:rsidP="00F0128D">
      <w:pPr>
        <w:spacing w:after="0"/>
        <w:jc w:val="both"/>
        <w:rPr>
          <w:rFonts w:cstheme="minorHAnsi"/>
        </w:rPr>
      </w:pPr>
    </w:p>
    <w:p w14:paraId="3B0F2A28" w14:textId="4A803691" w:rsidR="00F0128D" w:rsidRPr="00F0128D" w:rsidRDefault="00F0128D" w:rsidP="00F012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1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artości niematerialne i prawne: pomoce dydaktyczne książki i płyty CD, audiobooki:</w:t>
      </w:r>
    </w:p>
    <w:p w14:paraId="4FD10A1C" w14:textId="77777777" w:rsidR="00F0128D" w:rsidRPr="00F0128D" w:rsidRDefault="00F0128D" w:rsidP="00F0128D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128D" w:rsidRPr="00F0128D" w14:paraId="6AB1E6D3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17DBC40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FABA230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679FB75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0B08043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E354C20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5DB653E5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6BD642A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AB86F49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091F6B2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128D" w:rsidRPr="00F0128D" w14:paraId="1E504971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5F11687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4CFA05C5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EBC3068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499D775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1CEB5688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B636DA3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0071AB9C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3D1254A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29904268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08F99BE2" w14:textId="77777777" w:rsidTr="00FC6EEF">
        <w:tc>
          <w:tcPr>
            <w:tcW w:w="195" w:type="pct"/>
            <w:vAlign w:val="center"/>
          </w:tcPr>
          <w:p w14:paraId="091E31F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67035AC" w14:textId="16A824A6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laśnij, tupnij, raz i dwa! Zabawy ze śpiewem (z 3 płytami CD) </w:t>
            </w:r>
          </w:p>
        </w:tc>
        <w:tc>
          <w:tcPr>
            <w:tcW w:w="266" w:type="pct"/>
            <w:vAlign w:val="center"/>
          </w:tcPr>
          <w:p w14:paraId="79C7F49D" w14:textId="39D4AA5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7002D90" w14:textId="2E9770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CE0B0F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2F21B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0745D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0FDB5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A5E915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0959879" w14:textId="77777777" w:rsidTr="00FC6EEF">
        <w:tc>
          <w:tcPr>
            <w:tcW w:w="195" w:type="pct"/>
            <w:vAlign w:val="center"/>
          </w:tcPr>
          <w:p w14:paraId="6ADDDD34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C7C0541" w14:textId="4B92C52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osenki-perełki. Zabawy z muzyką dla dzieci (z płytą CD) </w:t>
            </w:r>
          </w:p>
        </w:tc>
        <w:tc>
          <w:tcPr>
            <w:tcW w:w="266" w:type="pct"/>
            <w:vAlign w:val="center"/>
          </w:tcPr>
          <w:p w14:paraId="1CE28813" w14:textId="02CE130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98B053D" w14:textId="36BBD43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554C1D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9C1B6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D5471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1622E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B463CC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5EEC39B" w14:textId="77777777" w:rsidTr="00FC6EEF">
        <w:tc>
          <w:tcPr>
            <w:tcW w:w="195" w:type="pct"/>
            <w:vAlign w:val="center"/>
          </w:tcPr>
          <w:p w14:paraId="26072410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FF45F0" w14:textId="58A242A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w kolory. Zabawy z muzyką dla dzieci + CD</w:t>
            </w:r>
          </w:p>
        </w:tc>
        <w:tc>
          <w:tcPr>
            <w:tcW w:w="266" w:type="pct"/>
            <w:vAlign w:val="center"/>
          </w:tcPr>
          <w:p w14:paraId="2E2AF702" w14:textId="5ECA484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52D414" w14:textId="1143E95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19EE0A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71C406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1DF86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485EA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E64391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27EFF96" w14:textId="77777777" w:rsidTr="00FC6EEF">
        <w:tc>
          <w:tcPr>
            <w:tcW w:w="195" w:type="pct"/>
            <w:vAlign w:val="center"/>
          </w:tcPr>
          <w:p w14:paraId="03D2D738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A9744E0" w14:textId="63E3160B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 co się bawić z dziećmi? Piosenki i zabawy wspomagające rozwój dziecka (z 3 płytami CD) </w:t>
            </w:r>
          </w:p>
        </w:tc>
        <w:tc>
          <w:tcPr>
            <w:tcW w:w="266" w:type="pct"/>
            <w:vAlign w:val="center"/>
          </w:tcPr>
          <w:p w14:paraId="283A34CC" w14:textId="755C949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C082D68" w14:textId="7BBE203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0C2CA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BE20A1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9A935D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8483F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5C7F14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D4E16FC" w14:textId="77777777" w:rsidTr="00FC6EEF">
        <w:tc>
          <w:tcPr>
            <w:tcW w:w="195" w:type="pct"/>
            <w:vAlign w:val="center"/>
          </w:tcPr>
          <w:p w14:paraId="0D200772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CA4DE6" w14:textId="19D191F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ozwijam się śpiewająco. Piosenki z zabawami dla dzieci + CD</w:t>
            </w:r>
          </w:p>
        </w:tc>
        <w:tc>
          <w:tcPr>
            <w:tcW w:w="266" w:type="pct"/>
            <w:vAlign w:val="center"/>
          </w:tcPr>
          <w:p w14:paraId="0C1B2DD9" w14:textId="47E73F2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9BAA7A4" w14:textId="0D6E1B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8BDEED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9803A5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4A26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B66D2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86614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96EFA24" w14:textId="77777777" w:rsidTr="00FC6EEF">
        <w:tc>
          <w:tcPr>
            <w:tcW w:w="195" w:type="pct"/>
            <w:vAlign w:val="center"/>
          </w:tcPr>
          <w:p w14:paraId="67D4C50B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8982ECE" w14:textId="17DA89A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Śpiewank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okazywan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CD) </w:t>
            </w:r>
          </w:p>
        </w:tc>
        <w:tc>
          <w:tcPr>
            <w:tcW w:w="266" w:type="pct"/>
            <w:vAlign w:val="center"/>
          </w:tcPr>
          <w:p w14:paraId="31487FAF" w14:textId="5420D12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557372A" w14:textId="0A051AC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DEC10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450AB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BD3DB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7F4CAE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519CA3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94C6869" w14:textId="77777777" w:rsidTr="00FC6EEF">
        <w:tc>
          <w:tcPr>
            <w:tcW w:w="195" w:type="pct"/>
            <w:vAlign w:val="center"/>
          </w:tcPr>
          <w:p w14:paraId="117F1B5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486711" w14:textId="35DE9C7D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aczarowany świat muzyki. Piosenki, zabawy i ćwiczenia muzyczne dla dzieci (z płytą CD) </w:t>
            </w:r>
          </w:p>
        </w:tc>
        <w:tc>
          <w:tcPr>
            <w:tcW w:w="266" w:type="pct"/>
            <w:vAlign w:val="center"/>
          </w:tcPr>
          <w:p w14:paraId="78A6D32F" w14:textId="00E18BC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300B460" w14:textId="67BB32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D149B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AAE666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9C5E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E44A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FF4D7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7256EDA" w14:textId="77777777" w:rsidTr="00FC6EEF">
        <w:tc>
          <w:tcPr>
            <w:tcW w:w="195" w:type="pct"/>
            <w:vAlign w:val="center"/>
          </w:tcPr>
          <w:p w14:paraId="734E603B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CE9A57" w14:textId="3826275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łyta CD "Tęczowa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uzyka na Święta"</w:t>
            </w:r>
          </w:p>
        </w:tc>
        <w:tc>
          <w:tcPr>
            <w:tcW w:w="266" w:type="pct"/>
            <w:vAlign w:val="center"/>
          </w:tcPr>
          <w:p w14:paraId="3103CC74" w14:textId="1399759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5" w:type="pct"/>
            <w:vAlign w:val="center"/>
          </w:tcPr>
          <w:p w14:paraId="79C7579A" w14:textId="0141C66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F78AA8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331DE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345A7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7E348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EB23EF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1A9B1F8" w14:textId="77777777" w:rsidTr="00FC6EEF">
        <w:tc>
          <w:tcPr>
            <w:tcW w:w="195" w:type="pct"/>
            <w:vAlign w:val="center"/>
          </w:tcPr>
          <w:p w14:paraId="221A901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0169599" w14:textId="2ABF72A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łyta CD "W Królestwie Pór Roku"</w:t>
            </w:r>
          </w:p>
        </w:tc>
        <w:tc>
          <w:tcPr>
            <w:tcW w:w="266" w:type="pct"/>
            <w:vAlign w:val="center"/>
          </w:tcPr>
          <w:p w14:paraId="2D760738" w14:textId="53642F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FFB3E8" w14:textId="457F77E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3A5867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24BCD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6CE7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0A8A4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46780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F03003F" w14:textId="77777777" w:rsidTr="00DE6F00">
        <w:tc>
          <w:tcPr>
            <w:tcW w:w="195" w:type="pct"/>
            <w:vAlign w:val="center"/>
          </w:tcPr>
          <w:p w14:paraId="161D591A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7EF00465" w14:textId="0D9EE9F5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Uśmiechnięte dźwięki </w:t>
            </w:r>
          </w:p>
        </w:tc>
        <w:tc>
          <w:tcPr>
            <w:tcW w:w="266" w:type="pct"/>
            <w:vAlign w:val="center"/>
          </w:tcPr>
          <w:p w14:paraId="58E5A19B" w14:textId="4626B60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C75AE84" w14:textId="5621E25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9B4FD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78B70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51150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44CB5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DCE50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EA808E9" w14:textId="77777777" w:rsidTr="00DE6F00">
        <w:tc>
          <w:tcPr>
            <w:tcW w:w="195" w:type="pct"/>
            <w:vAlign w:val="center"/>
          </w:tcPr>
          <w:p w14:paraId="012D1F32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3B127E62" w14:textId="24821BB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czesna interwencja i wspomaganie rozwoju małego dziecka </w:t>
            </w:r>
          </w:p>
        </w:tc>
        <w:tc>
          <w:tcPr>
            <w:tcW w:w="266" w:type="pct"/>
            <w:vAlign w:val="center"/>
          </w:tcPr>
          <w:p w14:paraId="4F873870" w14:textId="6CF5EFF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18D06E5" w14:textId="32048D7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A4E296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3962BD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1C49B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43F7C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D86278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EC12E23" w14:textId="77777777" w:rsidTr="00FC6EEF">
        <w:tc>
          <w:tcPr>
            <w:tcW w:w="195" w:type="pct"/>
            <w:vAlign w:val="center"/>
          </w:tcPr>
          <w:p w14:paraId="71C311ED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939833" w14:textId="2E6D3E4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dukacja przez ruch. Kropki, kreski, owale, wiązki </w:t>
            </w:r>
          </w:p>
        </w:tc>
        <w:tc>
          <w:tcPr>
            <w:tcW w:w="266" w:type="pct"/>
            <w:vAlign w:val="center"/>
          </w:tcPr>
          <w:p w14:paraId="3042BF82" w14:textId="73B3A58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BB9B60C" w14:textId="4DE23F0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E89995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FCC742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91A69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B1745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C99E0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1E71A56" w14:textId="77777777" w:rsidTr="00FC6EEF">
        <w:tc>
          <w:tcPr>
            <w:tcW w:w="195" w:type="pct"/>
            <w:vAlign w:val="center"/>
          </w:tcPr>
          <w:p w14:paraId="0413F79E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D0F2877" w14:textId="2FFAEFA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dukacja przez ruch. Fale, spirale, jodełki, zygzaki </w:t>
            </w:r>
          </w:p>
        </w:tc>
        <w:tc>
          <w:tcPr>
            <w:tcW w:w="266" w:type="pct"/>
            <w:vAlign w:val="center"/>
          </w:tcPr>
          <w:p w14:paraId="19901C53" w14:textId="7B99BE3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89B4D61" w14:textId="54245FA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8F4690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36E869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2D2BA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9F0DB1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81111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E19245B" w14:textId="77777777" w:rsidTr="00FC6EEF">
        <w:tc>
          <w:tcPr>
            <w:tcW w:w="195" w:type="pct"/>
            <w:vAlign w:val="center"/>
          </w:tcPr>
          <w:p w14:paraId="09EA20E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5FDC2BE" w14:textId="48C7B20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sięga słów i obrazków </w:t>
            </w:r>
          </w:p>
        </w:tc>
        <w:tc>
          <w:tcPr>
            <w:tcW w:w="266" w:type="pct"/>
            <w:vAlign w:val="center"/>
          </w:tcPr>
          <w:p w14:paraId="2324D807" w14:textId="1275C7A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78058B0" w14:textId="4B7950E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1D7311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783922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D89D42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9DBA8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D09DAB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218C093" w14:textId="77777777" w:rsidTr="00FC6EEF">
        <w:tc>
          <w:tcPr>
            <w:tcW w:w="195" w:type="pct"/>
            <w:vAlign w:val="center"/>
          </w:tcPr>
          <w:p w14:paraId="45948A8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934437" w14:textId="3006904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ńce integracyjne w pracy z grupą Cz. I</w:t>
            </w:r>
          </w:p>
        </w:tc>
        <w:tc>
          <w:tcPr>
            <w:tcW w:w="266" w:type="pct"/>
            <w:vAlign w:val="center"/>
          </w:tcPr>
          <w:p w14:paraId="22ACF6C1" w14:textId="08214B5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831EDB" w14:textId="0055176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143A21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AECA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AA41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4A29FC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D9A84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805BD09" w14:textId="77777777" w:rsidTr="00FC6EEF">
        <w:tc>
          <w:tcPr>
            <w:tcW w:w="195" w:type="pct"/>
            <w:vAlign w:val="center"/>
          </w:tcPr>
          <w:p w14:paraId="5AA07DA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A0136A0" w14:textId="06D937A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ńce integracyjne w pracy z grupą cz. II</w:t>
            </w:r>
          </w:p>
        </w:tc>
        <w:tc>
          <w:tcPr>
            <w:tcW w:w="266" w:type="pct"/>
            <w:vAlign w:val="center"/>
          </w:tcPr>
          <w:p w14:paraId="7B99727C" w14:textId="5B6EFA5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8CA017F" w14:textId="4B85EEF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8A848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E37EB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48107D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515FF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ECF1D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6CDC7F2" w14:textId="77777777" w:rsidTr="00FC6EEF">
        <w:tc>
          <w:tcPr>
            <w:tcW w:w="195" w:type="pct"/>
            <w:vAlign w:val="center"/>
          </w:tcPr>
          <w:p w14:paraId="4F31E181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7A4E688" w14:textId="5637D46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ląsy z długą brodą </w:t>
            </w:r>
          </w:p>
        </w:tc>
        <w:tc>
          <w:tcPr>
            <w:tcW w:w="266" w:type="pct"/>
            <w:vAlign w:val="center"/>
          </w:tcPr>
          <w:p w14:paraId="1C2CD2FD" w14:textId="6C2D2D0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EA6F6BE" w14:textId="1C265C3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654D8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F41C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ED31F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0A2EC0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546C3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1471F7C" w14:textId="77777777" w:rsidTr="00FC6EEF">
        <w:tc>
          <w:tcPr>
            <w:tcW w:w="195" w:type="pct"/>
            <w:vAlign w:val="center"/>
          </w:tcPr>
          <w:p w14:paraId="2F7C71A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219665" w14:textId="36DD81F6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atujmy Ziemię. Wielka księga zabaw</w:t>
            </w:r>
          </w:p>
        </w:tc>
        <w:tc>
          <w:tcPr>
            <w:tcW w:w="266" w:type="pct"/>
            <w:vAlign w:val="center"/>
          </w:tcPr>
          <w:p w14:paraId="27938266" w14:textId="06AB58B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FE577F" w14:textId="7676E53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86F982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2DC5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00657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41B6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0F34FB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2266196" w14:textId="77777777" w:rsidTr="00FC6EEF">
        <w:tc>
          <w:tcPr>
            <w:tcW w:w="195" w:type="pct"/>
            <w:vAlign w:val="center"/>
          </w:tcPr>
          <w:p w14:paraId="508FD4BA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8E0C700" w14:textId="6ACF99D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stryk! Jak oszczędzać energię. Plusk! Jak oszczędzać wodę. Uff! Jak dbać o powietrze</w:t>
            </w:r>
          </w:p>
        </w:tc>
        <w:tc>
          <w:tcPr>
            <w:tcW w:w="266" w:type="pct"/>
            <w:vAlign w:val="center"/>
          </w:tcPr>
          <w:p w14:paraId="223F2644" w14:textId="4A44DB3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BABBB51" w14:textId="4E9B355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63E109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0FDFA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A03DF3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97EB4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29942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EAD7F70" w14:textId="77777777" w:rsidTr="00FC6EEF">
        <w:tc>
          <w:tcPr>
            <w:tcW w:w="195" w:type="pct"/>
            <w:vAlign w:val="center"/>
          </w:tcPr>
          <w:p w14:paraId="657A65DF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3A30690" w14:textId="394D1D3A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osenki jesienne dla dzieci </w:t>
            </w:r>
          </w:p>
        </w:tc>
        <w:tc>
          <w:tcPr>
            <w:tcW w:w="266" w:type="pct"/>
            <w:vAlign w:val="center"/>
          </w:tcPr>
          <w:p w14:paraId="403F8107" w14:textId="3359E1F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45C4A7" w14:textId="1A3F4DC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296361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7A556F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05EFF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D38CF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D4402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491BF10" w14:textId="77777777" w:rsidTr="00FC6EEF">
        <w:tc>
          <w:tcPr>
            <w:tcW w:w="195" w:type="pct"/>
            <w:vAlign w:val="center"/>
          </w:tcPr>
          <w:p w14:paraId="10FEEE24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0297B3" w14:textId="5E67115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osenki wiosenne dla dzieci </w:t>
            </w:r>
          </w:p>
        </w:tc>
        <w:tc>
          <w:tcPr>
            <w:tcW w:w="266" w:type="pct"/>
            <w:vAlign w:val="center"/>
          </w:tcPr>
          <w:p w14:paraId="41825F7B" w14:textId="09986F5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95C707" w14:textId="37F51DF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012D1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A2C75A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AA190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8FE6F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9C19A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E18581A" w14:textId="77777777" w:rsidTr="00FC6EEF">
        <w:tc>
          <w:tcPr>
            <w:tcW w:w="195" w:type="pct"/>
            <w:vAlign w:val="center"/>
          </w:tcPr>
          <w:p w14:paraId="165BB21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CBD7C6" w14:textId="3311E7B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py dla dzieci Miasta Polski</w:t>
            </w:r>
          </w:p>
        </w:tc>
        <w:tc>
          <w:tcPr>
            <w:tcW w:w="266" w:type="pct"/>
            <w:vAlign w:val="center"/>
          </w:tcPr>
          <w:p w14:paraId="6521A257" w14:textId="518BB57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65DD485" w14:textId="77BD988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8AEE84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10DBB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C97D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D7F4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C88EB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4B0E8BD" w14:textId="77777777" w:rsidTr="00FC6EEF">
        <w:tc>
          <w:tcPr>
            <w:tcW w:w="195" w:type="pct"/>
            <w:vAlign w:val="center"/>
          </w:tcPr>
          <w:p w14:paraId="6B158075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2EDFD3E" w14:textId="50F3238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tlas świata dla dzieci</w:t>
            </w:r>
          </w:p>
        </w:tc>
        <w:tc>
          <w:tcPr>
            <w:tcW w:w="266" w:type="pct"/>
            <w:vAlign w:val="center"/>
          </w:tcPr>
          <w:p w14:paraId="6F190D5C" w14:textId="3F916E6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227A75" w14:textId="4944321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8C0B40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C7E62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D5766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2C409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B674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919E253" w14:textId="77777777" w:rsidTr="00FC6EEF">
        <w:tc>
          <w:tcPr>
            <w:tcW w:w="195" w:type="pct"/>
            <w:vAlign w:val="center"/>
          </w:tcPr>
          <w:p w14:paraId="51DD7480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7CB242C" w14:textId="1AA7004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dowanie na dywanie</w:t>
            </w:r>
          </w:p>
        </w:tc>
        <w:tc>
          <w:tcPr>
            <w:tcW w:w="266" w:type="pct"/>
            <w:vAlign w:val="center"/>
          </w:tcPr>
          <w:p w14:paraId="07378561" w14:textId="5843693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8048219" w14:textId="2D272A6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FFFEB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EECF9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9E489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54A5F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6F18D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BE75A62" w14:textId="77777777" w:rsidTr="00FC6EEF">
        <w:tc>
          <w:tcPr>
            <w:tcW w:w="195" w:type="pct"/>
            <w:vAlign w:val="center"/>
          </w:tcPr>
          <w:p w14:paraId="210C76A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63098BD" w14:textId="13C1B46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Audiobook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osł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Moje ulubione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dobranocki mp3</w:t>
            </w:r>
          </w:p>
        </w:tc>
        <w:tc>
          <w:tcPr>
            <w:tcW w:w="266" w:type="pct"/>
            <w:vAlign w:val="center"/>
          </w:tcPr>
          <w:p w14:paraId="41609414" w14:textId="5293AF8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5" w:type="pct"/>
            <w:vAlign w:val="center"/>
          </w:tcPr>
          <w:p w14:paraId="311DA233" w14:textId="06C29C2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8E45D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BEAF6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04B2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50A3D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3AA00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D23A387" w14:textId="77777777" w:rsidTr="00FC6EEF">
        <w:tc>
          <w:tcPr>
            <w:tcW w:w="195" w:type="pct"/>
            <w:vAlign w:val="center"/>
          </w:tcPr>
          <w:p w14:paraId="5583547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A4C4488" w14:textId="09319CE5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Audiobook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osł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 Reksio. Wielka księga przygód mp3</w:t>
            </w:r>
          </w:p>
        </w:tc>
        <w:tc>
          <w:tcPr>
            <w:tcW w:w="266" w:type="pct"/>
            <w:vAlign w:val="center"/>
          </w:tcPr>
          <w:p w14:paraId="4AEDCD14" w14:textId="72ED352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FE15089" w14:textId="111DAAE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1DB4A3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BA435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B759D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FF891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23A2ED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FDFCD54" w14:textId="77777777" w:rsidTr="00FC6EEF">
        <w:tc>
          <w:tcPr>
            <w:tcW w:w="195" w:type="pct"/>
            <w:vAlign w:val="center"/>
          </w:tcPr>
          <w:p w14:paraId="3B455F70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F5CC4B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Audiobook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Mądre bajk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Świerszczykowe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nutki CD</w:t>
            </w:r>
          </w:p>
          <w:p w14:paraId="6F6B2D04" w14:textId="34F4BF2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zesław Janczarski</w:t>
            </w:r>
          </w:p>
        </w:tc>
        <w:tc>
          <w:tcPr>
            <w:tcW w:w="266" w:type="pct"/>
            <w:vAlign w:val="center"/>
          </w:tcPr>
          <w:p w14:paraId="7DAAF0C7" w14:textId="3A31681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1E40C17" w14:textId="1473C30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4B0835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2AB177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B003E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9370D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A5BD3F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E99E52F" w14:textId="77777777" w:rsidTr="00FC6EEF">
        <w:tc>
          <w:tcPr>
            <w:tcW w:w="195" w:type="pct"/>
            <w:vAlign w:val="center"/>
          </w:tcPr>
          <w:p w14:paraId="17D4C923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351157" w14:textId="2C555CD6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o to? Kto to? Ćwiczenia i zabawy z dźwiękiem</w:t>
            </w:r>
          </w:p>
        </w:tc>
        <w:tc>
          <w:tcPr>
            <w:tcW w:w="266" w:type="pct"/>
            <w:vAlign w:val="center"/>
          </w:tcPr>
          <w:p w14:paraId="63E71756" w14:textId="380CC61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3772B30" w14:textId="5D19550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DC0AE5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3EC707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A3FFB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E95F1F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6F519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BD29CB7" w14:textId="77777777" w:rsidTr="00FC6EEF">
        <w:tc>
          <w:tcPr>
            <w:tcW w:w="195" w:type="pct"/>
            <w:vAlign w:val="center"/>
          </w:tcPr>
          <w:p w14:paraId="00FA1DA3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64F965D" w14:textId="61D73D4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Bajkoterapi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- Renata Rybacka</w:t>
            </w:r>
          </w:p>
        </w:tc>
        <w:tc>
          <w:tcPr>
            <w:tcW w:w="266" w:type="pct"/>
            <w:vAlign w:val="center"/>
          </w:tcPr>
          <w:p w14:paraId="06481E5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7C0C98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013BE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C63803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3AB32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F855C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FEC4D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92A0A62" w14:textId="77777777" w:rsidTr="00FC6EEF">
        <w:tc>
          <w:tcPr>
            <w:tcW w:w="195" w:type="pct"/>
            <w:vAlign w:val="center"/>
          </w:tcPr>
          <w:p w14:paraId="79D2D0E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7A4FF24" w14:textId="1956CE3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odospady i strumyki - Muzyka dla dzieci</w:t>
            </w:r>
          </w:p>
        </w:tc>
        <w:tc>
          <w:tcPr>
            <w:tcW w:w="266" w:type="pct"/>
            <w:vAlign w:val="center"/>
          </w:tcPr>
          <w:p w14:paraId="7FDCDE04" w14:textId="2FE099A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73E4CC4" w14:textId="5672A16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C13EB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33B26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4F61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D4EB8E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0188EC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0B4045D" w14:textId="77777777" w:rsidTr="00FC6EEF">
        <w:tc>
          <w:tcPr>
            <w:tcW w:w="195" w:type="pct"/>
            <w:vAlign w:val="center"/>
          </w:tcPr>
          <w:p w14:paraId="3CDD443E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F8FD4EB" w14:textId="3231223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nspekty zajęć muzycznych dla 3-4 latków</w:t>
            </w:r>
          </w:p>
        </w:tc>
        <w:tc>
          <w:tcPr>
            <w:tcW w:w="266" w:type="pct"/>
            <w:vAlign w:val="center"/>
          </w:tcPr>
          <w:p w14:paraId="1BE7FF69" w14:textId="06A61C0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3E0FED" w14:textId="2D8DC9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DF5B41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60AAAA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4189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41323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B308D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445517E" w14:textId="77777777" w:rsidTr="00FC6EEF">
        <w:tc>
          <w:tcPr>
            <w:tcW w:w="195" w:type="pct"/>
            <w:vAlign w:val="center"/>
          </w:tcPr>
          <w:p w14:paraId="051833F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C8E257C" w14:textId="21FB625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nspekty zajęć muzycznych dla 5-6 latków</w:t>
            </w:r>
          </w:p>
        </w:tc>
        <w:tc>
          <w:tcPr>
            <w:tcW w:w="266" w:type="pct"/>
            <w:vAlign w:val="center"/>
          </w:tcPr>
          <w:p w14:paraId="4440B39A" w14:textId="3377291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1370593" w14:textId="7D70DE3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6DD77B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946CB3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EE44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C344A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42E036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DCC23B3" w14:textId="77777777" w:rsidTr="00FC6EEF">
        <w:tc>
          <w:tcPr>
            <w:tcW w:w="195" w:type="pct"/>
            <w:vAlign w:val="center"/>
          </w:tcPr>
          <w:p w14:paraId="22544F21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76C5E50" w14:textId="43F877D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ły teatr</w:t>
            </w:r>
          </w:p>
        </w:tc>
        <w:tc>
          <w:tcPr>
            <w:tcW w:w="266" w:type="pct"/>
            <w:vAlign w:val="center"/>
          </w:tcPr>
          <w:p w14:paraId="336AD4D1" w14:textId="6E09523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47320C8" w14:textId="76A42CB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FBD5DB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EC207A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ABA1F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70C7C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AD420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6CCA250" w14:textId="77777777" w:rsidTr="00FC6EEF">
        <w:tc>
          <w:tcPr>
            <w:tcW w:w="195" w:type="pct"/>
            <w:vAlign w:val="center"/>
          </w:tcPr>
          <w:p w14:paraId="3E83969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35AB66" w14:textId="2E19B9C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Inscenizacje nie tylko dla dzieci. </w:t>
            </w:r>
          </w:p>
        </w:tc>
        <w:tc>
          <w:tcPr>
            <w:tcW w:w="266" w:type="pct"/>
            <w:vAlign w:val="center"/>
          </w:tcPr>
          <w:p w14:paraId="7AFD41E4" w14:textId="135585B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D5BFDD" w14:textId="52F7675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32E5AD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45F2CD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247117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74D9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C5AEB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8891BD2" w14:textId="77777777" w:rsidTr="00FC6EEF">
        <w:tc>
          <w:tcPr>
            <w:tcW w:w="195" w:type="pct"/>
            <w:vAlign w:val="center"/>
          </w:tcPr>
          <w:p w14:paraId="737B85E4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BF92F9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ztery pory roku z teatrzykiem u boku</w:t>
            </w:r>
          </w:p>
          <w:p w14:paraId="64CC69D2" w14:textId="11A33F9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utor: Beata Barbara Jadach</w:t>
            </w:r>
            <w:r w:rsidRPr="00F0128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66" w:type="pct"/>
            <w:vAlign w:val="center"/>
          </w:tcPr>
          <w:p w14:paraId="11049002" w14:textId="7845493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71553B9" w14:textId="15172C3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839C67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805AA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22060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4DA96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67FE0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DF86ED4" w14:textId="77777777" w:rsidTr="00FC6EEF">
        <w:tc>
          <w:tcPr>
            <w:tcW w:w="195" w:type="pct"/>
            <w:vAlign w:val="center"/>
          </w:tcPr>
          <w:p w14:paraId="1EFD39DB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3A155FB" w14:textId="3ECC7E1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Jesteśmy aktorami</w:t>
            </w:r>
          </w:p>
        </w:tc>
        <w:tc>
          <w:tcPr>
            <w:tcW w:w="266" w:type="pct"/>
            <w:vAlign w:val="center"/>
          </w:tcPr>
          <w:p w14:paraId="0F6C6CB5" w14:textId="3508BE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D930C3B" w14:textId="2B814A5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D4921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8E85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A717A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42D41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CFEE5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213D9E8" w14:textId="77777777" w:rsidTr="00FC6EEF">
        <w:tc>
          <w:tcPr>
            <w:tcW w:w="195" w:type="pct"/>
            <w:vAlign w:val="center"/>
          </w:tcPr>
          <w:p w14:paraId="6EC09D52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60389D" w14:textId="460E359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cenariusze do bajek dla przedszkoli i szkół T.1</w:t>
            </w:r>
          </w:p>
        </w:tc>
        <w:tc>
          <w:tcPr>
            <w:tcW w:w="266" w:type="pct"/>
            <w:vAlign w:val="center"/>
          </w:tcPr>
          <w:p w14:paraId="7C68D98A" w14:textId="1A0E69B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D6E82BC" w14:textId="35F95C9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39A4D0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189BA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B6E4B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27076E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F8E530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395CA2E" w14:textId="77777777" w:rsidTr="00FC6EEF">
        <w:tc>
          <w:tcPr>
            <w:tcW w:w="195" w:type="pct"/>
            <w:vAlign w:val="center"/>
          </w:tcPr>
          <w:p w14:paraId="5E9B731E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C9C3DF0" w14:textId="2A299CC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Inscenizacje. 40 scenariuszy przedstawień przedszkolnych i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szkolnych na cały rok</w:t>
            </w:r>
          </w:p>
        </w:tc>
        <w:tc>
          <w:tcPr>
            <w:tcW w:w="266" w:type="pct"/>
            <w:vAlign w:val="center"/>
          </w:tcPr>
          <w:p w14:paraId="6100D336" w14:textId="3A626DB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5" w:type="pct"/>
            <w:vAlign w:val="center"/>
          </w:tcPr>
          <w:p w14:paraId="77B3B334" w14:textId="6D17E34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3EEC4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9E24C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A8562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FD99D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103A3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30EBC89" w14:textId="77777777" w:rsidTr="00FC6EEF">
        <w:trPr>
          <w:trHeight w:val="498"/>
        </w:trPr>
        <w:tc>
          <w:tcPr>
            <w:tcW w:w="1463" w:type="pct"/>
            <w:gridSpan w:val="4"/>
            <w:vAlign w:val="center"/>
          </w:tcPr>
          <w:p w14:paraId="0F6AD7CC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lastRenderedPageBreak/>
              <w:t>WARTOŚCI ZBIORCZE:</w:t>
            </w:r>
          </w:p>
        </w:tc>
        <w:tc>
          <w:tcPr>
            <w:tcW w:w="726" w:type="pct"/>
            <w:vAlign w:val="center"/>
          </w:tcPr>
          <w:p w14:paraId="10E5580C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96F7AE8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4CAF91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9C397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949B1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7A2805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8A5162" w14:textId="0E05164F" w:rsidR="00F04019" w:rsidRPr="00F04019" w:rsidRDefault="00F04019" w:rsidP="00F0401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2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401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stawa sprzętu multimedialnego oraz wyposażenia RTV na potrzeby Urzędu Gminy (I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p w14:paraId="74358F4A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4019" w:rsidRPr="00F0128D" w14:paraId="0F290E3F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660D327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B913BA2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3DA9A618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055C475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55E78E5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7450D276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BA700F0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30DBCBA2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B1FD486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4019" w:rsidRPr="00F0128D" w14:paraId="6179F905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35143A3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40A13B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71A3351C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D396703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E31B109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13618309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EEC9ECD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694F09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4ADED40E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4019" w:rsidRPr="00F0128D" w14:paraId="6E624537" w14:textId="77777777" w:rsidTr="002E7FE8">
        <w:tc>
          <w:tcPr>
            <w:tcW w:w="195" w:type="pct"/>
            <w:vAlign w:val="center"/>
          </w:tcPr>
          <w:p w14:paraId="1F533027" w14:textId="77777777" w:rsidR="00F04019" w:rsidRPr="00F0128D" w:rsidRDefault="00F04019" w:rsidP="00F0401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556AFAE5" w14:textId="074B47D5" w:rsidR="00F04019" w:rsidRPr="00F0128D" w:rsidRDefault="00F04019" w:rsidP="0031647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B7C58">
              <w:t>Komputer przenośny typu Laptop</w:t>
            </w:r>
          </w:p>
        </w:tc>
        <w:tc>
          <w:tcPr>
            <w:tcW w:w="266" w:type="pct"/>
            <w:vAlign w:val="center"/>
          </w:tcPr>
          <w:p w14:paraId="0427FBE9" w14:textId="7DDBFA88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  <w:r w:rsidRPr="00F0128D">
              <w:rPr>
                <w:rFonts w:cstheme="minorHAnsi"/>
                <w:sz w:val="20"/>
                <w:szCs w:val="20"/>
              </w:rPr>
              <w:t>t.</w:t>
            </w:r>
          </w:p>
        </w:tc>
        <w:tc>
          <w:tcPr>
            <w:tcW w:w="225" w:type="pct"/>
            <w:vAlign w:val="center"/>
          </w:tcPr>
          <w:p w14:paraId="0CF7CF85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9E0EBCC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4C2B9B7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5B7BB2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A529D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041FBB6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300222B1" w14:textId="77777777" w:rsidTr="002E7FE8">
        <w:tc>
          <w:tcPr>
            <w:tcW w:w="195" w:type="pct"/>
            <w:vAlign w:val="center"/>
          </w:tcPr>
          <w:p w14:paraId="26017702" w14:textId="77777777" w:rsidR="00F04019" w:rsidRPr="00F0128D" w:rsidRDefault="00F04019" w:rsidP="00F0401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213F3C7A" w14:textId="6E0F6DF9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 w:rsidRPr="00EB7C58">
              <w:t>Telewizor</w:t>
            </w:r>
          </w:p>
        </w:tc>
        <w:tc>
          <w:tcPr>
            <w:tcW w:w="266" w:type="pct"/>
            <w:vAlign w:val="center"/>
          </w:tcPr>
          <w:p w14:paraId="11FFE95E" w14:textId="38FA565D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1A874D8" w14:textId="4DEA05FE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697571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F3DD6D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482658E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7ED2F3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16F905E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104D0988" w14:textId="77777777" w:rsidTr="002E7FE8">
        <w:tc>
          <w:tcPr>
            <w:tcW w:w="195" w:type="pct"/>
            <w:vAlign w:val="center"/>
          </w:tcPr>
          <w:p w14:paraId="4B062F7D" w14:textId="77777777" w:rsidR="00F04019" w:rsidRPr="00F0128D" w:rsidRDefault="00F04019" w:rsidP="00F0401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4758A673" w14:textId="139B18E3" w:rsidR="00F04019" w:rsidRPr="00F0128D" w:rsidRDefault="00F04019" w:rsidP="0031647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B7C58">
              <w:t>Rzutnik z ekranem</w:t>
            </w:r>
          </w:p>
        </w:tc>
        <w:tc>
          <w:tcPr>
            <w:tcW w:w="266" w:type="pct"/>
            <w:vAlign w:val="center"/>
          </w:tcPr>
          <w:p w14:paraId="2EF67407" w14:textId="4570A7AE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FCDF9C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BF2FFFB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4533A18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E8728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7D72CB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A9848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48560E94" w14:textId="77777777" w:rsidTr="00316475">
        <w:trPr>
          <w:trHeight w:val="498"/>
        </w:trPr>
        <w:tc>
          <w:tcPr>
            <w:tcW w:w="1463" w:type="pct"/>
            <w:gridSpan w:val="4"/>
            <w:vAlign w:val="center"/>
          </w:tcPr>
          <w:p w14:paraId="42590523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6C26E67B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B64E390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87ACDEC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A3AC2ED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B550964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B5FEA9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104952" w14:textId="6FF77195" w:rsidR="00F04019" w:rsidRPr="00F04019" w:rsidRDefault="00F04019" w:rsidP="00F0401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3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401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stawa sprzętu multimedialnego oraz wyposażenia RTV na potrzeby Urzędu Gminy (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I</w:t>
      </w:r>
      <w:r w:rsidRPr="00F0401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p w14:paraId="72D996A4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4019" w:rsidRPr="00F0128D" w14:paraId="3A28A1FE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075193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47548AAD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1158DDD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942AC5D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DDB34EB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4D89D9A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C6F19E2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D40BA8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73FEB0A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4019" w:rsidRPr="00F0128D" w14:paraId="751D819F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3DB726D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54C1A1AE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3646123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CEF35C8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FEF311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63B2DB9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57560166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980952D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4E7A122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4019" w:rsidRPr="00F0128D" w14:paraId="33B8253D" w14:textId="77777777" w:rsidTr="00F04019">
        <w:tc>
          <w:tcPr>
            <w:tcW w:w="195" w:type="pct"/>
            <w:vAlign w:val="center"/>
          </w:tcPr>
          <w:p w14:paraId="08029CBD" w14:textId="77777777" w:rsidR="00F04019" w:rsidRPr="00F0128D" w:rsidRDefault="00F04019" w:rsidP="00F0401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77" w:type="pct"/>
            <w:vAlign w:val="center"/>
          </w:tcPr>
          <w:p w14:paraId="6743A865" w14:textId="1D628378" w:rsidR="00F04019" w:rsidRPr="00F04019" w:rsidRDefault="00F04019" w:rsidP="00F0401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4019">
              <w:rPr>
                <w:rFonts w:cstheme="minorHAnsi"/>
              </w:rPr>
              <w:t>Komputer przenośny typu Laptop 2</w:t>
            </w:r>
          </w:p>
        </w:tc>
        <w:tc>
          <w:tcPr>
            <w:tcW w:w="266" w:type="pct"/>
            <w:vAlign w:val="center"/>
          </w:tcPr>
          <w:p w14:paraId="29A00B33" w14:textId="10F3A954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9773A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BDA7B91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14:paraId="07C353EE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B777473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0BB594F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0E5E1D85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B9F276C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1B32B85D" w14:textId="77777777" w:rsidTr="00F04019">
        <w:tc>
          <w:tcPr>
            <w:tcW w:w="195" w:type="pct"/>
            <w:vAlign w:val="center"/>
          </w:tcPr>
          <w:p w14:paraId="3A79682E" w14:textId="77777777" w:rsidR="00F04019" w:rsidRPr="00F0128D" w:rsidRDefault="00F04019" w:rsidP="00F0401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E9E9070" w14:textId="20B72BAC" w:rsidR="00F04019" w:rsidRPr="00F04019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F04019">
              <w:rPr>
                <w:rFonts w:cstheme="minorHAnsi"/>
              </w:rPr>
              <w:t>Komputer przenośny typu Laptop 3</w:t>
            </w:r>
          </w:p>
        </w:tc>
        <w:tc>
          <w:tcPr>
            <w:tcW w:w="266" w:type="pct"/>
            <w:vAlign w:val="center"/>
          </w:tcPr>
          <w:p w14:paraId="04180FD4" w14:textId="012CF6D8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9773A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A23E426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14:paraId="3DF45F1F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2F1EF84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67E9130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094D067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80BE3E6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262622FF" w14:textId="77777777" w:rsidTr="00F04019">
        <w:tc>
          <w:tcPr>
            <w:tcW w:w="195" w:type="pct"/>
            <w:vAlign w:val="center"/>
          </w:tcPr>
          <w:p w14:paraId="03D7780B" w14:textId="77777777" w:rsidR="00F04019" w:rsidRPr="00F0128D" w:rsidRDefault="00F04019" w:rsidP="00F0401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24F092" w14:textId="41633FED" w:rsidR="00F04019" w:rsidRPr="00F04019" w:rsidRDefault="00F04019" w:rsidP="00F0401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4019">
              <w:rPr>
                <w:rFonts w:cstheme="minorHAnsi"/>
              </w:rPr>
              <w:t>Oprogramowanie MS Office 2019 Home &amp; Business 32/64 bit PL (licencja komercyjna) lub równoważne</w:t>
            </w:r>
          </w:p>
        </w:tc>
        <w:tc>
          <w:tcPr>
            <w:tcW w:w="266" w:type="pct"/>
            <w:vAlign w:val="center"/>
          </w:tcPr>
          <w:p w14:paraId="302E022F" w14:textId="50160A36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9773A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168356" w14:textId="4BB60A98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14:paraId="2AB97846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847DCFD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7F59B4B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4536DBA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FA55E7A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70C01FF3" w14:textId="77777777" w:rsidTr="00316475">
        <w:trPr>
          <w:trHeight w:val="498"/>
        </w:trPr>
        <w:tc>
          <w:tcPr>
            <w:tcW w:w="1463" w:type="pct"/>
            <w:gridSpan w:val="4"/>
            <w:vAlign w:val="center"/>
          </w:tcPr>
          <w:p w14:paraId="20195EB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0853504D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F3C47D3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69C7026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A873D7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4CF783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0C25B4" w14:textId="77777777" w:rsidR="00F0128D" w:rsidRPr="00F0128D" w:rsidRDefault="00F0128D" w:rsidP="00A073E8">
      <w:pPr>
        <w:jc w:val="both"/>
        <w:rPr>
          <w:rFonts w:cstheme="minorHAn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E25ADE" w:rsidRPr="00F0128D" w14:paraId="7DDD150B" w14:textId="77777777" w:rsidTr="00E25ADE">
        <w:trPr>
          <w:trHeight w:val="427"/>
        </w:trPr>
        <w:tc>
          <w:tcPr>
            <w:tcW w:w="4639" w:type="dxa"/>
            <w:shd w:val="clear" w:color="auto" w:fill="auto"/>
          </w:tcPr>
          <w:p w14:paraId="05700CDB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lastRenderedPageBreak/>
              <w:t>…………………………………………</w:t>
            </w:r>
          </w:p>
          <w:p w14:paraId="36A9DAD1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2D3C52AD" w14:textId="52D87BAA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>……………………………………………..</w:t>
            </w:r>
          </w:p>
          <w:p w14:paraId="7E3C8D03" w14:textId="5C04AC5F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 xml:space="preserve">elektroniczny kwalifikowany podpis </w:t>
            </w:r>
            <w:r w:rsidRPr="00F0128D">
              <w:rPr>
                <w:rFonts w:cstheme="minorHAnsi"/>
                <w:i/>
                <w:iCs/>
                <w:szCs w:val="24"/>
              </w:rPr>
              <w:t>osób(-y) uprawnionej</w:t>
            </w:r>
          </w:p>
          <w:p w14:paraId="7209D27E" w14:textId="7F947B99" w:rsidR="00E25ADE" w:rsidRPr="00F0128D" w:rsidRDefault="00E25ADE" w:rsidP="00391CBA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do składania oświadczeń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 xml:space="preserve"> </w:t>
            </w:r>
            <w:r w:rsidRPr="00F0128D">
              <w:rPr>
                <w:rFonts w:cstheme="minorHAnsi"/>
                <w:i/>
                <w:iCs/>
                <w:szCs w:val="24"/>
              </w:rPr>
              <w:t>woli w imieniu Wykonawcy)</w:t>
            </w:r>
          </w:p>
        </w:tc>
      </w:tr>
    </w:tbl>
    <w:p w14:paraId="257D4F25" w14:textId="77777777" w:rsidR="00E25ADE" w:rsidRPr="00F0128D" w:rsidRDefault="00E25ADE" w:rsidP="00A073E8">
      <w:pPr>
        <w:jc w:val="both"/>
        <w:rPr>
          <w:rFonts w:cstheme="minorHAnsi"/>
        </w:rPr>
      </w:pPr>
    </w:p>
    <w:sectPr w:rsidR="00E25ADE" w:rsidRPr="00F0128D" w:rsidSect="00EE7BE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F2EE" w14:textId="77777777" w:rsidR="00083C0C" w:rsidRDefault="00083C0C" w:rsidP="00EB3656">
      <w:pPr>
        <w:spacing w:after="0" w:line="240" w:lineRule="auto"/>
      </w:pPr>
      <w:r>
        <w:separator/>
      </w:r>
    </w:p>
  </w:endnote>
  <w:endnote w:type="continuationSeparator" w:id="0">
    <w:p w14:paraId="683096F6" w14:textId="77777777" w:rsidR="00083C0C" w:rsidRDefault="00083C0C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9802" w14:textId="41C8673F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9C3FD1" wp14:editId="02AF9742">
          <wp:simplePos x="0" y="0"/>
          <wp:positionH relativeFrom="margin">
            <wp:posOffset>-790575</wp:posOffset>
          </wp:positionH>
          <wp:positionV relativeFrom="margin">
            <wp:posOffset>5803265</wp:posOffset>
          </wp:positionV>
          <wp:extent cx="1109345" cy="706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4FFB75" wp14:editId="4B6E9457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87C"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inline distT="0" distB="0" distL="0" distR="0" wp14:anchorId="6C3DA977" wp14:editId="149B2E99">
              <wp:extent cx="5467350" cy="45085"/>
              <wp:effectExtent l="8255" t="8255" r="1270" b="3810"/>
              <wp:docPr id="52" name="Schemat blokowy: decyzja 5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EFB486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5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7PgIAAGY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KS9qPs+AgAAZgQAAA4AAAAAAAAA&#10;AAAAAAAALgIAAGRycy9lMm9Eb2MueG1sUEsBAi0AFAAGAAgAAAAhAM4y4sLZAAAAAwEAAA8AAAAA&#10;AAAAAAAAAAAAmAQAAGRycy9kb3ducmV2LnhtbFBLBQYAAAAABAAEAPMAAACeBQAAAAA=&#10;" fillcolor="black" stroked="f">
              <v:fill r:id="rId2" o:title="" type="pattern"/>
              <w10:anchorlock/>
            </v:shape>
          </w:pict>
        </mc:Fallback>
      </mc:AlternateContent>
    </w:r>
  </w:p>
  <w:p w14:paraId="243F617D" w14:textId="5E8AB1F3" w:rsidR="00177626" w:rsidRPr="009167F6" w:rsidRDefault="00177626" w:rsidP="003457A4">
    <w:pPr>
      <w:tabs>
        <w:tab w:val="center" w:pos="4536"/>
        <w:tab w:val="right" w:pos="9072"/>
      </w:tabs>
      <w:spacing w:after="0" w:line="240" w:lineRule="auto"/>
      <w:ind w:left="-142"/>
      <w:jc w:val="center"/>
      <w:rPr>
        <w:rFonts w:ascii="Calibri" w:eastAsia="Calibri" w:hAnsi="Calibri" w:cs="Calibri"/>
        <w:b/>
        <w:bCs/>
        <w:sz w:val="14"/>
      </w:rPr>
    </w:pPr>
    <w:r w:rsidRPr="00DC6004">
      <w:rPr>
        <w:rFonts w:ascii="Calibri" w:eastAsia="Calibri" w:hAnsi="Calibri" w:cs="Calibri"/>
        <w:b/>
        <w:bCs/>
        <w:sz w:val="14"/>
        <w:lang w:val="x-none"/>
      </w:rPr>
      <w:t>Dostawa wyposażenia i pomocy dydaktycznych w ramach projektu „Kompetentny od przedszkola 2 – zapewnienie wysokiej jakości oferty edukacji przed szkolnej rozwijającej kompetencje kluczowe i właściwe postawy dzieci w gminie Dobrzyniewo Duże”,</w:t>
    </w:r>
    <w:r>
      <w:rPr>
        <w:rFonts w:ascii="Calibri" w:eastAsia="Calibri" w:hAnsi="Calibri" w:cs="Calibri"/>
        <w:b/>
        <w:bCs/>
        <w:sz w:val="14"/>
      </w:rPr>
      <w:t xml:space="preserve"> </w:t>
    </w:r>
    <w:r w:rsidRPr="00DC6004">
      <w:rPr>
        <w:rFonts w:ascii="Calibri" w:eastAsia="Calibri" w:hAnsi="Calibri" w:cs="Calibri"/>
        <w:b/>
        <w:bCs/>
        <w:sz w:val="14"/>
        <w:lang w:val="x-none"/>
      </w:rPr>
      <w:t>nr UDA-RPPD.03.01.01-20-0366/19-00</w:t>
    </w:r>
    <w:r w:rsidR="009167F6">
      <w:rPr>
        <w:rFonts w:ascii="Calibri" w:eastAsia="Calibri" w:hAnsi="Calibri" w:cs="Calibri"/>
        <w:b/>
        <w:bCs/>
        <w:sz w:val="14"/>
      </w:rPr>
      <w:t xml:space="preserve">, </w:t>
    </w:r>
    <w:r w:rsidR="009167F6" w:rsidRPr="009167F6">
      <w:rPr>
        <w:rFonts w:ascii="Calibri" w:eastAsia="Calibri" w:hAnsi="Calibri" w:cs="Calibri"/>
        <w:b/>
        <w:bCs/>
        <w:sz w:val="14"/>
        <w:lang w:val="x-none"/>
      </w:rPr>
      <w:t>a także dostawa sprzętu multimedialnego oraz wyposażenia RTV na potrzeby Urzędu Gminy</w:t>
    </w:r>
  </w:p>
  <w:p w14:paraId="2E8BCD4E" w14:textId="16E7482B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</w:rPr>
    </w:pPr>
    <w:r w:rsidRPr="0057087C">
      <w:rPr>
        <w:rFonts w:ascii="Calibri Light" w:eastAsia="Calibri" w:hAnsi="Calibri Light" w:cs="Calibri Light"/>
        <w:sz w:val="18"/>
      </w:rPr>
      <w:t xml:space="preserve">Strona | </w:t>
    </w:r>
    <w:r w:rsidRPr="0057087C">
      <w:rPr>
        <w:rFonts w:ascii="Calibri Light" w:eastAsia="Calibri" w:hAnsi="Calibri Light" w:cs="Calibri Light"/>
        <w:sz w:val="18"/>
      </w:rPr>
      <w:fldChar w:fldCharType="begin"/>
    </w:r>
    <w:r w:rsidRPr="0057087C">
      <w:rPr>
        <w:rFonts w:ascii="Calibri Light" w:eastAsia="Calibri" w:hAnsi="Calibri Light" w:cs="Calibri Light"/>
        <w:sz w:val="18"/>
      </w:rPr>
      <w:instrText>PAGE   \* MERGEFORMAT</w:instrText>
    </w:r>
    <w:r w:rsidRPr="0057087C">
      <w:rPr>
        <w:rFonts w:ascii="Calibri Light" w:eastAsia="Calibri" w:hAnsi="Calibri Light" w:cs="Calibri Light"/>
        <w:sz w:val="18"/>
      </w:rPr>
      <w:fldChar w:fldCharType="separate"/>
    </w:r>
    <w:r w:rsidR="00F04019">
      <w:rPr>
        <w:rFonts w:ascii="Calibri Light" w:eastAsia="Calibri" w:hAnsi="Calibri Light" w:cs="Calibri Light"/>
        <w:noProof/>
        <w:sz w:val="18"/>
      </w:rPr>
      <w:t>19</w:t>
    </w:r>
    <w:r w:rsidRPr="0057087C">
      <w:rPr>
        <w:rFonts w:ascii="Calibri Light" w:eastAsia="Calibri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65422" w14:textId="77777777" w:rsidR="00083C0C" w:rsidRDefault="00083C0C" w:rsidP="00EB3656">
      <w:pPr>
        <w:spacing w:after="0" w:line="240" w:lineRule="auto"/>
      </w:pPr>
      <w:r>
        <w:separator/>
      </w:r>
    </w:p>
  </w:footnote>
  <w:footnote w:type="continuationSeparator" w:id="0">
    <w:p w14:paraId="62409BA5" w14:textId="77777777" w:rsidR="00083C0C" w:rsidRDefault="00083C0C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D0A4" w14:textId="77777777" w:rsidR="00177626" w:rsidRDefault="001776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522E1D" wp14:editId="31C01AF4">
          <wp:simplePos x="0" y="0"/>
          <wp:positionH relativeFrom="margin">
            <wp:posOffset>-305435</wp:posOffset>
          </wp:positionH>
          <wp:positionV relativeFrom="margin">
            <wp:posOffset>-800735</wp:posOffset>
          </wp:positionV>
          <wp:extent cx="9495790" cy="838200"/>
          <wp:effectExtent l="0" t="0" r="0" b="0"/>
          <wp:wrapSquare wrapText="bothSides"/>
          <wp:docPr id="69" name="Obraz 69" descr="C:\Users\kasia\Desktop\GMINA DOBRZYNIEWO DUŻE\POD MALINOWĄ CHMURKĄ\logówki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sia\Desktop\GMINA DOBRZYNIEWO DUŻE\POD MALINOWĄ CHMURKĄ\logówki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57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32"/>
    <w:rsid w:val="000074E7"/>
    <w:rsid w:val="000151F6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7F23"/>
    <w:rsid w:val="0013709A"/>
    <w:rsid w:val="00137ED9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96835"/>
    <w:rsid w:val="002A0068"/>
    <w:rsid w:val="002A6DB5"/>
    <w:rsid w:val="002C21B9"/>
    <w:rsid w:val="002C2DD3"/>
    <w:rsid w:val="002C5E5A"/>
    <w:rsid w:val="002D45AC"/>
    <w:rsid w:val="00303F64"/>
    <w:rsid w:val="00306CC3"/>
    <w:rsid w:val="00336895"/>
    <w:rsid w:val="00343BD4"/>
    <w:rsid w:val="003457A4"/>
    <w:rsid w:val="00354264"/>
    <w:rsid w:val="00362C05"/>
    <w:rsid w:val="0036749B"/>
    <w:rsid w:val="00367ACD"/>
    <w:rsid w:val="00376EE3"/>
    <w:rsid w:val="003819DD"/>
    <w:rsid w:val="00391CBA"/>
    <w:rsid w:val="003A79B3"/>
    <w:rsid w:val="003B6A9A"/>
    <w:rsid w:val="003C3D54"/>
    <w:rsid w:val="003C3D69"/>
    <w:rsid w:val="004041E9"/>
    <w:rsid w:val="00406DBD"/>
    <w:rsid w:val="004459B4"/>
    <w:rsid w:val="00447A0D"/>
    <w:rsid w:val="00484BF6"/>
    <w:rsid w:val="004B5FB5"/>
    <w:rsid w:val="004C7069"/>
    <w:rsid w:val="004D1CB8"/>
    <w:rsid w:val="004E17D7"/>
    <w:rsid w:val="00516715"/>
    <w:rsid w:val="00517367"/>
    <w:rsid w:val="005325F0"/>
    <w:rsid w:val="005419C8"/>
    <w:rsid w:val="00553F51"/>
    <w:rsid w:val="005A0BF2"/>
    <w:rsid w:val="005C38D5"/>
    <w:rsid w:val="005E5B9F"/>
    <w:rsid w:val="005F48E3"/>
    <w:rsid w:val="005F6365"/>
    <w:rsid w:val="00613E5F"/>
    <w:rsid w:val="00616A60"/>
    <w:rsid w:val="0062180D"/>
    <w:rsid w:val="00622923"/>
    <w:rsid w:val="00640440"/>
    <w:rsid w:val="006A2A1E"/>
    <w:rsid w:val="006C1ED4"/>
    <w:rsid w:val="006F1EAE"/>
    <w:rsid w:val="006F3CB8"/>
    <w:rsid w:val="00735414"/>
    <w:rsid w:val="007762AA"/>
    <w:rsid w:val="007872DC"/>
    <w:rsid w:val="007A2494"/>
    <w:rsid w:val="007A60FB"/>
    <w:rsid w:val="007D5D9C"/>
    <w:rsid w:val="007E4FE4"/>
    <w:rsid w:val="007E639F"/>
    <w:rsid w:val="008A1679"/>
    <w:rsid w:val="008A2D8B"/>
    <w:rsid w:val="008D42BF"/>
    <w:rsid w:val="008D52CF"/>
    <w:rsid w:val="008F7790"/>
    <w:rsid w:val="00902B40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C54BD"/>
    <w:rsid w:val="009D4728"/>
    <w:rsid w:val="009E581E"/>
    <w:rsid w:val="009E62C7"/>
    <w:rsid w:val="00A073E8"/>
    <w:rsid w:val="00A3482B"/>
    <w:rsid w:val="00A42B6C"/>
    <w:rsid w:val="00A915D3"/>
    <w:rsid w:val="00AB5C29"/>
    <w:rsid w:val="00AD1DF7"/>
    <w:rsid w:val="00AE5452"/>
    <w:rsid w:val="00B02FDE"/>
    <w:rsid w:val="00B04D42"/>
    <w:rsid w:val="00B248DD"/>
    <w:rsid w:val="00B80C9D"/>
    <w:rsid w:val="00BB0029"/>
    <w:rsid w:val="00BB0927"/>
    <w:rsid w:val="00BB3699"/>
    <w:rsid w:val="00BB507E"/>
    <w:rsid w:val="00BC628B"/>
    <w:rsid w:val="00BC6E36"/>
    <w:rsid w:val="00C16A7F"/>
    <w:rsid w:val="00C23CA3"/>
    <w:rsid w:val="00C47237"/>
    <w:rsid w:val="00C60268"/>
    <w:rsid w:val="00D047EB"/>
    <w:rsid w:val="00D50519"/>
    <w:rsid w:val="00D75056"/>
    <w:rsid w:val="00DA62E1"/>
    <w:rsid w:val="00DB2820"/>
    <w:rsid w:val="00E01BD5"/>
    <w:rsid w:val="00E25ADE"/>
    <w:rsid w:val="00E36475"/>
    <w:rsid w:val="00E55FBF"/>
    <w:rsid w:val="00E84CE2"/>
    <w:rsid w:val="00E87AF9"/>
    <w:rsid w:val="00EB2D58"/>
    <w:rsid w:val="00EB3656"/>
    <w:rsid w:val="00ED28CA"/>
    <w:rsid w:val="00EE7BED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3019"/>
    <w:rsid w:val="00F604F2"/>
    <w:rsid w:val="00F60DB9"/>
    <w:rsid w:val="00F916DB"/>
    <w:rsid w:val="00FA2B9C"/>
    <w:rsid w:val="00FA62DD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2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2516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Katarzyna Dołkin</cp:lastModifiedBy>
  <cp:revision>15</cp:revision>
  <dcterms:created xsi:type="dcterms:W3CDTF">2020-02-12T06:28:00Z</dcterms:created>
  <dcterms:modified xsi:type="dcterms:W3CDTF">2020-11-16T12:30:00Z</dcterms:modified>
</cp:coreProperties>
</file>